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D75275" w:rsidR="00E05948" w:rsidRPr="00A20304" w:rsidRDefault="00A20304" w:rsidP="005F1C1E">
            <w:pPr>
              <w:jc w:val="center"/>
              <w:rPr>
                <w:b/>
                <w:bCs/>
                <w:sz w:val="26"/>
                <w:szCs w:val="26"/>
              </w:rPr>
            </w:pPr>
            <w:r w:rsidRPr="00A20304">
              <w:rPr>
                <w:b/>
                <w:bCs/>
                <w:sz w:val="26"/>
                <w:szCs w:val="26"/>
              </w:rPr>
              <w:t>Основы машиноведения производства изделий из кож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522C280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20304">
              <w:rPr>
                <w:rFonts w:eastAsia="Times New Roman"/>
                <w:sz w:val="24"/>
                <w:szCs w:val="24"/>
              </w:rPr>
              <w:t>Основы машиноведения производства изделий из кож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9CF9B82" w:rsidR="00AA6ADF" w:rsidRPr="00082FAB" w:rsidRDefault="00A2030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5F6182C" w:rsidR="00AA6ADF" w:rsidRPr="00C24CD9" w:rsidRDefault="00A2030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.Ю. Киселе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4A6D32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A20304">
        <w:rPr>
          <w:iCs/>
          <w:sz w:val="24"/>
          <w:szCs w:val="24"/>
        </w:rPr>
        <w:t>Основы машиноведения производства изделий из кож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A20304">
        <w:rPr>
          <w:iCs/>
          <w:sz w:val="24"/>
          <w:szCs w:val="24"/>
        </w:rPr>
        <w:t>пят</w:t>
      </w:r>
      <w:r w:rsidR="009B671A" w:rsidRPr="009B671A">
        <w:rPr>
          <w:iCs/>
          <w:sz w:val="24"/>
          <w:szCs w:val="24"/>
        </w:rPr>
        <w:t>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CFDCB0C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AA785D0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A20304">
        <w:rPr>
          <w:sz w:val="24"/>
          <w:szCs w:val="24"/>
        </w:rPr>
        <w:t>Основы машиноведения производства изделий из кож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14:paraId="3AF65FA6" w14:textId="3F98D869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FDAD3BE" w14:textId="5C3C1EF9"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Физика;</w:t>
      </w:r>
    </w:p>
    <w:p w14:paraId="15D0F27F" w14:textId="0FA0A3DE"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Инженерная графика;</w:t>
      </w:r>
    </w:p>
    <w:p w14:paraId="7B841971" w14:textId="754B85FE"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</w:t>
      </w:r>
      <w:r>
        <w:rPr>
          <w:iCs/>
          <w:sz w:val="24"/>
          <w:szCs w:val="24"/>
        </w:rPr>
        <w:t>ка</w:t>
      </w:r>
      <w:r w:rsidRPr="00D62787">
        <w:rPr>
          <w:iCs/>
          <w:sz w:val="24"/>
          <w:szCs w:val="24"/>
        </w:rPr>
        <w:t>;</w:t>
      </w:r>
    </w:p>
    <w:p w14:paraId="6D605E7A" w14:textId="7200617E" w:rsidR="0049666F" w:rsidRPr="00D62787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Теплотехника;</w:t>
      </w:r>
    </w:p>
    <w:p w14:paraId="5515C7A5" w14:textId="59E74C4A" w:rsidR="00D62787" w:rsidRPr="00D62787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49666F">
        <w:rPr>
          <w:iCs/>
          <w:sz w:val="24"/>
          <w:szCs w:val="24"/>
        </w:rPr>
        <w:t>Электротехника, основы электроники и автоматики</w:t>
      </w:r>
      <w:r w:rsidR="00D62787" w:rsidRPr="00D62787">
        <w:rPr>
          <w:iCs/>
          <w:sz w:val="24"/>
          <w:szCs w:val="24"/>
        </w:rPr>
        <w:t>;</w:t>
      </w:r>
    </w:p>
    <w:p w14:paraId="1FBD5FB9" w14:textId="73BB58D3" w:rsidR="007E18CB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49666F">
        <w:rPr>
          <w:iCs/>
          <w:sz w:val="24"/>
          <w:szCs w:val="24"/>
        </w:rPr>
        <w:t>Технология  изделий из кожи (раскрой)</w:t>
      </w:r>
      <w:r w:rsidR="00D62787">
        <w:rPr>
          <w:iCs/>
          <w:sz w:val="24"/>
          <w:szCs w:val="24"/>
        </w:rPr>
        <w:t>;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03D89531" w:rsidR="007E18CB" w:rsidRDefault="00D62787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ектирование, техническое перевооружение и реконструкция обувных предприятий;</w:t>
      </w:r>
    </w:p>
    <w:p w14:paraId="26E02922" w14:textId="4D25BBAA" w:rsidR="007A7D7E" w:rsidRPr="00D62787" w:rsidRDefault="007A7D7E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7A7D7E">
        <w:rPr>
          <w:iCs/>
          <w:sz w:val="24"/>
          <w:szCs w:val="24"/>
        </w:rPr>
        <w:t>Технологическое оборудование обувного производства</w:t>
      </w:r>
      <w:r>
        <w:rPr>
          <w:iCs/>
          <w:sz w:val="24"/>
          <w:szCs w:val="24"/>
        </w:rPr>
        <w:t>;</w:t>
      </w:r>
    </w:p>
    <w:p w14:paraId="3D2CC0FC" w14:textId="63E92FB8" w:rsidR="00D62787" w:rsidRPr="00D62787" w:rsidRDefault="007A7D7E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7A7D7E">
        <w:rPr>
          <w:iCs/>
          <w:sz w:val="24"/>
          <w:szCs w:val="24"/>
        </w:rPr>
        <w:t>Механическая технология изделий из кожи</w:t>
      </w:r>
      <w:r w:rsidR="00D62787" w:rsidRPr="00D62787">
        <w:rPr>
          <w:iCs/>
          <w:sz w:val="24"/>
          <w:szCs w:val="24"/>
        </w:rPr>
        <w:t>;</w:t>
      </w:r>
    </w:p>
    <w:p w14:paraId="3C9989D8" w14:textId="3B9D58D1" w:rsidR="007B449A" w:rsidRDefault="00D62787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ектирование технологических процессов;</w:t>
      </w:r>
    </w:p>
    <w:p w14:paraId="1E6519E0" w14:textId="694AB3A9" w:rsidR="007A7D7E" w:rsidRPr="00D62787" w:rsidRDefault="007A7D7E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7A7D7E">
        <w:rPr>
          <w:iCs/>
          <w:sz w:val="24"/>
          <w:szCs w:val="24"/>
        </w:rPr>
        <w:t>Учебная практика. Технологическая (проектно-технологическая) практика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A6332C7" w14:textId="77777777" w:rsidR="006B3529" w:rsidRDefault="006B3529" w:rsidP="006B352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0904403"/>
      <w:r w:rsidRPr="0016523F">
        <w:rPr>
          <w:iCs/>
          <w:sz w:val="24"/>
          <w:szCs w:val="24"/>
        </w:rPr>
        <w:t>Целями изучения дисциплины «</w:t>
      </w:r>
      <w:r>
        <w:rPr>
          <w:iCs/>
          <w:sz w:val="24"/>
          <w:szCs w:val="24"/>
        </w:rPr>
        <w:t>Основы машиноведения производства изделий из кожи</w:t>
      </w:r>
      <w:r w:rsidRPr="0016523F">
        <w:rPr>
          <w:iCs/>
          <w:sz w:val="24"/>
          <w:szCs w:val="24"/>
        </w:rPr>
        <w:t>» является:</w:t>
      </w:r>
    </w:p>
    <w:p w14:paraId="0A9FC2BB" w14:textId="77777777"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профессиональных знаний в области общей теории машин, устройства, принципа действия и работы современных машин производства изделий из кожи;</w:t>
      </w:r>
    </w:p>
    <w:p w14:paraId="2DFE2985" w14:textId="77777777"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у обучающихся навыков в области обоснованного выбора основных типов оборудования и оснастки для производства проектируемых изделий из кожи, а также анализа показателей эффективности эксплуатации оборудования;</w:t>
      </w:r>
    </w:p>
    <w:p w14:paraId="0A8BA5E4" w14:textId="77777777"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понимания роли машиноведения производства изделий из кожи 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2A67D5C0" w14:textId="77777777"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7FE9E2" w14:textId="77777777" w:rsidR="006B3529" w:rsidRPr="0020369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  <w:r w:rsidRPr="00203695">
        <w:rPr>
          <w:iCs/>
          <w:sz w:val="24"/>
          <w:szCs w:val="24"/>
        </w:rPr>
        <w:t xml:space="preserve"> </w:t>
      </w:r>
    </w:p>
    <w:p w14:paraId="023C79B8" w14:textId="77777777" w:rsidR="006B3529" w:rsidRPr="00203695" w:rsidRDefault="006B3529" w:rsidP="006B3529">
      <w:pPr>
        <w:pStyle w:val="af0"/>
        <w:numPr>
          <w:ilvl w:val="3"/>
          <w:numId w:val="5"/>
        </w:numPr>
        <w:spacing w:before="120"/>
        <w:contextualSpacing w:val="0"/>
        <w:jc w:val="both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 w:rsidRPr="00203695">
        <w:rPr>
          <w:iCs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35911DAB" w14:textId="68C721A9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B3529" w:rsidRPr="00F31E81" w14:paraId="669B6B30" w14:textId="77777777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7CA6B" w14:textId="77777777" w:rsidR="006B3529" w:rsidRPr="00273D5D" w:rsidRDefault="006B3529" w:rsidP="006B35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1E9FA46E" w14:textId="5A9D509F" w:rsidR="006B3529" w:rsidRPr="00273D5D" w:rsidRDefault="006B3529" w:rsidP="006B35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0194A" w14:textId="77777777" w:rsidR="00A17973" w:rsidRPr="00273D5D" w:rsidRDefault="00A1797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D73D03F" w14:textId="14D72A71" w:rsidR="006B3529" w:rsidRPr="00273D5D" w:rsidRDefault="00A1797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44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расчетов производственных мощностей и планировки производственных помещений, необходимых для производства обувных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D1EBF" w14:textId="32172A63" w:rsidR="00520001" w:rsidRPr="00C05B7C" w:rsidRDefault="00520001" w:rsidP="00520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- использует основную</w:t>
            </w:r>
            <w:r w:rsidR="00A878F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ормативно-техническую документацию при проектировании технологической схемы производства;</w:t>
            </w:r>
          </w:p>
          <w:p w14:paraId="35FFA3A6" w14:textId="66171E1D" w:rsidR="00AD141B" w:rsidRPr="00C05B7C" w:rsidRDefault="00AD141B" w:rsidP="00AD141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05B7C">
              <w:rPr>
                <w:rFonts w:cstheme="minorBidi"/>
                <w:iCs/>
              </w:rPr>
              <w:t>- анализирует возможности применяемого оборудования  с привлечением интернет-ресурсов и программных средств и обосновывает возможность его использования в технологических процессах</w:t>
            </w:r>
            <w:r w:rsidR="00C05B7C">
              <w:rPr>
                <w:rFonts w:cstheme="minorBidi"/>
                <w:iCs/>
              </w:rPr>
              <w:t xml:space="preserve"> </w:t>
            </w:r>
            <w:r w:rsidR="00C05B7C" w:rsidRPr="00273D5D">
              <w:rPr>
                <w:iCs/>
              </w:rPr>
              <w:t>с учетом конкретных производственных ограничений</w:t>
            </w:r>
            <w:r w:rsidRPr="00C05B7C">
              <w:rPr>
                <w:rFonts w:cstheme="minorBidi"/>
                <w:iCs/>
              </w:rPr>
              <w:t xml:space="preserve">; </w:t>
            </w:r>
          </w:p>
          <w:p w14:paraId="0F08FB3F" w14:textId="3DC1D555" w:rsidR="006B3529" w:rsidRPr="00C05B7C" w:rsidRDefault="00AD141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05B7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применения современных информационных и цифровых инструментальных средств, программных продуктов при </w:t>
            </w:r>
            <w:r w:rsidR="00C05B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="00C05B7C" w:rsidRPr="00A444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полнени</w:t>
            </w:r>
            <w:r w:rsidR="00C05B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C05B7C" w:rsidRPr="00A444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асчетов производственных мощностей и планировки производственных помещений, необходимых для производства обувных и кожгалантерейных изделий</w:t>
            </w:r>
            <w:r w:rsidR="00A878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A17973" w:rsidRPr="00F31E81" w14:paraId="7D43A01E" w14:textId="77777777" w:rsidTr="00C76D85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A702" w14:textId="77777777" w:rsidR="00A17973" w:rsidRPr="00273D5D" w:rsidRDefault="00A17973" w:rsidP="00A179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7889A010" w14:textId="0A2CFDA1" w:rsidR="00A17973" w:rsidRPr="00273D5D" w:rsidRDefault="00A17973" w:rsidP="00A179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4441C">
              <w:rPr>
                <w:iCs/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AAD60" w14:textId="77777777" w:rsidR="00A17973" w:rsidRDefault="00A1797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52CE90BB" w14:textId="63AA3C4D" w:rsidR="00A17973" w:rsidRPr="00273D5D" w:rsidRDefault="00A1797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52093">
              <w:rPr>
                <w:iCs/>
              </w:rPr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11E2B18" w14:textId="77777777" w:rsidR="00A17973" w:rsidRDefault="000D1B8D" w:rsidP="00A1797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 xml:space="preserve">- </w:t>
            </w:r>
            <w:r w:rsidRPr="0056530A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56530A">
              <w:rPr>
                <w:color w:val="000000"/>
              </w:rPr>
              <w:t xml:space="preserve">  результат</w:t>
            </w:r>
            <w:r>
              <w:rPr>
                <w:color w:val="000000"/>
              </w:rPr>
              <w:t>ы</w:t>
            </w:r>
            <w:r w:rsidRPr="0056530A">
              <w:rPr>
                <w:color w:val="000000"/>
              </w:rPr>
              <w:t xml:space="preserve"> исследований по совершенствованию технологических процессов и оборудования производства </w:t>
            </w:r>
            <w:r w:rsidRPr="00A4441C">
              <w:rPr>
                <w:iCs/>
              </w:rPr>
              <w:t>обувных и кожгалантерейных изделий</w:t>
            </w:r>
            <w:r>
              <w:rPr>
                <w:iCs/>
              </w:rPr>
              <w:t>;</w:t>
            </w:r>
          </w:p>
          <w:p w14:paraId="2914168D" w14:textId="6D371FA4" w:rsidR="000D1B8D" w:rsidRDefault="000D1B8D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4655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применения </w:t>
            </w:r>
            <w:r w:rsidRPr="00C46559">
              <w:rPr>
                <w:iCs/>
              </w:rPr>
              <w:t>основных путей совершенствования технологических процессов производства изделий</w:t>
            </w:r>
            <w:r w:rsidR="006248D8">
              <w:rPr>
                <w:iCs/>
              </w:rPr>
              <w:t xml:space="preserve"> из кожи</w:t>
            </w:r>
            <w:r w:rsidR="00FE568C">
              <w:rPr>
                <w:iCs/>
              </w:rPr>
              <w:t xml:space="preserve"> за счет использования современного </w:t>
            </w:r>
            <w:r w:rsidR="00FE568C" w:rsidRPr="00A64C74">
              <w:rPr>
                <w:bCs/>
                <w:color w:val="000000"/>
              </w:rPr>
              <w:t>отечественно</w:t>
            </w:r>
            <w:r w:rsidR="00FE568C">
              <w:rPr>
                <w:bCs/>
                <w:color w:val="000000"/>
              </w:rPr>
              <w:t>го</w:t>
            </w:r>
            <w:r w:rsidR="00FE568C" w:rsidRPr="00A64C74">
              <w:rPr>
                <w:bCs/>
                <w:color w:val="000000"/>
              </w:rPr>
              <w:t xml:space="preserve"> и зарубежно</w:t>
            </w:r>
            <w:r w:rsidR="00FE568C">
              <w:rPr>
                <w:bCs/>
                <w:color w:val="000000"/>
              </w:rPr>
              <w:t>го</w:t>
            </w:r>
            <w:r w:rsidR="00FE568C" w:rsidRPr="00A64C74">
              <w:rPr>
                <w:bCs/>
                <w:color w:val="000000"/>
              </w:rPr>
              <w:t xml:space="preserve"> оборудовани</w:t>
            </w:r>
            <w:r w:rsidR="00FE568C">
              <w:rPr>
                <w:bCs/>
                <w:color w:val="000000"/>
              </w:rPr>
              <w:t>я</w:t>
            </w:r>
            <w:r w:rsidR="00C46559" w:rsidRPr="00C4655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  <w:p w14:paraId="599326C8" w14:textId="48CEB16D" w:rsidR="00C46559" w:rsidRDefault="006248D8" w:rsidP="00FE56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- осуществляет на практике контроль результатов и</w:t>
            </w:r>
            <w:r w:rsidR="00C46559" w:rsidRPr="0056530A">
              <w:rPr>
                <w:color w:val="000000"/>
              </w:rPr>
              <w:t>спользовани</w:t>
            </w:r>
            <w:r>
              <w:rPr>
                <w:color w:val="000000"/>
              </w:rPr>
              <w:t>я</w:t>
            </w:r>
            <w:r w:rsidR="00FE568C">
              <w:rPr>
                <w:color w:val="000000"/>
              </w:rPr>
              <w:t xml:space="preserve"> новых</w:t>
            </w:r>
            <w:r w:rsidR="00C46559" w:rsidRPr="0056530A">
              <w:rPr>
                <w:color w:val="000000"/>
              </w:rPr>
              <w:t xml:space="preserve"> технологических процессов и оборудования</w:t>
            </w:r>
            <w:r>
              <w:rPr>
                <w:color w:val="000000"/>
              </w:rPr>
              <w:t xml:space="preserve"> в </w:t>
            </w:r>
            <w:r w:rsidRPr="00C46559">
              <w:rPr>
                <w:iCs/>
              </w:rPr>
              <w:t>производств</w:t>
            </w:r>
            <w:r>
              <w:rPr>
                <w:iCs/>
              </w:rPr>
              <w:t>е</w:t>
            </w:r>
            <w:r w:rsidRPr="00C46559">
              <w:rPr>
                <w:iCs/>
              </w:rPr>
              <w:t xml:space="preserve"> обувных и кожгалантерейных изделий</w:t>
            </w:r>
            <w:r w:rsidR="00C46559" w:rsidRPr="0056530A">
              <w:rPr>
                <w:color w:val="000000"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B1EC79" w:rsidR="00560461" w:rsidRPr="00B7600C" w:rsidRDefault="00A1797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68D8B" w:rsidR="00560461" w:rsidRPr="00B7600C" w:rsidRDefault="00A1797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D2F438A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632AD7BD" w14:textId="7DA35548" w:rsidR="008B0C13" w:rsidRDefault="008B0C13" w:rsidP="008B0C13"/>
    <w:p w14:paraId="02FB4FA8" w14:textId="7E2B8FFB" w:rsidR="008B0C13" w:rsidRDefault="008B0C13" w:rsidP="008B0C13"/>
    <w:p w14:paraId="1A20E215" w14:textId="7A8DEED5" w:rsidR="008B0C13" w:rsidRDefault="008B0C13" w:rsidP="008B0C13"/>
    <w:p w14:paraId="32104BDA" w14:textId="77777777"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64A85" w:rsidRPr="00B02E88" w14:paraId="26272A0D" w14:textId="77777777" w:rsidTr="002765C2">
        <w:trPr>
          <w:cantSplit/>
          <w:trHeight w:val="227"/>
        </w:trPr>
        <w:tc>
          <w:tcPr>
            <w:tcW w:w="1943" w:type="dxa"/>
          </w:tcPr>
          <w:p w14:paraId="3012B428" w14:textId="6CFB37FB" w:rsidR="00964A85" w:rsidRPr="00B61D4D" w:rsidRDefault="00964A85" w:rsidP="00964A85">
            <w:r>
              <w:rPr>
                <w:iCs/>
              </w:rPr>
              <w:t>5</w:t>
            </w:r>
            <w:r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BA619A" w:rsidR="00964A85" w:rsidRPr="00B61D4D" w:rsidRDefault="00964A85" w:rsidP="00964A85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40A578B" w14:textId="1AB48BA4" w:rsidR="00964A85" w:rsidRPr="00B61D4D" w:rsidRDefault="00964A85" w:rsidP="00964A85">
            <w:pPr>
              <w:ind w:left="28"/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7C384291" w:rsidR="00964A85" w:rsidRPr="006C7E94" w:rsidRDefault="00964A85" w:rsidP="00964A85">
            <w:pPr>
              <w:ind w:left="28"/>
              <w:jc w:val="center"/>
              <w:rPr>
                <w:i/>
              </w:rPr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155EB40F" w:rsidR="00964A85" w:rsidRPr="00B61D4D" w:rsidRDefault="00964A85" w:rsidP="00964A8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49321BD" w:rsidR="00964A85" w:rsidRPr="00925D5D" w:rsidRDefault="00964A85" w:rsidP="00964A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9AF2910" w14:textId="3B8219EA" w:rsidR="00964A85" w:rsidRPr="00925D5D" w:rsidRDefault="00964A85" w:rsidP="00964A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964A85" w:rsidRPr="00B61D4D" w:rsidRDefault="00964A85" w:rsidP="00964A8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523B19BA" w:rsidR="00964A85" w:rsidRPr="00B61D4D" w:rsidRDefault="00964A85" w:rsidP="00964A85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51BEF76E" w14:textId="04D327FB" w:rsidR="00964A85" w:rsidRPr="00B61D4D" w:rsidRDefault="00964A85" w:rsidP="00964A85">
            <w:pPr>
              <w:ind w:left="28"/>
              <w:jc w:val="center"/>
            </w:pPr>
            <w:r>
              <w:t>36</w:t>
            </w:r>
          </w:p>
        </w:tc>
      </w:tr>
      <w:tr w:rsidR="00077D20" w:rsidRPr="00B02E88" w14:paraId="5B0B1C42" w14:textId="77777777" w:rsidTr="002765C2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51A2E782"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BA307F">
              <w:t>44</w:t>
            </w:r>
          </w:p>
        </w:tc>
        <w:tc>
          <w:tcPr>
            <w:tcW w:w="834" w:type="dxa"/>
            <w:shd w:val="clear" w:color="auto" w:fill="auto"/>
          </w:tcPr>
          <w:p w14:paraId="6905E79F" w14:textId="2709CAA4" w:rsidR="00077D20" w:rsidRPr="00B02E88" w:rsidRDefault="00BA307F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3DAFB14C" w:rsidR="00077D20" w:rsidRPr="00BA307F" w:rsidRDefault="00077D20" w:rsidP="00077D20">
            <w:pPr>
              <w:ind w:left="28"/>
              <w:jc w:val="center"/>
              <w:rPr>
                <w:i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44392C2" w14:textId="033A10F7" w:rsidR="00077D20" w:rsidRPr="00925D5D" w:rsidRDefault="00BA307F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F61CE9A" w14:textId="2440AB19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65EB88B1" w:rsidR="00077D20" w:rsidRPr="00B02E88" w:rsidRDefault="00BA307F" w:rsidP="00077D2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84B47B7" w14:textId="7C3B2AAA" w:rsidR="00077D20" w:rsidRPr="00B02E88" w:rsidRDefault="00BA307F" w:rsidP="00077D20">
            <w:pPr>
              <w:ind w:left="28"/>
              <w:jc w:val="center"/>
            </w:pPr>
            <w:r>
              <w:t>36</w:t>
            </w: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881"/>
      </w:tblGrid>
      <w:tr w:rsidR="00386236" w:rsidRPr="006168DD" w14:paraId="11E85686" w14:textId="77777777" w:rsidTr="007C4A4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81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7C4A4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7C4A4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7C4A4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21" w:type="dxa"/>
            <w:gridSpan w:val="9"/>
            <w:shd w:val="clear" w:color="auto" w:fill="EAF1DD" w:themeFill="accent3" w:themeFillTint="33"/>
            <w:vAlign w:val="center"/>
          </w:tcPr>
          <w:p w14:paraId="6B63933A" w14:textId="267FFC15" w:rsidR="00386236" w:rsidRPr="0065526E" w:rsidRDefault="00655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5526E">
              <w:rPr>
                <w:b/>
                <w:iCs/>
              </w:rPr>
              <w:t>Пяты</w:t>
            </w:r>
            <w:r w:rsidR="00397575" w:rsidRPr="0065526E">
              <w:rPr>
                <w:b/>
                <w:iCs/>
              </w:rPr>
              <w:t>й</w:t>
            </w:r>
            <w:r w:rsidR="00386236" w:rsidRPr="0065526E">
              <w:rPr>
                <w:b/>
                <w:iCs/>
              </w:rPr>
              <w:t xml:space="preserve"> семестр</w:t>
            </w:r>
          </w:p>
        </w:tc>
      </w:tr>
      <w:tr w:rsidR="007C4A4B" w:rsidRPr="006168DD" w14:paraId="18D4C8CE" w14:textId="77777777" w:rsidTr="007C4A4B">
        <w:trPr>
          <w:trHeight w:val="227"/>
        </w:trPr>
        <w:tc>
          <w:tcPr>
            <w:tcW w:w="1701" w:type="dxa"/>
            <w:vMerge w:val="restart"/>
          </w:tcPr>
          <w:p w14:paraId="6674E56D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2D927365" w14:textId="77777777"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661B9A3" w14:textId="77777777" w:rsidR="007C4A4B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5B4EF8F5" w14:textId="481FAAF4" w:rsidR="007C4A4B" w:rsidRPr="00351AE6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41BE117" w:rsidR="007C4A4B" w:rsidRPr="00397575" w:rsidRDefault="007C4A4B" w:rsidP="007C4A4B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bookmarkStart w:id="16" w:name="_Hlk93398358"/>
            <w:r w:rsidRPr="00655DF8">
              <w:rPr>
                <w:b/>
              </w:rPr>
              <w:t>Общие сведения о машиноведении</w:t>
            </w:r>
            <w:bookmarkEnd w:id="16"/>
          </w:p>
        </w:tc>
        <w:tc>
          <w:tcPr>
            <w:tcW w:w="815" w:type="dxa"/>
          </w:tcPr>
          <w:p w14:paraId="60DA7348" w14:textId="15E19C06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7857962" w14:textId="1D1A485C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51F76671" w:rsidR="007C4A4B" w:rsidRPr="00C57961" w:rsidRDefault="0029407F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4C8B183" w14:textId="5D1D44E9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24EC8BA" w14:textId="29FD238A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5</w:t>
            </w:r>
          </w:p>
        </w:tc>
        <w:tc>
          <w:tcPr>
            <w:tcW w:w="3892" w:type="dxa"/>
            <w:gridSpan w:val="2"/>
          </w:tcPr>
          <w:p w14:paraId="0377751F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C4A4B" w:rsidRPr="006168DD" w14:paraId="5BAE51A7" w14:textId="77777777" w:rsidTr="007C4A4B">
        <w:tc>
          <w:tcPr>
            <w:tcW w:w="1701" w:type="dxa"/>
            <w:vMerge/>
          </w:tcPr>
          <w:p w14:paraId="36285690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19CB0CF" w:rsidR="007C4A4B" w:rsidRPr="00A82377" w:rsidRDefault="007C4A4B" w:rsidP="007C4A4B">
            <w:r w:rsidRPr="00A82377">
              <w:t xml:space="preserve">Тема 1.1 </w:t>
            </w:r>
            <w:r w:rsidRPr="002C280A">
              <w:t>Цели, задачи, круг вопросов, рассматриваемых дисциплиной. История и перспективы развития</w:t>
            </w:r>
            <w:r>
              <w:t>.</w:t>
            </w:r>
            <w:r w:rsidRPr="00A82377">
              <w:t xml:space="preserve"> Теоретические основы </w:t>
            </w:r>
            <w:r>
              <w:t>машиноведения.</w:t>
            </w:r>
          </w:p>
        </w:tc>
        <w:tc>
          <w:tcPr>
            <w:tcW w:w="815" w:type="dxa"/>
          </w:tcPr>
          <w:p w14:paraId="1C6538CC" w14:textId="7CD27E0A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29A8AA28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 w:val="restart"/>
          </w:tcPr>
          <w:p w14:paraId="1BECCAD0" w14:textId="77777777" w:rsidR="007C4A4B" w:rsidRPr="003A3CAB" w:rsidRDefault="007C4A4B" w:rsidP="007C4A4B">
            <w:pPr>
              <w:jc w:val="both"/>
            </w:pPr>
            <w:r w:rsidRPr="003A3CAB">
              <w:t xml:space="preserve">Формы текущего контроля </w:t>
            </w:r>
          </w:p>
          <w:p w14:paraId="662D61A1" w14:textId="77777777" w:rsidR="007C4A4B" w:rsidRDefault="007C4A4B" w:rsidP="007C4A4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607560C" w14:textId="77777777" w:rsidR="007C4A4B" w:rsidRDefault="007C4A4B" w:rsidP="007C4A4B">
            <w:pPr>
              <w:jc w:val="both"/>
            </w:pPr>
            <w:r>
              <w:t>устный опрос,</w:t>
            </w:r>
          </w:p>
          <w:p w14:paraId="127CEE2B" w14:textId="77777777" w:rsidR="007C4A4B" w:rsidRDefault="007C4A4B" w:rsidP="007C4A4B">
            <w:pPr>
              <w:jc w:val="both"/>
            </w:pPr>
            <w:r>
              <w:t xml:space="preserve">тестирование, </w:t>
            </w:r>
          </w:p>
          <w:p w14:paraId="11D60C9B" w14:textId="5DC998FF" w:rsidR="007C4A4B" w:rsidRPr="00A82377" w:rsidRDefault="007C4A4B" w:rsidP="007C4A4B">
            <w:pPr>
              <w:jc w:val="both"/>
            </w:pPr>
            <w:r>
              <w:t>защита лабораторных работ</w:t>
            </w:r>
          </w:p>
        </w:tc>
      </w:tr>
      <w:tr w:rsidR="007C4A4B" w:rsidRPr="006168DD" w14:paraId="65BC9C4F" w14:textId="77777777" w:rsidTr="007C4A4B">
        <w:tc>
          <w:tcPr>
            <w:tcW w:w="1701" w:type="dxa"/>
            <w:vMerge/>
          </w:tcPr>
          <w:p w14:paraId="11487F64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5943390" w:rsidR="007C4A4B" w:rsidRPr="00A82377" w:rsidRDefault="007C4A4B" w:rsidP="007C4A4B">
            <w:pPr>
              <w:tabs>
                <w:tab w:val="right" w:leader="underscore" w:pos="9639"/>
              </w:tabs>
            </w:pPr>
            <w:r w:rsidRPr="00A82377">
              <w:t xml:space="preserve">Тема 1.2 </w:t>
            </w:r>
            <w:r w:rsidRPr="002C280A">
              <w:t>Понятия машины и механизма. Простейшие механизмы обувных машин.</w:t>
            </w:r>
            <w:r>
              <w:t xml:space="preserve"> </w:t>
            </w:r>
            <w:r w:rsidRPr="002C280A">
              <w:t>Виды передач.</w:t>
            </w:r>
          </w:p>
        </w:tc>
        <w:tc>
          <w:tcPr>
            <w:tcW w:w="815" w:type="dxa"/>
          </w:tcPr>
          <w:p w14:paraId="68368244" w14:textId="5D5B6EC6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4B7A9CA3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0ACFECD0" w14:textId="77777777" w:rsidR="007C4A4B" w:rsidRPr="00DA301F" w:rsidRDefault="007C4A4B" w:rsidP="007C4A4B">
            <w:pPr>
              <w:jc w:val="both"/>
              <w:rPr>
                <w:i/>
              </w:rPr>
            </w:pPr>
          </w:p>
        </w:tc>
      </w:tr>
      <w:tr w:rsidR="007C4A4B" w:rsidRPr="006168DD" w14:paraId="2080B45A" w14:textId="77777777" w:rsidTr="007C4A4B">
        <w:tc>
          <w:tcPr>
            <w:tcW w:w="1701" w:type="dxa"/>
            <w:vMerge/>
          </w:tcPr>
          <w:p w14:paraId="497F481D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D3A44CF" w:rsidR="007C4A4B" w:rsidRPr="00A82377" w:rsidRDefault="007C4A4B" w:rsidP="007C4A4B">
            <w:r w:rsidRPr="00A82377">
              <w:t xml:space="preserve">Тема 1.3 </w:t>
            </w:r>
            <w:r w:rsidRPr="002C280A">
              <w:t>Элементы гидропривода обувных машин.</w:t>
            </w:r>
          </w:p>
        </w:tc>
        <w:tc>
          <w:tcPr>
            <w:tcW w:w="815" w:type="dxa"/>
          </w:tcPr>
          <w:p w14:paraId="06EF2ED3" w14:textId="5EC6E6EB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2A668AD9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645B600D" w14:textId="0A051620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4A4B" w:rsidRPr="006168DD" w14:paraId="4B9A2963" w14:textId="77777777" w:rsidTr="007C4A4B">
        <w:tc>
          <w:tcPr>
            <w:tcW w:w="1701" w:type="dxa"/>
            <w:vMerge/>
          </w:tcPr>
          <w:p w14:paraId="4835E6A0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DE4FD" w14:textId="77777777" w:rsidR="007C4A4B" w:rsidRPr="006B49B4" w:rsidRDefault="007C4A4B" w:rsidP="007C4A4B">
            <w:pPr>
              <w:ind w:right="-1"/>
            </w:pPr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Pr="006B49B4">
              <w:t>Разработка схем сборки</w:t>
            </w:r>
          </w:p>
          <w:p w14:paraId="56DD7119" w14:textId="4D267282" w:rsidR="007C4A4B" w:rsidRPr="009F74B8" w:rsidRDefault="007C4A4B" w:rsidP="007C4A4B">
            <w:r w:rsidRPr="006B49B4">
              <w:t>заготовки верха обуви и сборки обуви</w:t>
            </w:r>
          </w:p>
        </w:tc>
        <w:tc>
          <w:tcPr>
            <w:tcW w:w="815" w:type="dxa"/>
          </w:tcPr>
          <w:p w14:paraId="0848B848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244EC88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59D2B08A" w:rsidR="007C4A4B" w:rsidRPr="00C57961" w:rsidRDefault="0029407F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9D3D5C6" w14:textId="6D6DFB4D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EBCE891" w14:textId="1DA2540F" w:rsidR="007C4A4B" w:rsidRPr="0065526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03AE2A51" w14:textId="5042C0EC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4A4B" w:rsidRPr="006168DD" w14:paraId="4066EC27" w14:textId="77777777" w:rsidTr="007C4A4B">
        <w:tc>
          <w:tcPr>
            <w:tcW w:w="1701" w:type="dxa"/>
            <w:vMerge w:val="restart"/>
          </w:tcPr>
          <w:p w14:paraId="777F8D40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735ACD3A" w14:textId="77777777"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D80295F" w14:textId="77777777" w:rsidR="007C4A4B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6598E2C4" w14:textId="53C46791" w:rsidR="007C4A4B" w:rsidRPr="006168DD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B9B5518" w:rsidR="007C4A4B" w:rsidRPr="00DF3C1E" w:rsidRDefault="007C4A4B" w:rsidP="007C4A4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F466C0">
              <w:rPr>
                <w:b/>
                <w:bCs/>
              </w:rPr>
              <w:t>Оборудование для раскроя деталей изделий из кожи</w:t>
            </w:r>
          </w:p>
        </w:tc>
        <w:tc>
          <w:tcPr>
            <w:tcW w:w="815" w:type="dxa"/>
          </w:tcPr>
          <w:p w14:paraId="0336D6B6" w14:textId="44C19D83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9D7AFB9" w14:textId="3138D519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0030F77A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6A0142ED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9C8007B" w14:textId="3D23B0AA"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 w:val="restart"/>
          </w:tcPr>
          <w:p w14:paraId="4A3E2722" w14:textId="77777777" w:rsidR="007C4A4B" w:rsidRPr="003A3CAB" w:rsidRDefault="007C4A4B" w:rsidP="007C4A4B">
            <w:pPr>
              <w:jc w:val="both"/>
            </w:pPr>
            <w:r w:rsidRPr="003A3CAB">
              <w:t xml:space="preserve">Формы текущего контроля </w:t>
            </w:r>
          </w:p>
          <w:p w14:paraId="4D7011F3" w14:textId="77777777" w:rsidR="007C4A4B" w:rsidRPr="003A3CAB" w:rsidRDefault="007C4A4B" w:rsidP="007C4A4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F6D85DF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07B599C0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68C749CB" w14:textId="5DC761FF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28F5B9D8" w14:textId="77777777" w:rsidTr="007C4A4B">
        <w:tc>
          <w:tcPr>
            <w:tcW w:w="1701" w:type="dxa"/>
            <w:vMerge/>
          </w:tcPr>
          <w:p w14:paraId="477E743A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8FCA95A" w:rsidR="007C4A4B" w:rsidRPr="00E949D2" w:rsidRDefault="007C4A4B" w:rsidP="007C4A4B">
            <w:r w:rsidRPr="00E949D2">
              <w:t xml:space="preserve">Тема 2.1 </w:t>
            </w:r>
            <w:r w:rsidRPr="002C280A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.</w:t>
            </w:r>
          </w:p>
        </w:tc>
        <w:tc>
          <w:tcPr>
            <w:tcW w:w="815" w:type="dxa"/>
          </w:tcPr>
          <w:p w14:paraId="26B4F618" w14:textId="6BCA1ADC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1DF69F3B"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7DAB1FF3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2815F7E2" w14:textId="77777777" w:rsidTr="007C4A4B">
        <w:tc>
          <w:tcPr>
            <w:tcW w:w="1701" w:type="dxa"/>
            <w:vMerge/>
          </w:tcPr>
          <w:p w14:paraId="13BCBF5D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BE373CB" w:rsidR="007C4A4B" w:rsidRPr="00570AA5" w:rsidRDefault="007C4A4B" w:rsidP="007C4A4B">
            <w:pPr>
              <w:tabs>
                <w:tab w:val="right" w:leader="underscore" w:pos="9639"/>
              </w:tabs>
            </w:pPr>
            <w:r>
              <w:t xml:space="preserve">Тема 2.2 </w:t>
            </w:r>
            <w:r w:rsidRPr="002C280A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.</w:t>
            </w:r>
          </w:p>
        </w:tc>
        <w:tc>
          <w:tcPr>
            <w:tcW w:w="815" w:type="dxa"/>
          </w:tcPr>
          <w:p w14:paraId="408A1141" w14:textId="367B724F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63F7021A"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4E6F8A35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1F5900BC" w14:textId="77777777" w:rsidTr="007C4A4B">
        <w:tc>
          <w:tcPr>
            <w:tcW w:w="1701" w:type="dxa"/>
            <w:vMerge/>
          </w:tcPr>
          <w:p w14:paraId="08136D6A" w14:textId="77777777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92C49" w14:textId="71EE3F43" w:rsidR="007C4A4B" w:rsidRDefault="007C4A4B" w:rsidP="007C4A4B">
            <w:r>
              <w:t xml:space="preserve">Тема 2.3 </w:t>
            </w:r>
            <w:r w:rsidRPr="002C280A">
              <w:t>Устройства контурного раскроя. Раскройно-ленточные машины.</w:t>
            </w:r>
            <w:r w:rsidRPr="002C280A">
              <w:rPr>
                <w:rStyle w:val="10"/>
                <w:rFonts w:eastAsiaTheme="minorEastAsia"/>
                <w:b w:val="0"/>
                <w:color w:val="000000"/>
                <w:sz w:val="20"/>
                <w:szCs w:val="20"/>
              </w:rPr>
              <w:t xml:space="preserve"> </w:t>
            </w:r>
            <w:r w:rsidRPr="002C280A">
              <w:rPr>
                <w:rStyle w:val="2f"/>
                <w:b w:val="0"/>
                <w:color w:val="000000"/>
              </w:rPr>
              <w:t>Передвижные раскройные машины.</w:t>
            </w:r>
            <w:r w:rsidRPr="002C280A">
              <w:t xml:space="preserve"> </w:t>
            </w:r>
            <w:r>
              <w:t xml:space="preserve">Автоматизированное </w:t>
            </w:r>
            <w:r w:rsidRPr="002C280A">
              <w:t>оборудовани</w:t>
            </w:r>
            <w:r>
              <w:t>е</w:t>
            </w:r>
            <w:r w:rsidRPr="002C280A">
              <w:t xml:space="preserve"> для раскроя.</w:t>
            </w:r>
          </w:p>
        </w:tc>
        <w:tc>
          <w:tcPr>
            <w:tcW w:w="815" w:type="dxa"/>
          </w:tcPr>
          <w:p w14:paraId="3404CFE0" w14:textId="33C8EAB3"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A798D2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39E7EF7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998EE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DECBC13" w14:textId="4686D972" w:rsidR="007C4A4B" w:rsidRPr="0065526E" w:rsidRDefault="0065526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2DF80809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397575" w14:paraId="2DDFFF48" w14:textId="77777777" w:rsidTr="007C4A4B">
        <w:tc>
          <w:tcPr>
            <w:tcW w:w="1701" w:type="dxa"/>
            <w:vMerge w:val="restart"/>
          </w:tcPr>
          <w:p w14:paraId="3DE0929E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6B659D13" w14:textId="77777777"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447CE66" w14:textId="77777777" w:rsidR="007C4A4B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5FB2C2F2" w14:textId="321883F6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7ED9B0C" w14:textId="630139D4" w:rsidR="007C4A4B" w:rsidRPr="00397575" w:rsidRDefault="007C4A4B" w:rsidP="007C4A4B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06615D">
              <w:rPr>
                <w:b/>
                <w:bCs/>
              </w:rPr>
              <w:t>Оборудование для предварительной обработки деталей обуви и кожгалантерейных изделий</w:t>
            </w:r>
          </w:p>
        </w:tc>
        <w:tc>
          <w:tcPr>
            <w:tcW w:w="815" w:type="dxa"/>
          </w:tcPr>
          <w:p w14:paraId="21621319" w14:textId="449F81B2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A836399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D90C34B" w14:textId="3843A443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5A0DE81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784AE91" w14:textId="27A35EAB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8</w:t>
            </w:r>
          </w:p>
        </w:tc>
        <w:tc>
          <w:tcPr>
            <w:tcW w:w="3892" w:type="dxa"/>
            <w:gridSpan w:val="2"/>
            <w:vMerge w:val="restart"/>
          </w:tcPr>
          <w:p w14:paraId="5106384B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76AA87CF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072905FE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4BD78311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528E0844" w14:textId="25CBF9F2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F5AC5" w:rsidRPr="00DF3C1E" w14:paraId="23A9135E" w14:textId="77777777" w:rsidTr="007C4A4B">
        <w:tc>
          <w:tcPr>
            <w:tcW w:w="1701" w:type="dxa"/>
            <w:vMerge/>
          </w:tcPr>
          <w:p w14:paraId="05513A30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31EC6D" w14:textId="08DEAFD5" w:rsidR="009F5AC5" w:rsidRPr="00DF3C1E" w:rsidRDefault="009F5AC5" w:rsidP="00DB4925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="0006615D" w:rsidRPr="002C280A">
              <w:t>Оборудование для предварительной обработки деталей верха обуви</w:t>
            </w:r>
            <w:r w:rsidR="0006615D">
              <w:t xml:space="preserve"> и кожгалантерейных изделий</w:t>
            </w:r>
          </w:p>
        </w:tc>
        <w:tc>
          <w:tcPr>
            <w:tcW w:w="815" w:type="dxa"/>
          </w:tcPr>
          <w:p w14:paraId="4E47D2C9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346E43E9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53001C9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C14214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A10CCBD" w14:textId="75F4D2C5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118B2F7A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14:paraId="73FDAA30" w14:textId="77777777" w:rsidTr="007C4A4B">
        <w:tc>
          <w:tcPr>
            <w:tcW w:w="1701" w:type="dxa"/>
            <w:vMerge/>
          </w:tcPr>
          <w:p w14:paraId="2858D1E5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0260" w14:textId="5BE1F06A" w:rsidR="009F5AC5" w:rsidRPr="00DF3C1E" w:rsidRDefault="009F5AC5" w:rsidP="00DB4925">
            <w:r>
              <w:t xml:space="preserve">Тема 3.2 </w:t>
            </w:r>
            <w:r w:rsidR="0006615D" w:rsidRPr="002C280A">
              <w:t xml:space="preserve">Оборудование для обработки деталей низа обуви и  </w:t>
            </w:r>
            <w:r w:rsidR="0006615D" w:rsidRPr="002C280A">
              <w:rPr>
                <w:bCs/>
              </w:rPr>
              <w:t>их сборки в узлы</w:t>
            </w:r>
          </w:p>
        </w:tc>
        <w:tc>
          <w:tcPr>
            <w:tcW w:w="815" w:type="dxa"/>
          </w:tcPr>
          <w:p w14:paraId="275D01F5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3620C8D4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2C54908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8F6D7C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A67DCA6" w14:textId="51FF9CEF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2D88CBC2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14:paraId="70AA86F4" w14:textId="77777777" w:rsidTr="007C4A4B">
        <w:tc>
          <w:tcPr>
            <w:tcW w:w="1701" w:type="dxa"/>
            <w:vMerge/>
          </w:tcPr>
          <w:p w14:paraId="014BF48D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1E91D1" w14:textId="77777777" w:rsidR="0006615D" w:rsidRPr="006B49B4" w:rsidRDefault="009F5AC5" w:rsidP="0006615D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06615D" w:rsidRPr="006B49B4">
              <w:t>Выбор оборудования</w:t>
            </w:r>
          </w:p>
          <w:p w14:paraId="59F1722E" w14:textId="2ECCB95F" w:rsidR="009F5AC5" w:rsidRPr="00DF3C1E" w:rsidRDefault="0006615D" w:rsidP="0006615D">
            <w:r w:rsidRPr="006B49B4">
              <w:t>Для участка обработки деталей верха обуви</w:t>
            </w:r>
          </w:p>
        </w:tc>
        <w:tc>
          <w:tcPr>
            <w:tcW w:w="815" w:type="dxa"/>
          </w:tcPr>
          <w:p w14:paraId="1EB63EF3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099BAC1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49E6D15" w14:textId="420D62D9" w:rsidR="009F5AC5" w:rsidRPr="00C57961" w:rsidRDefault="0006615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3CCB98D8" w14:textId="1695E471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9B3649E" w14:textId="34997F24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2227EC8C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14:paraId="48EAD82A" w14:textId="77777777" w:rsidTr="007C4A4B">
        <w:tc>
          <w:tcPr>
            <w:tcW w:w="1701" w:type="dxa"/>
            <w:vMerge/>
          </w:tcPr>
          <w:p w14:paraId="59084583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91A547" w14:textId="77777777" w:rsidR="0006615D" w:rsidRPr="006B49B4" w:rsidRDefault="009F5AC5" w:rsidP="0006615D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 xml:space="preserve">2 </w:t>
            </w:r>
            <w:r w:rsidR="0006615D" w:rsidRPr="006B49B4">
              <w:t>Выбор оборудования</w:t>
            </w:r>
          </w:p>
          <w:p w14:paraId="2D5F8AA2" w14:textId="757E5FDE" w:rsidR="009F5AC5" w:rsidRPr="00DF3C1E" w:rsidRDefault="0006615D" w:rsidP="0006615D">
            <w:r w:rsidRPr="006B49B4">
              <w:t>Для участка обработки деталей низа обуви</w:t>
            </w:r>
          </w:p>
        </w:tc>
        <w:tc>
          <w:tcPr>
            <w:tcW w:w="815" w:type="dxa"/>
          </w:tcPr>
          <w:p w14:paraId="45562CBD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F17DE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64364E1" w14:textId="14D07D28" w:rsidR="009F5AC5" w:rsidRPr="00C57961" w:rsidRDefault="0006615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28205A6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11F792A" w14:textId="05802F3B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4F77FB27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397575" w14:paraId="787DEDEE" w14:textId="77777777" w:rsidTr="007C4A4B">
        <w:tc>
          <w:tcPr>
            <w:tcW w:w="1701" w:type="dxa"/>
            <w:vMerge w:val="restart"/>
          </w:tcPr>
          <w:p w14:paraId="2F79CB33" w14:textId="77777777" w:rsidR="009F5AC5" w:rsidRPr="00397575" w:rsidRDefault="009F5AC5" w:rsidP="009F5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6E7521DD" w14:textId="77777777" w:rsidR="009F5AC5" w:rsidRPr="00273D5D" w:rsidRDefault="009F5AC5" w:rsidP="009F5A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1EA12049" w14:textId="77777777" w:rsidR="009F5AC5" w:rsidRDefault="009F5AC5" w:rsidP="009F5A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4A0638CA" w14:textId="1E369834"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BBD69A8" w14:textId="1F9833ED" w:rsidR="009F5AC5" w:rsidRPr="00397575" w:rsidRDefault="009F5AC5" w:rsidP="00DB492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="0006615D">
              <w:rPr>
                <w:b/>
                <w:iCs/>
                <w:lang w:val="en-US"/>
              </w:rPr>
              <w:t>V</w:t>
            </w:r>
            <w:r w:rsidRPr="00397575">
              <w:rPr>
                <w:b/>
                <w:iCs/>
              </w:rPr>
              <w:t xml:space="preserve">. </w:t>
            </w:r>
            <w:bookmarkStart w:id="17" w:name="_Hlk93400084"/>
            <w:r w:rsidR="0006615D" w:rsidRPr="0006615D">
              <w:rPr>
                <w:b/>
              </w:rPr>
              <w:t>Оборудование для сборки заготовки верха обуви и соединения деталей кожгалантерейных изделий</w:t>
            </w:r>
            <w:bookmarkEnd w:id="17"/>
          </w:p>
        </w:tc>
        <w:tc>
          <w:tcPr>
            <w:tcW w:w="815" w:type="dxa"/>
          </w:tcPr>
          <w:p w14:paraId="5C8B4EC9" w14:textId="325F7C58" w:rsidR="009F5AC5" w:rsidRPr="00C57961" w:rsidRDefault="0006615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75A5F7E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10E42E3" w14:textId="0165E68A" w:rsidR="009F5AC5" w:rsidRPr="00C57961" w:rsidRDefault="00443783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6B28B755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40E32EA" w14:textId="2C010730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8</w:t>
            </w:r>
          </w:p>
        </w:tc>
        <w:tc>
          <w:tcPr>
            <w:tcW w:w="3892" w:type="dxa"/>
            <w:gridSpan w:val="2"/>
            <w:vMerge w:val="restart"/>
          </w:tcPr>
          <w:p w14:paraId="7FC3F85F" w14:textId="77777777"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1C1C4BA6" w14:textId="5B93F43C"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14:paraId="048EF1F4" w14:textId="77777777"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7AE4DE86" w14:textId="77777777"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3939C66C" w14:textId="77777777"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F5AC5" w:rsidRPr="00DF3C1E" w14:paraId="5EA4CEF4" w14:textId="77777777" w:rsidTr="007C4A4B">
        <w:tc>
          <w:tcPr>
            <w:tcW w:w="1701" w:type="dxa"/>
            <w:vMerge/>
          </w:tcPr>
          <w:p w14:paraId="121DB55B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C31B22" w14:textId="475B3A59" w:rsidR="009F5AC5" w:rsidRPr="00DF3C1E" w:rsidRDefault="009F5AC5" w:rsidP="00DB4925">
            <w:r w:rsidRPr="00E949D2">
              <w:t xml:space="preserve">Тема </w:t>
            </w:r>
            <w:r w:rsidR="00443783">
              <w:t>4</w:t>
            </w:r>
            <w:r w:rsidRPr="00E949D2">
              <w:t xml:space="preserve">.1 </w:t>
            </w:r>
            <w:r w:rsidR="00443783" w:rsidRPr="002C280A">
              <w:t>Швейные машины, основные виды и конструкции. Виды строчек. Иглы, Основные механизмы швейных машин</w:t>
            </w:r>
          </w:p>
        </w:tc>
        <w:tc>
          <w:tcPr>
            <w:tcW w:w="815" w:type="dxa"/>
          </w:tcPr>
          <w:p w14:paraId="0FF4AE3D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38CD0731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C99C303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1DB0642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A8BE658" w14:textId="064BF16A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1410AC0B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14:paraId="10CB85FC" w14:textId="77777777" w:rsidTr="007C4A4B">
        <w:tc>
          <w:tcPr>
            <w:tcW w:w="1701" w:type="dxa"/>
            <w:vMerge/>
          </w:tcPr>
          <w:p w14:paraId="73A43FE1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38163" w14:textId="1C7CFDB9" w:rsidR="009F5AC5" w:rsidRPr="00DF3C1E" w:rsidRDefault="009F5AC5" w:rsidP="00DB4925">
            <w:r>
              <w:t xml:space="preserve">Тема </w:t>
            </w:r>
            <w:r w:rsidR="00443783">
              <w:t>4</w:t>
            </w:r>
            <w:r>
              <w:t xml:space="preserve">.2 </w:t>
            </w:r>
            <w:proofErr w:type="spellStart"/>
            <w:r w:rsidR="00443783" w:rsidRPr="002C280A">
              <w:t>Одноигольные</w:t>
            </w:r>
            <w:proofErr w:type="spellEnd"/>
            <w:r w:rsidR="00443783" w:rsidRPr="002C280A">
              <w:t xml:space="preserve"> </w:t>
            </w:r>
            <w:proofErr w:type="spellStart"/>
            <w:r w:rsidR="00443783" w:rsidRPr="002C280A">
              <w:t>прямострочные</w:t>
            </w:r>
            <w:proofErr w:type="spellEnd"/>
            <w:r w:rsidR="00443783" w:rsidRPr="002C280A">
              <w:t xml:space="preserve"> машины челночного стежка. Технические характеристики. Работа основных механизмов. Регулировки</w:t>
            </w:r>
          </w:p>
        </w:tc>
        <w:tc>
          <w:tcPr>
            <w:tcW w:w="815" w:type="dxa"/>
          </w:tcPr>
          <w:p w14:paraId="75F7AD78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39C6D433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BC768E5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0FCDCA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556ABDB" w14:textId="0218080E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390BB27F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14:paraId="2C40F7DF" w14:textId="77777777" w:rsidTr="007C4A4B">
        <w:tc>
          <w:tcPr>
            <w:tcW w:w="1701" w:type="dxa"/>
            <w:vMerge/>
          </w:tcPr>
          <w:p w14:paraId="6ADFD1D6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81EEE9" w14:textId="1F552760" w:rsidR="009F5AC5" w:rsidRPr="00DF3C1E" w:rsidRDefault="009F5AC5" w:rsidP="00DB4925">
            <w:r>
              <w:t xml:space="preserve">Тема </w:t>
            </w:r>
            <w:r w:rsidR="00443783">
              <w:t>4</w:t>
            </w:r>
            <w:r>
              <w:t xml:space="preserve">.3 </w:t>
            </w:r>
            <w:proofErr w:type="spellStart"/>
            <w:r w:rsidR="00443783" w:rsidRPr="002C280A">
              <w:t>Двухигольные</w:t>
            </w:r>
            <w:proofErr w:type="spellEnd"/>
            <w:r w:rsidR="00443783" w:rsidRPr="002C280A">
              <w:t xml:space="preserve"> швейные машины, машины </w:t>
            </w:r>
            <w:r w:rsidR="00443783" w:rsidRPr="002C280A">
              <w:rPr>
                <w:color w:val="000000"/>
                <w:spacing w:val="-2"/>
              </w:rPr>
              <w:t xml:space="preserve">для соединения деталей верха встык зигзагообразным </w:t>
            </w:r>
            <w:proofErr w:type="spellStart"/>
            <w:r w:rsidR="00443783" w:rsidRPr="002C280A">
              <w:rPr>
                <w:color w:val="000000"/>
                <w:spacing w:val="-2"/>
              </w:rPr>
              <w:t>швом</w:t>
            </w:r>
            <w:r w:rsidR="00443783" w:rsidRPr="002C280A">
              <w:t>.Технические</w:t>
            </w:r>
            <w:proofErr w:type="spellEnd"/>
            <w:r w:rsidR="00443783" w:rsidRPr="002C280A">
              <w:t xml:space="preserve"> характеристики. Работа основных механизмов. Регулировки.</w:t>
            </w:r>
          </w:p>
        </w:tc>
        <w:tc>
          <w:tcPr>
            <w:tcW w:w="815" w:type="dxa"/>
          </w:tcPr>
          <w:p w14:paraId="3EB73756" w14:textId="145B3656" w:rsidR="009F5AC5" w:rsidRPr="00C57961" w:rsidRDefault="00443783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D2BE27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D5A4D3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211782" w14:textId="77777777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38F9C70" w14:textId="7A57A397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57712FBB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14:paraId="7FF76016" w14:textId="77777777" w:rsidTr="007C4A4B">
        <w:tc>
          <w:tcPr>
            <w:tcW w:w="1701" w:type="dxa"/>
            <w:vMerge/>
          </w:tcPr>
          <w:p w14:paraId="5371DECE" w14:textId="77777777"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6A872" w14:textId="77777777" w:rsidR="00443783" w:rsidRPr="006B49B4" w:rsidRDefault="009F5AC5" w:rsidP="00443783">
            <w:r>
              <w:t>Лабораторная работа</w:t>
            </w:r>
            <w:r w:rsidRPr="00DF3C1E">
              <w:t xml:space="preserve"> № </w:t>
            </w:r>
            <w:r w:rsidR="00443783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443783" w:rsidRPr="006B49B4">
              <w:t>Выбор оборудования</w:t>
            </w:r>
          </w:p>
          <w:p w14:paraId="527D78E6" w14:textId="15E90AAA" w:rsidR="009F5AC5" w:rsidRPr="00DF3C1E" w:rsidRDefault="00443783" w:rsidP="00443783">
            <w:r w:rsidRPr="006B49B4">
              <w:t>Для участка сборки заготовок верха обуви</w:t>
            </w:r>
          </w:p>
        </w:tc>
        <w:tc>
          <w:tcPr>
            <w:tcW w:w="815" w:type="dxa"/>
          </w:tcPr>
          <w:p w14:paraId="3293F742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81616F" w14:textId="77777777"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B83E3F3" w14:textId="5A2C11D1" w:rsidR="009F5AC5" w:rsidRPr="00C57961" w:rsidRDefault="00443783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5DCCA83C" w14:textId="0F699314"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F5EE02A" w14:textId="1F3D9283" w:rsidR="009F5AC5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45CA60FB" w14:textId="77777777"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397575" w14:paraId="1A6C6192" w14:textId="77777777" w:rsidTr="007C4A4B">
        <w:tc>
          <w:tcPr>
            <w:tcW w:w="1701" w:type="dxa"/>
            <w:vMerge w:val="restart"/>
          </w:tcPr>
          <w:p w14:paraId="09FEF8CA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159B0CE4" w14:textId="77777777"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84A4072" w14:textId="77777777" w:rsidR="007C4A4B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66C70782" w14:textId="266053E2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C78011B" w14:textId="58977D1B" w:rsidR="007C4A4B" w:rsidRPr="00CE0D2D" w:rsidRDefault="007C4A4B" w:rsidP="007C4A4B">
            <w:pPr>
              <w:rPr>
                <w:b/>
                <w:iCs/>
              </w:rPr>
            </w:pPr>
            <w:r w:rsidRPr="00CE0D2D">
              <w:rPr>
                <w:b/>
                <w:iCs/>
              </w:rPr>
              <w:t xml:space="preserve">Раздел </w:t>
            </w:r>
            <w:r w:rsidRPr="00CE0D2D">
              <w:rPr>
                <w:b/>
                <w:iCs/>
                <w:lang w:val="en-US"/>
              </w:rPr>
              <w:t>V</w:t>
            </w:r>
            <w:r w:rsidRPr="00CE0D2D">
              <w:rPr>
                <w:b/>
                <w:iCs/>
              </w:rPr>
              <w:t xml:space="preserve">. </w:t>
            </w:r>
            <w:r w:rsidRPr="00CE0D2D">
              <w:rPr>
                <w:b/>
              </w:rPr>
              <w:t>Оборудование для формования изделий из кожи</w:t>
            </w:r>
          </w:p>
        </w:tc>
        <w:tc>
          <w:tcPr>
            <w:tcW w:w="815" w:type="dxa"/>
          </w:tcPr>
          <w:p w14:paraId="22CF64D1" w14:textId="5C200FD9" w:rsidR="007C4A4B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14:paraId="095B7115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40DED3A" w14:textId="41C65F74" w:rsidR="007C4A4B" w:rsidRPr="00C57961" w:rsidRDefault="00CE0D2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5527F31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8E672AF" w14:textId="59A64A2B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6</w:t>
            </w:r>
          </w:p>
        </w:tc>
        <w:tc>
          <w:tcPr>
            <w:tcW w:w="3892" w:type="dxa"/>
            <w:gridSpan w:val="2"/>
            <w:vMerge w:val="restart"/>
          </w:tcPr>
          <w:p w14:paraId="4405EE70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29920D8" w14:textId="3999A32A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14:paraId="378DD65C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576563BC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07B3DE86" w14:textId="67AFF4BE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DF3C1E" w14:paraId="1E38183B" w14:textId="77777777" w:rsidTr="007C4A4B">
        <w:tc>
          <w:tcPr>
            <w:tcW w:w="1701" w:type="dxa"/>
            <w:vMerge/>
          </w:tcPr>
          <w:p w14:paraId="4AE7DBEE" w14:textId="77777777"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ED14A6" w14:textId="1365D119" w:rsidR="007C4A4B" w:rsidRPr="00DF3C1E" w:rsidRDefault="007C4A4B" w:rsidP="007C4A4B">
            <w:r w:rsidRPr="00E949D2">
              <w:t xml:space="preserve">Тема </w:t>
            </w:r>
            <w:r w:rsidR="00CE0D2D">
              <w:t>5</w:t>
            </w:r>
            <w:r w:rsidRPr="00E949D2">
              <w:t xml:space="preserve">.1 </w:t>
            </w:r>
            <w:r w:rsidR="00CE0D2D"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.</w:t>
            </w:r>
          </w:p>
        </w:tc>
        <w:tc>
          <w:tcPr>
            <w:tcW w:w="815" w:type="dxa"/>
          </w:tcPr>
          <w:p w14:paraId="113E0052" w14:textId="2D5CD3F2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129EFF5E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8B767C0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143034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48A13AF" w14:textId="6EAE04FE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3021DD6B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DF3C1E" w14:paraId="7BDF5AC5" w14:textId="77777777" w:rsidTr="007C4A4B">
        <w:tc>
          <w:tcPr>
            <w:tcW w:w="1701" w:type="dxa"/>
            <w:vMerge/>
          </w:tcPr>
          <w:p w14:paraId="69065869" w14:textId="77777777"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AB133" w14:textId="6282FA16" w:rsidR="007C4A4B" w:rsidRPr="00DF3C1E" w:rsidRDefault="007C4A4B" w:rsidP="007C4A4B">
            <w:r>
              <w:t xml:space="preserve">Тема </w:t>
            </w:r>
            <w:r w:rsidR="00CE0D2D">
              <w:t>5</w:t>
            </w:r>
            <w:r>
              <w:t xml:space="preserve">.2 </w:t>
            </w:r>
            <w:r w:rsidR="00CE0D2D"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="00CE0D2D" w:rsidRPr="002C280A">
              <w:t xml:space="preserve">.  Работа </w:t>
            </w:r>
            <w:r w:rsidR="00CE0D2D" w:rsidRPr="002C280A">
              <w:rPr>
                <w:iCs/>
                <w:color w:val="000000"/>
                <w:spacing w:val="1"/>
              </w:rPr>
              <w:t xml:space="preserve">основных механизмов. </w:t>
            </w:r>
          </w:p>
        </w:tc>
        <w:tc>
          <w:tcPr>
            <w:tcW w:w="815" w:type="dxa"/>
          </w:tcPr>
          <w:p w14:paraId="04ECD171" w14:textId="1C6B74E5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C2B7C59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B4E20D2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4E04DB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F1D4D67" w14:textId="6D61A57A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522F4E65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916" w:rsidRPr="00DF3C1E" w14:paraId="11C5ABAF" w14:textId="77777777" w:rsidTr="007C4A4B">
        <w:tc>
          <w:tcPr>
            <w:tcW w:w="1701" w:type="dxa"/>
            <w:vMerge/>
          </w:tcPr>
          <w:p w14:paraId="78532A67" w14:textId="77777777" w:rsidR="00F52916" w:rsidRPr="00413F35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EB285" w14:textId="55C0FF9F" w:rsidR="00F52916" w:rsidRDefault="00F52916" w:rsidP="007C4A4B">
            <w:r>
              <w:t>Тема 5.</w:t>
            </w:r>
            <w:r w:rsidRPr="00F52916">
              <w:t>3</w:t>
            </w:r>
            <w:r>
              <w:t xml:space="preserve"> </w:t>
            </w:r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</w:t>
            </w:r>
            <w:proofErr w:type="spellStart"/>
            <w:r>
              <w:rPr>
                <w:iCs/>
                <w:color w:val="000000"/>
                <w:spacing w:val="1"/>
              </w:rPr>
              <w:t>геленочной</w:t>
            </w:r>
            <w:proofErr w:type="spellEnd"/>
            <w:r>
              <w:rPr>
                <w:iCs/>
                <w:color w:val="000000"/>
                <w:spacing w:val="1"/>
              </w:rPr>
              <w:t xml:space="preserve">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</w:tc>
        <w:tc>
          <w:tcPr>
            <w:tcW w:w="815" w:type="dxa"/>
          </w:tcPr>
          <w:p w14:paraId="626370F4" w14:textId="550CD4F8" w:rsidR="00F52916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BF13C46" w14:textId="77777777" w:rsidR="00F52916" w:rsidRPr="00C57961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A21808" w14:textId="77777777" w:rsidR="00F52916" w:rsidRPr="00C57961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580B323" w14:textId="77777777" w:rsidR="00F52916" w:rsidRPr="00C57961" w:rsidRDefault="00F52916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5652374" w14:textId="56161914" w:rsidR="00F52916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340DD589" w14:textId="77777777" w:rsidR="00F52916" w:rsidRPr="00DF3C1E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DF3C1E" w14:paraId="57E7ED45" w14:textId="77777777" w:rsidTr="007C4A4B">
        <w:tc>
          <w:tcPr>
            <w:tcW w:w="1701" w:type="dxa"/>
            <w:vMerge/>
          </w:tcPr>
          <w:p w14:paraId="37637B4B" w14:textId="77777777"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116744" w14:textId="77777777" w:rsidR="00CE0D2D" w:rsidRPr="006B49B4" w:rsidRDefault="007C4A4B" w:rsidP="00CE0D2D">
            <w:r>
              <w:t>Лабораторная работа</w:t>
            </w:r>
            <w:r w:rsidRPr="00DF3C1E">
              <w:t xml:space="preserve"> № </w:t>
            </w:r>
            <w:r w:rsidR="00CE0D2D"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CE0D2D" w:rsidRPr="006B49B4">
              <w:t>Выбор оборудования</w:t>
            </w:r>
          </w:p>
          <w:p w14:paraId="7E7DC9E7" w14:textId="28CFD86E" w:rsidR="007C4A4B" w:rsidRPr="00DF3C1E" w:rsidRDefault="00CE0D2D" w:rsidP="00CE0D2D">
            <w:r>
              <w:t>д</w:t>
            </w:r>
            <w:r w:rsidRPr="006B49B4">
              <w:t>ля участка формования заготовок верха обуви</w:t>
            </w:r>
          </w:p>
        </w:tc>
        <w:tc>
          <w:tcPr>
            <w:tcW w:w="815" w:type="dxa"/>
          </w:tcPr>
          <w:p w14:paraId="3AB7A512" w14:textId="598A70AF" w:rsidR="007C4A4B" w:rsidRPr="001B7AF7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446AA6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5BC243F" w14:textId="723184A3" w:rsidR="007C4A4B" w:rsidRPr="00C57961" w:rsidRDefault="00CE0D2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DC7325F" w14:textId="70BA5A25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DE423CD" w14:textId="0A07C2B5" w:rsidR="007C4A4B" w:rsidRPr="0065526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343E5FA4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36A418B7" w14:textId="77777777" w:rsidTr="007C4A4B">
        <w:tc>
          <w:tcPr>
            <w:tcW w:w="1701" w:type="dxa"/>
            <w:vMerge w:val="restart"/>
          </w:tcPr>
          <w:p w14:paraId="42CAC79F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7858E424" w14:textId="77777777"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53540ED" w14:textId="77777777" w:rsidR="007C4A4B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52219777" w14:textId="14D9C51D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DBC9169" w14:textId="027D53B6" w:rsidR="007C4A4B" w:rsidRPr="00443174" w:rsidRDefault="007C4A4B" w:rsidP="007C4A4B">
            <w:pPr>
              <w:rPr>
                <w:b/>
                <w:iCs/>
              </w:rPr>
            </w:pPr>
            <w:r w:rsidRPr="00443174">
              <w:rPr>
                <w:b/>
                <w:iCs/>
              </w:rPr>
              <w:t xml:space="preserve">Раздел </w:t>
            </w:r>
            <w:r w:rsidRPr="00443174">
              <w:rPr>
                <w:b/>
                <w:iCs/>
                <w:lang w:val="en-US"/>
              </w:rPr>
              <w:t>VI</w:t>
            </w:r>
            <w:r w:rsidRPr="00443174">
              <w:rPr>
                <w:b/>
                <w:iCs/>
              </w:rPr>
              <w:t xml:space="preserve">. </w:t>
            </w:r>
            <w:r w:rsidR="00CE0D2D" w:rsidRPr="00443174">
              <w:rPr>
                <w:b/>
              </w:rPr>
              <w:t>Оборудование для крепления низа обуви</w:t>
            </w:r>
          </w:p>
        </w:tc>
        <w:tc>
          <w:tcPr>
            <w:tcW w:w="815" w:type="dxa"/>
          </w:tcPr>
          <w:p w14:paraId="76235989" w14:textId="531F5C1C" w:rsidR="007C4A4B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452EC84B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074CB45C" w:rsidR="007C4A4B" w:rsidRPr="00F52916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6" w:type="dxa"/>
          </w:tcPr>
          <w:p w14:paraId="17A3976E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9F50663" w14:textId="2DEA88BA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6</w:t>
            </w:r>
          </w:p>
        </w:tc>
        <w:tc>
          <w:tcPr>
            <w:tcW w:w="3892" w:type="dxa"/>
            <w:gridSpan w:val="2"/>
            <w:vMerge w:val="restart"/>
          </w:tcPr>
          <w:p w14:paraId="48893BD7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53C97508" w14:textId="0C1C2106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I:</w:t>
            </w:r>
          </w:p>
          <w:p w14:paraId="729B8A25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540FB044" w14:textId="77777777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48030358" w14:textId="78EA003C"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6168DD" w14:paraId="0305A2DB" w14:textId="77777777" w:rsidTr="007C4A4B">
        <w:tc>
          <w:tcPr>
            <w:tcW w:w="1701" w:type="dxa"/>
            <w:vMerge/>
          </w:tcPr>
          <w:p w14:paraId="1CF7B948" w14:textId="77777777"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BCFDA" w14:textId="439D0565" w:rsidR="007C4A4B" w:rsidRPr="00DF3C1E" w:rsidRDefault="007C4A4B" w:rsidP="00443174">
            <w:pPr>
              <w:tabs>
                <w:tab w:val="right" w:leader="underscore" w:pos="9639"/>
              </w:tabs>
            </w:pPr>
            <w:r w:rsidRPr="00E949D2">
              <w:t xml:space="preserve">Тема </w:t>
            </w:r>
            <w:r w:rsidR="00443174">
              <w:t>6</w:t>
            </w:r>
            <w:r w:rsidRPr="00E949D2">
              <w:t xml:space="preserve">.1 </w:t>
            </w:r>
            <w:r w:rsidR="00443174"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  <w:tc>
          <w:tcPr>
            <w:tcW w:w="815" w:type="dxa"/>
          </w:tcPr>
          <w:p w14:paraId="1CB1D017" w14:textId="6E548B00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886D03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CAFA3C" w14:textId="300D0944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74EEAA3B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6AFEF514" w14:textId="77777777" w:rsidTr="007C4A4B">
        <w:tc>
          <w:tcPr>
            <w:tcW w:w="1701" w:type="dxa"/>
            <w:vMerge/>
          </w:tcPr>
          <w:p w14:paraId="50CBB5A5" w14:textId="77777777"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24AFE133" w:rsidR="007C4A4B" w:rsidRPr="00DF3C1E" w:rsidRDefault="007C4A4B" w:rsidP="00F52916">
            <w:pPr>
              <w:ind w:right="-5"/>
            </w:pPr>
            <w:r>
              <w:t xml:space="preserve">Тема </w:t>
            </w:r>
            <w:r w:rsidR="00443174">
              <w:t>6</w:t>
            </w:r>
            <w:r>
              <w:t xml:space="preserve">.2 </w:t>
            </w:r>
            <w:proofErr w:type="spellStart"/>
            <w:r w:rsidR="00443174" w:rsidRPr="002C280A">
              <w:rPr>
                <w:iCs/>
                <w:color w:val="000000"/>
                <w:spacing w:val="1"/>
              </w:rPr>
              <w:t>Подошво</w:t>
            </w:r>
            <w:proofErr w:type="spellEnd"/>
            <w:r w:rsidR="00443174" w:rsidRPr="002C280A">
              <w:rPr>
                <w:iCs/>
                <w:color w:val="000000"/>
                <w:spacing w:val="1"/>
              </w:rPr>
              <w:t>-прикрепительные прессы. Технические характеристики. Основные механизмы. Принцип действия.</w:t>
            </w:r>
          </w:p>
        </w:tc>
        <w:tc>
          <w:tcPr>
            <w:tcW w:w="815" w:type="dxa"/>
          </w:tcPr>
          <w:p w14:paraId="6C6BC05C" w14:textId="4FF45156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7CBF7218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6D22AD15"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5D5D9A8D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059A92D0" w14:textId="77777777" w:rsidTr="007C4A4B">
        <w:tc>
          <w:tcPr>
            <w:tcW w:w="1701" w:type="dxa"/>
            <w:vMerge/>
          </w:tcPr>
          <w:p w14:paraId="655D039B" w14:textId="77777777"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DE24F" w14:textId="77777777" w:rsidR="00443174" w:rsidRPr="006B49B4" w:rsidRDefault="007C4A4B" w:rsidP="00443174">
            <w:r>
              <w:t>Лабораторная работа</w:t>
            </w:r>
            <w:r w:rsidRPr="00DF3C1E">
              <w:t xml:space="preserve"> № </w:t>
            </w:r>
            <w:r w:rsidR="00443174" w:rsidRPr="00443174"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443174" w:rsidRPr="006B49B4">
              <w:t>Выбор оборудования</w:t>
            </w:r>
          </w:p>
          <w:p w14:paraId="3C604513" w14:textId="6AEFD972" w:rsidR="007C4A4B" w:rsidRPr="00DF3C1E" w:rsidRDefault="00443174" w:rsidP="00443174">
            <w:r w:rsidRPr="006B49B4">
              <w:t>Для участка прикрепления деталей низа обуви</w:t>
            </w:r>
          </w:p>
        </w:tc>
        <w:tc>
          <w:tcPr>
            <w:tcW w:w="815" w:type="dxa"/>
          </w:tcPr>
          <w:p w14:paraId="5446B5BB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77777777"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33A297F" w14:textId="01EFD017" w:rsidR="007C4A4B" w:rsidRPr="00443174" w:rsidRDefault="00443174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6" w:type="dxa"/>
          </w:tcPr>
          <w:p w14:paraId="1956E865" w14:textId="17B80C4D"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61E3CE4" w14:textId="4A78541A" w:rsidR="007C4A4B" w:rsidRPr="0065526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4112B445" w14:textId="77777777"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340315B0" w14:textId="77777777" w:rsidTr="00DB4925">
        <w:tc>
          <w:tcPr>
            <w:tcW w:w="1701" w:type="dxa"/>
            <w:vMerge w:val="restart"/>
          </w:tcPr>
          <w:p w14:paraId="7C0C1C2B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77A197D3" w14:textId="77777777" w:rsidR="007C4A4B" w:rsidRPr="00273D5D" w:rsidRDefault="007C4A4B" w:rsidP="00DB49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D4A83C0" w14:textId="77777777" w:rsidR="007C4A4B" w:rsidRDefault="007C4A4B" w:rsidP="00DB49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7EAD073B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EFB6243" w14:textId="77D3E30A" w:rsidR="007C4A4B" w:rsidRPr="00397575" w:rsidRDefault="007C4A4B" w:rsidP="00DB492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VII</w:t>
            </w:r>
            <w:r w:rsidRPr="00397575">
              <w:rPr>
                <w:b/>
                <w:iCs/>
              </w:rPr>
              <w:t xml:space="preserve">. </w:t>
            </w:r>
            <w:r w:rsidR="00443174" w:rsidRPr="00443174">
              <w:rPr>
                <w:b/>
                <w:bCs/>
              </w:rPr>
              <w:t>Оборудование для отделки</w:t>
            </w:r>
          </w:p>
        </w:tc>
        <w:tc>
          <w:tcPr>
            <w:tcW w:w="815" w:type="dxa"/>
          </w:tcPr>
          <w:p w14:paraId="1CF579B0" w14:textId="1E7E7E19" w:rsidR="007C4A4B" w:rsidRPr="00F52916" w:rsidRDefault="00F52916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04A0425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28DC38E" w14:textId="47006F1C" w:rsidR="007C4A4B" w:rsidRPr="00C57961" w:rsidRDefault="0029407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393D656" w14:textId="77777777"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9925A1E" w14:textId="2940D6FD" w:rsidR="007C4A4B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4</w:t>
            </w:r>
          </w:p>
        </w:tc>
        <w:tc>
          <w:tcPr>
            <w:tcW w:w="3892" w:type="dxa"/>
            <w:gridSpan w:val="2"/>
            <w:vMerge w:val="restart"/>
          </w:tcPr>
          <w:p w14:paraId="6E97F634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56CD29C4" w14:textId="5C503965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17C82E3B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75A241BB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6CC09AE4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6168DD" w14:paraId="1870E0CB" w14:textId="77777777" w:rsidTr="00DB4925">
        <w:tc>
          <w:tcPr>
            <w:tcW w:w="1701" w:type="dxa"/>
            <w:vMerge/>
          </w:tcPr>
          <w:p w14:paraId="7563DA53" w14:textId="77777777" w:rsidR="007C4A4B" w:rsidRPr="00413F3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BB96BE" w14:textId="6D9A15E1" w:rsidR="007C4A4B" w:rsidRPr="00DF3C1E" w:rsidRDefault="007C4A4B" w:rsidP="00F52916">
            <w:r w:rsidRPr="00E949D2">
              <w:t xml:space="preserve">Тема </w:t>
            </w:r>
            <w:r w:rsidR="00F52916" w:rsidRPr="00F52916">
              <w:t>7</w:t>
            </w:r>
            <w:r w:rsidRPr="00E949D2">
              <w:t xml:space="preserve">.1 </w:t>
            </w:r>
            <w:r w:rsidR="00F52916" w:rsidRPr="002C280A">
              <w:t>Операции отделки верха обуви. Применяемое оборудование. Технические характеристики.</w:t>
            </w:r>
          </w:p>
        </w:tc>
        <w:tc>
          <w:tcPr>
            <w:tcW w:w="815" w:type="dxa"/>
          </w:tcPr>
          <w:p w14:paraId="4192C2C7" w14:textId="3AC2B091" w:rsidR="007C4A4B" w:rsidRPr="00F52916" w:rsidRDefault="00F52916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36471845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07AEFF2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5411CB" w14:textId="77777777"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F3B94C1" w14:textId="6A494C02" w:rsidR="007C4A4B" w:rsidRPr="0065526E" w:rsidRDefault="003C6F2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4BC67B31" w14:textId="77777777"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1060FDB5" w14:textId="77777777" w:rsidTr="00DB4925">
        <w:tc>
          <w:tcPr>
            <w:tcW w:w="1701" w:type="dxa"/>
            <w:vMerge/>
          </w:tcPr>
          <w:p w14:paraId="3D6C84FE" w14:textId="77777777" w:rsidR="007C4A4B" w:rsidRPr="00413F3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36D56D" w14:textId="618A6CDB" w:rsidR="007C4A4B" w:rsidRPr="00DF3C1E" w:rsidRDefault="007C4A4B" w:rsidP="00DB4925">
            <w:r>
              <w:t xml:space="preserve">Тема </w:t>
            </w:r>
            <w:r w:rsidR="00F52916" w:rsidRPr="00F52916">
              <w:t>7</w:t>
            </w:r>
            <w:r>
              <w:t xml:space="preserve">.2 </w:t>
            </w:r>
            <w:r w:rsidR="00F52916" w:rsidRPr="002C280A">
              <w:t>Операции отделки низа обуви. Применяемое оборудование. Технические характеристики</w:t>
            </w:r>
          </w:p>
        </w:tc>
        <w:tc>
          <w:tcPr>
            <w:tcW w:w="815" w:type="dxa"/>
          </w:tcPr>
          <w:p w14:paraId="5DA65F35" w14:textId="44D9ABA1" w:rsidR="007C4A4B" w:rsidRPr="00F52916" w:rsidRDefault="00F52916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529F5F53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718E2A5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0BBB893" w14:textId="77777777"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CA490B4" w14:textId="4F93F611" w:rsidR="007C4A4B" w:rsidRPr="0065526E" w:rsidRDefault="0065526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1</w:t>
            </w:r>
          </w:p>
        </w:tc>
        <w:tc>
          <w:tcPr>
            <w:tcW w:w="3892" w:type="dxa"/>
            <w:gridSpan w:val="2"/>
            <w:vMerge/>
          </w:tcPr>
          <w:p w14:paraId="30503729" w14:textId="77777777"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1AE14F33" w14:textId="77777777" w:rsidTr="00DB4925">
        <w:tc>
          <w:tcPr>
            <w:tcW w:w="1701" w:type="dxa"/>
            <w:vMerge/>
          </w:tcPr>
          <w:p w14:paraId="00D7F41F" w14:textId="77777777" w:rsidR="007C4A4B" w:rsidRPr="00413F3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3D4D4" w14:textId="77777777" w:rsidR="00F52916" w:rsidRPr="006B49B4" w:rsidRDefault="007C4A4B" w:rsidP="00F52916">
            <w:r>
              <w:t>Лабораторная работа</w:t>
            </w:r>
            <w:r w:rsidRPr="00DF3C1E">
              <w:t xml:space="preserve"> № </w:t>
            </w:r>
            <w:r w:rsidR="00F52916" w:rsidRPr="00F52916">
              <w:t>7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F52916" w:rsidRPr="006B49B4">
              <w:t>Выбор оборудования</w:t>
            </w:r>
          </w:p>
          <w:p w14:paraId="77BD00EE" w14:textId="338DB04F" w:rsidR="007C4A4B" w:rsidRPr="00DF3C1E" w:rsidRDefault="0029407F" w:rsidP="00F52916">
            <w:r>
              <w:t>д</w:t>
            </w:r>
            <w:r w:rsidR="00F52916" w:rsidRPr="006B49B4">
              <w:t>ля участка отделки обуви</w:t>
            </w:r>
          </w:p>
        </w:tc>
        <w:tc>
          <w:tcPr>
            <w:tcW w:w="815" w:type="dxa"/>
          </w:tcPr>
          <w:p w14:paraId="28D9A918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138BBAF" w14:textId="77777777" w:rsidR="007C4A4B" w:rsidRPr="00C57961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8850ABB" w14:textId="02741F4B" w:rsidR="007C4A4B" w:rsidRPr="00C57961" w:rsidRDefault="0029407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62F97FD3" w14:textId="76B359D6" w:rsidR="007C4A4B" w:rsidRPr="00C57961" w:rsidRDefault="007C4A4B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8A99DF7" w14:textId="7CF503B4" w:rsidR="007C4A4B" w:rsidRPr="0065526E" w:rsidRDefault="0065526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14:paraId="3E1DDE2E" w14:textId="77777777"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14:paraId="29778051" w14:textId="77777777" w:rsidTr="00DB4925">
        <w:tc>
          <w:tcPr>
            <w:tcW w:w="1701" w:type="dxa"/>
          </w:tcPr>
          <w:p w14:paraId="386DEC80" w14:textId="77777777"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16C77C" w14:textId="77777777" w:rsidR="007C4A4B" w:rsidRPr="00397575" w:rsidRDefault="007C4A4B" w:rsidP="00DB4925">
            <w:pPr>
              <w:rPr>
                <w:iCs/>
              </w:rPr>
            </w:pPr>
          </w:p>
        </w:tc>
        <w:tc>
          <w:tcPr>
            <w:tcW w:w="815" w:type="dxa"/>
          </w:tcPr>
          <w:p w14:paraId="40EFC9D9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A1F4F97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3D31D1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ACF038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1188979F" w14:textId="77777777" w:rsidR="007C4A4B" w:rsidRPr="003C6F2C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FF0000"/>
              </w:rPr>
            </w:pPr>
          </w:p>
        </w:tc>
        <w:tc>
          <w:tcPr>
            <w:tcW w:w="3892" w:type="dxa"/>
            <w:gridSpan w:val="2"/>
            <w:shd w:val="clear" w:color="auto" w:fill="auto"/>
          </w:tcPr>
          <w:p w14:paraId="402D6B3B" w14:textId="77777777" w:rsidR="007C4A4B" w:rsidRPr="00397575" w:rsidRDefault="007C4A4B" w:rsidP="00DB492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C4A4B" w:rsidRPr="006168DD" w14:paraId="53CC6786" w14:textId="77777777" w:rsidTr="00DB4925">
        <w:tc>
          <w:tcPr>
            <w:tcW w:w="1701" w:type="dxa"/>
          </w:tcPr>
          <w:p w14:paraId="68825AA5" w14:textId="77777777"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C671F" w14:textId="77777777" w:rsidR="007C4A4B" w:rsidRPr="00397575" w:rsidRDefault="007C4A4B" w:rsidP="00DB492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016D01C8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EA1053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781229C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019938A" w14:textId="77777777" w:rsidR="007C4A4B" w:rsidRPr="00397575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103DD8F2" w14:textId="73D8961D" w:rsidR="007C4A4B" w:rsidRPr="003C6F2C" w:rsidRDefault="00B53CAC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FF0000"/>
              </w:rPr>
            </w:pPr>
            <w:r w:rsidRPr="0072569B">
              <w:rPr>
                <w:iCs/>
              </w:rPr>
              <w:t>36</w:t>
            </w:r>
          </w:p>
        </w:tc>
        <w:tc>
          <w:tcPr>
            <w:tcW w:w="3892" w:type="dxa"/>
            <w:gridSpan w:val="2"/>
            <w:shd w:val="clear" w:color="auto" w:fill="auto"/>
          </w:tcPr>
          <w:p w14:paraId="2FB87E27" w14:textId="77777777" w:rsidR="007C4A4B" w:rsidRPr="00397575" w:rsidRDefault="007C4A4B" w:rsidP="00DB492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7C4A4B" w:rsidRPr="006168DD" w14:paraId="392ECEF4" w14:textId="77777777" w:rsidTr="00DB4925">
        <w:tc>
          <w:tcPr>
            <w:tcW w:w="1701" w:type="dxa"/>
          </w:tcPr>
          <w:p w14:paraId="63AC52D9" w14:textId="77777777"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F3407F" w14:textId="3688E77B"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2FE3707" w14:textId="77777777"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D920127" w14:textId="77777777"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5430770" w14:textId="77777777"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7813E76" w14:textId="77777777"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24460890" w14:textId="75557F60" w:rsidR="007C4A4B" w:rsidRPr="00E87DD2" w:rsidRDefault="0072569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892" w:type="dxa"/>
            <w:gridSpan w:val="2"/>
          </w:tcPr>
          <w:p w14:paraId="2DC35208" w14:textId="77777777"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97575">
              <w:t>экзамен по билетам / электронное тестирование</w:t>
            </w:r>
          </w:p>
        </w:tc>
      </w:tr>
    </w:tbl>
    <w:p w14:paraId="53C63C82" w14:textId="77777777" w:rsidR="007C4A4B" w:rsidRPr="00DD6033" w:rsidRDefault="007C4A4B" w:rsidP="007C4A4B">
      <w:pPr>
        <w:pStyle w:val="af0"/>
        <w:numPr>
          <w:ilvl w:val="3"/>
          <w:numId w:val="8"/>
        </w:numPr>
        <w:jc w:val="both"/>
        <w:rPr>
          <w:i/>
        </w:rPr>
      </w:pPr>
    </w:p>
    <w:p w14:paraId="770C2735" w14:textId="77777777" w:rsidR="007C4A4B" w:rsidRPr="00D965B9" w:rsidRDefault="007C4A4B" w:rsidP="007C4A4B">
      <w:pPr>
        <w:pStyle w:val="af0"/>
        <w:ind w:left="709"/>
        <w:jc w:val="both"/>
        <w:rPr>
          <w:i/>
        </w:rPr>
      </w:pPr>
    </w:p>
    <w:p w14:paraId="2849103F" w14:textId="77777777" w:rsidR="007C4A4B" w:rsidRPr="00D965B9" w:rsidRDefault="007C4A4B" w:rsidP="007C4A4B">
      <w:pPr>
        <w:pStyle w:val="af0"/>
        <w:numPr>
          <w:ilvl w:val="3"/>
          <w:numId w:val="8"/>
        </w:numPr>
        <w:jc w:val="both"/>
        <w:rPr>
          <w:i/>
        </w:rPr>
      </w:pPr>
    </w:p>
    <w:p w14:paraId="26215E7A" w14:textId="6151C7E1"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AEFA4D0" w14:textId="77777777" w:rsidR="00CB1DCC" w:rsidRDefault="00CB1DCC" w:rsidP="00CB1DCC">
      <w:pPr>
        <w:pStyle w:val="2"/>
        <w:ind w:left="0"/>
        <w:jc w:val="center"/>
        <w:rPr>
          <w:iCs w:val="0"/>
        </w:rPr>
      </w:pPr>
      <w:r>
        <w:lastRenderedPageBreak/>
        <w:t>Краткое с</w:t>
      </w:r>
      <w:r w:rsidRPr="00E36EF2">
        <w:t xml:space="preserve">одержание </w:t>
      </w:r>
      <w:r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CB1DCC" w:rsidRPr="008448CC" w14:paraId="4A86ADB5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928BC3" w14:textId="77777777" w:rsidR="00CB1DCC" w:rsidRPr="000E0196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08ADA1" w14:textId="77777777" w:rsidR="00CB1DCC" w:rsidRPr="000E0196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9C1A5" w14:textId="77777777" w:rsidR="00CB1DCC" w:rsidRPr="00F062CE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B1DCC" w:rsidRPr="008448CC" w14:paraId="128A1732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DFA2" w14:textId="77777777" w:rsidR="00CB1DCC" w:rsidRPr="00D23872" w:rsidRDefault="00CB1DCC" w:rsidP="0025259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A0C63" w14:textId="77777777" w:rsidR="00CB1DCC" w:rsidRPr="00C966B2" w:rsidRDefault="00CB1DCC" w:rsidP="00252599">
            <w:pPr>
              <w:rPr>
                <w:b/>
                <w:iCs/>
              </w:rPr>
            </w:pPr>
            <w:r w:rsidRPr="00655DF8">
              <w:rPr>
                <w:b/>
              </w:rPr>
              <w:t>Общие сведения о машиноведении</w:t>
            </w:r>
          </w:p>
        </w:tc>
      </w:tr>
      <w:tr w:rsidR="00CB1DCC" w:rsidRPr="008448CC" w14:paraId="7154042A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9BED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2A6DF" w14:textId="77777777" w:rsidR="00CB1DCC" w:rsidRPr="001B7AF7" w:rsidRDefault="00CB1DCC" w:rsidP="00252599">
            <w:pPr>
              <w:rPr>
                <w:iCs/>
              </w:rPr>
            </w:pPr>
            <w:r w:rsidRPr="001B7AF7">
              <w:t>Цели, задачи, круг вопросов, рассматриваемых дисциплиной. История и перспективы развития. Теоретические основы машиновед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86F55" w14:textId="77777777" w:rsidR="00CB1DCC" w:rsidRPr="00E53EFE" w:rsidRDefault="00CB1DCC" w:rsidP="00252599">
            <w:pPr>
              <w:rPr>
                <w:iCs/>
              </w:rPr>
            </w:pPr>
            <w:r>
              <w:rPr>
                <w:bCs/>
              </w:rPr>
              <w:t xml:space="preserve">Машиноведение – как наука. Машиноведение – учебная дисциплина. Предмет изучения. </w:t>
            </w:r>
            <w:r w:rsidRPr="001B7AF7">
              <w:t>Цели, задачи, круг вопросов, рассматриваемых дисциплиной. История и перспективы развития. Теоретические основы машиноведения</w:t>
            </w:r>
          </w:p>
        </w:tc>
      </w:tr>
      <w:tr w:rsidR="00CB1DCC" w:rsidRPr="008448CC" w14:paraId="4DEE8910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BBDD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E9D2" w14:textId="77777777" w:rsidR="00CB1DCC" w:rsidRPr="001B7AF7" w:rsidRDefault="00CB1DCC" w:rsidP="00252599">
            <w:pPr>
              <w:rPr>
                <w:iCs/>
              </w:rPr>
            </w:pPr>
            <w:r w:rsidRPr="001B7AF7">
              <w:t>Понятия машины и механизма. Простейшие механизмы обувных машин. Виды передач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E03A4" w14:textId="77777777" w:rsidR="00CB1DCC" w:rsidRPr="00C966B2" w:rsidRDefault="00CB1DCC" w:rsidP="00252599">
            <w:pPr>
              <w:rPr>
                <w:bCs/>
                <w:iCs/>
              </w:rPr>
            </w:pPr>
            <w:r>
              <w:rPr>
                <w:bCs/>
              </w:rPr>
              <w:t xml:space="preserve">Основные понятия машиноведения. Термины и определения. </w:t>
            </w:r>
            <w:r w:rsidRPr="001B7AF7">
              <w:t>Понятия машины и механизма. Простейшие механизмы обувных машин. Виды передач</w:t>
            </w:r>
            <w:r>
              <w:t>: ременная, цепная, фрикционная, зубчатая. Передаточное число.</w:t>
            </w:r>
          </w:p>
        </w:tc>
      </w:tr>
      <w:tr w:rsidR="00CB1DCC" w:rsidRPr="008448CC" w14:paraId="1D299FEF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D0686" w14:textId="77777777" w:rsidR="00CB1DCC" w:rsidRDefault="00CB1DCC" w:rsidP="0025259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291C" w14:textId="77777777" w:rsidR="00CB1DCC" w:rsidRPr="001B7AF7" w:rsidRDefault="00CB1DCC" w:rsidP="00252599">
            <w:pPr>
              <w:rPr>
                <w:iCs/>
              </w:rPr>
            </w:pPr>
            <w:r w:rsidRPr="001B7AF7">
              <w:t>Элементы гидропривода обувных машин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5D643" w14:textId="77777777" w:rsidR="00CB1DCC" w:rsidRPr="00C966B2" w:rsidRDefault="00CB1DCC" w:rsidP="00252599">
            <w:pPr>
              <w:rPr>
                <w:bCs/>
                <w:iCs/>
              </w:rPr>
            </w:pPr>
            <w:r>
              <w:rPr>
                <w:bCs/>
              </w:rPr>
              <w:t>Основные элементы гидропривода: рабочие цилиндры; насосы; трубопроводы; распределительные устройства;  дроссели; клапаны и др.</w:t>
            </w:r>
          </w:p>
        </w:tc>
      </w:tr>
      <w:tr w:rsidR="00CB1DCC" w:rsidRPr="008448CC" w14:paraId="5FA9F06A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5443" w14:textId="77777777" w:rsidR="00CB1DCC" w:rsidRPr="00D23872" w:rsidRDefault="00CB1DCC" w:rsidP="0025259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27045" w14:textId="77777777" w:rsidR="00CB1DCC" w:rsidRPr="001B7AF7" w:rsidRDefault="00CB1DCC" w:rsidP="00252599">
            <w:pPr>
              <w:rPr>
                <w:b/>
                <w:iCs/>
              </w:rPr>
            </w:pPr>
            <w:r w:rsidRPr="001B7AF7">
              <w:rPr>
                <w:b/>
                <w:bCs/>
              </w:rPr>
              <w:t>Оборудование для раскроя деталей изделий из кожи</w:t>
            </w:r>
          </w:p>
        </w:tc>
      </w:tr>
      <w:tr w:rsidR="00CB1DCC" w:rsidRPr="008448CC" w14:paraId="472909E4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FB56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CA23" w14:textId="77777777" w:rsidR="00CB1DCC" w:rsidRPr="001B7AF7" w:rsidRDefault="00CB1DCC" w:rsidP="00252599">
            <w:pPr>
              <w:rPr>
                <w:bCs/>
                <w:iCs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D8DE3" w14:textId="77777777" w:rsidR="00CB1DCC" w:rsidRPr="00C966B2" w:rsidRDefault="00CB1DCC" w:rsidP="00252599">
            <w:pPr>
              <w:rPr>
                <w:iCs/>
              </w:rPr>
            </w:pPr>
            <w:r>
              <w:rPr>
                <w:iCs/>
              </w:rPr>
              <w:t xml:space="preserve">Раскрой деталей верха обуви. Виды оборудования, применяемого при раскрое. </w:t>
            </w:r>
            <w:r w:rsidRPr="001B7AF7">
              <w:t xml:space="preserve">Способы раскроя. </w:t>
            </w:r>
            <w:r>
              <w:rPr>
                <w:iCs/>
              </w:rPr>
              <w:t xml:space="preserve">Раскрой на прессах и контурный раскрой. Электрогидравлические вырубочные прессы консольного типа. Устройство. </w:t>
            </w:r>
            <w:r w:rsidRPr="001B7AF7">
              <w:t>Принцип действия. Применяемый инструмент</w:t>
            </w:r>
            <w:r>
              <w:rPr>
                <w:iCs/>
              </w:rPr>
              <w:t xml:space="preserve"> Порядок работы.</w:t>
            </w:r>
            <w:r w:rsidRPr="001B7AF7">
              <w:t xml:space="preserve"> Технические характеристики. Работа основных механизмов</w:t>
            </w:r>
          </w:p>
        </w:tc>
      </w:tr>
      <w:tr w:rsidR="00CB1DCC" w:rsidRPr="008448CC" w14:paraId="7F8A2053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5429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264B0" w14:textId="77777777" w:rsidR="00CB1DCC" w:rsidRPr="001B7AF7" w:rsidRDefault="00CB1DCC" w:rsidP="00252599">
            <w:pPr>
              <w:rPr>
                <w:bCs/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D8BD4" w14:textId="77777777" w:rsidR="00CB1DCC" w:rsidRPr="00C966B2" w:rsidRDefault="00CB1DCC" w:rsidP="00252599">
            <w:pPr>
              <w:rPr>
                <w:bCs/>
                <w:iCs/>
              </w:rPr>
            </w:pPr>
            <w:r>
              <w:rPr>
                <w:iCs/>
              </w:rPr>
              <w:t xml:space="preserve">Раскрой деталей низа обуви. Электрогидравлические вырубочные прессы траверсного типа. Устройство. </w:t>
            </w:r>
            <w:r w:rsidRPr="001B7AF7">
              <w:t>Принцип действия. Применяемый инструмент</w:t>
            </w:r>
            <w:r>
              <w:rPr>
                <w:iCs/>
              </w:rPr>
              <w:t xml:space="preserve"> Порядок работы.</w:t>
            </w:r>
            <w:r w:rsidRPr="001B7AF7">
              <w:t xml:space="preserve"> Технические характеристики. Работа основных механизмов</w:t>
            </w:r>
          </w:p>
        </w:tc>
      </w:tr>
      <w:tr w:rsidR="00CB1DCC" w:rsidRPr="008448CC" w14:paraId="4BFED86E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707F6" w14:textId="77777777" w:rsidR="00CB1DCC" w:rsidRDefault="00CB1DCC" w:rsidP="0025259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534A" w14:textId="77777777" w:rsidR="00CB1DCC" w:rsidRPr="001B7AF7" w:rsidRDefault="00CB1DCC" w:rsidP="00252599">
            <w:r w:rsidRPr="001B7AF7">
              <w:t>Устройства контурного раскроя. Раскройно-ленточные машины.</w:t>
            </w:r>
            <w:r w:rsidRPr="001B7AF7">
              <w:rPr>
                <w:rStyle w:val="10"/>
                <w:rFonts w:eastAsiaTheme="minorEastAsia"/>
                <w:b w:val="0"/>
                <w:color w:val="000000"/>
                <w:sz w:val="22"/>
                <w:szCs w:val="22"/>
              </w:rPr>
              <w:t xml:space="preserve"> </w:t>
            </w:r>
            <w:r w:rsidRPr="001B7AF7">
              <w:rPr>
                <w:rStyle w:val="2f"/>
                <w:b w:val="0"/>
                <w:color w:val="000000"/>
                <w:sz w:val="22"/>
                <w:szCs w:val="22"/>
              </w:rPr>
              <w:t>Передвижные раскройные машины.</w:t>
            </w:r>
            <w:r w:rsidRPr="001B7AF7">
              <w:t xml:space="preserve"> Автоматизирован</w:t>
            </w:r>
            <w:r>
              <w:t>-</w:t>
            </w:r>
            <w:proofErr w:type="spellStart"/>
            <w:r w:rsidRPr="001B7AF7">
              <w:t>ное</w:t>
            </w:r>
            <w:proofErr w:type="spellEnd"/>
            <w:r w:rsidRPr="001B7AF7">
              <w:t xml:space="preserve"> оборудование для раскроя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D1F85" w14:textId="77777777" w:rsidR="00CB1DCC" w:rsidRDefault="00CB1DCC" w:rsidP="00252599">
            <w:pPr>
              <w:rPr>
                <w:bCs/>
              </w:rPr>
            </w:pPr>
            <w:r>
              <w:t xml:space="preserve">Контурный </w:t>
            </w:r>
            <w:proofErr w:type="spellStart"/>
            <w:r>
              <w:t>раск</w:t>
            </w:r>
            <w:r w:rsidRPr="001B7AF7">
              <w:t>Устройства</w:t>
            </w:r>
            <w:proofErr w:type="spellEnd"/>
            <w:r w:rsidRPr="001B7AF7">
              <w:t xml:space="preserve"> контурного раскроя. Раскройно-ленточные машины.</w:t>
            </w:r>
            <w:r w:rsidRPr="001B7AF7">
              <w:rPr>
                <w:rStyle w:val="10"/>
                <w:rFonts w:eastAsiaTheme="minorEastAsia"/>
                <w:b w:val="0"/>
                <w:color w:val="000000"/>
                <w:sz w:val="22"/>
                <w:szCs w:val="22"/>
              </w:rPr>
              <w:t xml:space="preserve"> </w:t>
            </w:r>
            <w:r w:rsidRPr="001B7AF7">
              <w:rPr>
                <w:rStyle w:val="2f"/>
                <w:b w:val="0"/>
                <w:color w:val="000000"/>
                <w:sz w:val="22"/>
                <w:szCs w:val="22"/>
              </w:rPr>
              <w:t>Передвижные раскройные машины.</w:t>
            </w:r>
            <w:r w:rsidRPr="001B7AF7">
              <w:t xml:space="preserve"> Автоматизированное оборудование для раскроя.</w:t>
            </w:r>
          </w:p>
        </w:tc>
      </w:tr>
      <w:tr w:rsidR="00CB1DCC" w:rsidRPr="008448CC" w14:paraId="6C079A1B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C6C3" w14:textId="77777777" w:rsidR="00CB1DCC" w:rsidRPr="00C966B2" w:rsidRDefault="00CB1DCC" w:rsidP="00252599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2CF4D" w14:textId="77777777" w:rsidR="00CB1DCC" w:rsidRPr="00C966B2" w:rsidRDefault="00CB1DCC" w:rsidP="00252599">
            <w:pPr>
              <w:rPr>
                <w:bCs/>
                <w:iCs/>
              </w:rPr>
            </w:pPr>
            <w:r w:rsidRPr="0006615D">
              <w:rPr>
                <w:b/>
                <w:bCs/>
              </w:rPr>
              <w:t>Оборудование для предварительной обработки деталей обуви и кожгалантерейных изделий</w:t>
            </w:r>
          </w:p>
        </w:tc>
      </w:tr>
      <w:tr w:rsidR="00CB1DCC" w:rsidRPr="002B2FC0" w14:paraId="2268D666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F58A" w14:textId="77777777" w:rsidR="00CB1DCC" w:rsidRPr="002B2FC0" w:rsidRDefault="00CB1DCC" w:rsidP="0025259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BB986" w14:textId="77777777" w:rsidR="00CB1DCC" w:rsidRPr="002B2FC0" w:rsidRDefault="00CB1DCC" w:rsidP="00252599">
            <w:pPr>
              <w:rPr>
                <w:bCs/>
              </w:rPr>
            </w:pPr>
            <w:r w:rsidRPr="002C280A">
              <w:t>Оборудование для предварительной обработки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93666" w14:textId="77777777" w:rsidR="00CB1DCC" w:rsidRPr="002B2FC0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Операции </w:t>
            </w:r>
            <w:r w:rsidRPr="002C280A">
              <w:t>предварительной обработки деталей верха обуви</w:t>
            </w:r>
            <w:r>
              <w:t xml:space="preserve"> и кожгалантерейных изделий, применяемое оборудование. </w:t>
            </w:r>
            <w:r>
              <w:rPr>
                <w:bCs/>
              </w:rPr>
              <w:t xml:space="preserve">Оборудование для выравнивания деталей верха по толщине. Оборудование для спускание краев деталей. </w:t>
            </w:r>
          </w:p>
        </w:tc>
      </w:tr>
      <w:tr w:rsidR="00CB1DCC" w:rsidRPr="002B2FC0" w14:paraId="597FFFF6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DDE6" w14:textId="77777777" w:rsidR="00CB1DCC" w:rsidRPr="002B2FC0" w:rsidRDefault="00CB1DCC" w:rsidP="0025259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880A" w14:textId="77777777" w:rsidR="00CB1DCC" w:rsidRPr="002B2FC0" w:rsidRDefault="00CB1DCC" w:rsidP="00252599">
            <w:pPr>
              <w:rPr>
                <w:bCs/>
              </w:rPr>
            </w:pPr>
            <w:r w:rsidRPr="002C280A">
              <w:t xml:space="preserve">Оборудование для обработки деталей низа обуви и  </w:t>
            </w:r>
            <w:r w:rsidRPr="002C280A">
              <w:rPr>
                <w:bCs/>
              </w:rPr>
              <w:t>их сборки в узл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5A60D" w14:textId="77777777" w:rsidR="00CB1DCC" w:rsidRPr="002B2FC0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Операции </w:t>
            </w:r>
            <w:r w:rsidRPr="002C280A">
              <w:t xml:space="preserve">предварительной обработки деталей </w:t>
            </w:r>
            <w:r>
              <w:t xml:space="preserve">низа </w:t>
            </w:r>
            <w:r w:rsidRPr="002C280A">
              <w:t>обуви</w:t>
            </w:r>
            <w:r>
              <w:t xml:space="preserve"> и </w:t>
            </w:r>
            <w:r w:rsidRPr="002C280A">
              <w:rPr>
                <w:bCs/>
              </w:rPr>
              <w:t>их сборки в узлы</w:t>
            </w:r>
            <w:r>
              <w:t xml:space="preserve">, применяемое оборудование. </w:t>
            </w:r>
            <w:r>
              <w:rPr>
                <w:bCs/>
              </w:rPr>
              <w:t xml:space="preserve">Оборудование для двоения и выравнивания деталей низа по толщине. </w:t>
            </w:r>
          </w:p>
        </w:tc>
      </w:tr>
      <w:tr w:rsidR="00CB1DCC" w:rsidRPr="008448CC" w14:paraId="258F4645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8B65E6" w14:textId="77777777" w:rsidR="00CB1DCC" w:rsidRPr="00F062CE" w:rsidRDefault="00CB1DCC" w:rsidP="0025259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D0E0C0" w14:textId="77777777" w:rsidR="00CB1DCC" w:rsidRPr="00F062CE" w:rsidRDefault="00CB1DCC" w:rsidP="0025259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4B086E" w14:textId="77777777" w:rsidR="00CB1DCC" w:rsidRPr="00F062CE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B1DCC" w:rsidRPr="008448CC" w14:paraId="7AE7FF83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78489" w14:textId="77777777" w:rsidR="00CB1DCC" w:rsidRPr="00F062CE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F42979" w14:textId="77777777" w:rsidR="00CB1DCC" w:rsidRPr="00F062CE" w:rsidRDefault="00CB1DCC" w:rsidP="00252599">
            <w:pPr>
              <w:rPr>
                <w:b/>
                <w:bCs/>
                <w:sz w:val="20"/>
                <w:szCs w:val="20"/>
              </w:rPr>
            </w:pPr>
            <w:r w:rsidRPr="0006615D">
              <w:rPr>
                <w:b/>
              </w:rPr>
              <w:t>Оборудование для сборки заготовки верха обуви и соединения деталей кожгалантерейных изделий</w:t>
            </w:r>
          </w:p>
        </w:tc>
      </w:tr>
      <w:tr w:rsidR="00CB1DCC" w:rsidRPr="008448CC" w14:paraId="002DD68A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24EC2" w14:textId="77777777" w:rsidR="00CB1DCC" w:rsidRPr="00F062CE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44037" w14:textId="77777777" w:rsidR="00CB1DCC" w:rsidRPr="00F062CE" w:rsidRDefault="00CB1DCC" w:rsidP="00252599">
            <w:pPr>
              <w:rPr>
                <w:b/>
                <w:bCs/>
                <w:sz w:val="20"/>
                <w:szCs w:val="20"/>
              </w:rPr>
            </w:pPr>
            <w:r w:rsidRPr="002C280A">
              <w:t>Швейные машины, основные виды и конструкции. Виды строчек. Иглы, Основные механизмы швейных машин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072B9" w14:textId="77777777" w:rsidR="00CB1DCC" w:rsidRPr="00F062CE" w:rsidRDefault="00CB1DCC" w:rsidP="00252599">
            <w:pPr>
              <w:rPr>
                <w:b/>
                <w:bCs/>
                <w:sz w:val="20"/>
                <w:szCs w:val="20"/>
              </w:rPr>
            </w:pPr>
            <w:r w:rsidRPr="002C280A">
              <w:t>Швейные машины, основные виды и конструкции. Виды строчек. Иглы, Основные механизмы швейных машин деталей верха обуви</w:t>
            </w:r>
            <w:r>
              <w:t xml:space="preserve"> и кожгалантерейных изделий</w:t>
            </w:r>
          </w:p>
        </w:tc>
      </w:tr>
      <w:tr w:rsidR="00CB1DCC" w:rsidRPr="008448CC" w14:paraId="416A14DF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0980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7B80" w14:textId="77777777" w:rsidR="00CB1DCC" w:rsidRPr="001B7AF7" w:rsidRDefault="00CB1DCC" w:rsidP="00252599">
            <w:pPr>
              <w:rPr>
                <w:iCs/>
              </w:rPr>
            </w:pPr>
            <w:proofErr w:type="spellStart"/>
            <w:r w:rsidRPr="002C280A">
              <w:t>Одноигольные</w:t>
            </w:r>
            <w:proofErr w:type="spellEnd"/>
            <w:r w:rsidRPr="002C280A">
              <w:t xml:space="preserve"> </w:t>
            </w:r>
            <w:proofErr w:type="spellStart"/>
            <w:r w:rsidRPr="002C280A">
              <w:t>прямострочные</w:t>
            </w:r>
            <w:proofErr w:type="spellEnd"/>
            <w:r w:rsidRPr="002C280A">
              <w:t xml:space="preserve"> машины челночного стежка. Технические характеристики. Работа основных механизмов. Регулир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F9313" w14:textId="77777777" w:rsidR="00CB1DCC" w:rsidRPr="00C966B2" w:rsidRDefault="00CB1DCC" w:rsidP="00252599">
            <w:pPr>
              <w:rPr>
                <w:bCs/>
                <w:iCs/>
              </w:rPr>
            </w:pPr>
            <w:proofErr w:type="spellStart"/>
            <w:r w:rsidRPr="002C280A">
              <w:t>Одноигольные</w:t>
            </w:r>
            <w:proofErr w:type="spellEnd"/>
            <w:r w:rsidRPr="002C280A">
              <w:t xml:space="preserve"> </w:t>
            </w:r>
            <w:proofErr w:type="spellStart"/>
            <w:r w:rsidRPr="002C280A">
              <w:t>прямострочные</w:t>
            </w:r>
            <w:proofErr w:type="spellEnd"/>
            <w:r w:rsidRPr="002C280A">
              <w:t xml:space="preserve"> машины челночного стежка. Технические характеристики. Работа основных механизмов. Регулировки</w:t>
            </w:r>
          </w:p>
        </w:tc>
      </w:tr>
      <w:tr w:rsidR="00CB1DCC" w:rsidRPr="008448CC" w14:paraId="32AD34DB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F881B" w14:textId="77777777" w:rsidR="00CB1DCC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2628" w14:textId="77777777" w:rsidR="00CB1DCC" w:rsidRDefault="00CB1DCC" w:rsidP="00252599">
            <w:proofErr w:type="spellStart"/>
            <w:r w:rsidRPr="002C280A">
              <w:t>Двухигольные</w:t>
            </w:r>
            <w:proofErr w:type="spellEnd"/>
            <w:r w:rsidRPr="002C280A">
              <w:t xml:space="preserve"> швейные машины, машины </w:t>
            </w:r>
            <w:r w:rsidRPr="002C280A">
              <w:rPr>
                <w:color w:val="000000"/>
                <w:spacing w:val="-2"/>
              </w:rPr>
              <w:t xml:space="preserve">для соединения деталей верха встык зигзагообразным </w:t>
            </w:r>
            <w:proofErr w:type="spellStart"/>
            <w:r w:rsidRPr="002C280A">
              <w:rPr>
                <w:color w:val="000000"/>
                <w:spacing w:val="-2"/>
              </w:rPr>
              <w:t>швом</w:t>
            </w:r>
            <w:r w:rsidRPr="002C280A">
              <w:t>.Технические</w:t>
            </w:r>
            <w:proofErr w:type="spellEnd"/>
            <w:r w:rsidRPr="002C280A">
              <w:t xml:space="preserve"> характеристики. Работа основных механизмов. Регулировки</w:t>
            </w:r>
          </w:p>
          <w:p w14:paraId="4A95CF22" w14:textId="77777777" w:rsidR="00CB1DCC" w:rsidRPr="001B7AF7" w:rsidRDefault="00CB1DCC" w:rsidP="00252599">
            <w:pPr>
              <w:rPr>
                <w:iCs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815E7" w14:textId="77777777" w:rsidR="00CB1DCC" w:rsidRPr="00C966B2" w:rsidRDefault="00CB1DCC" w:rsidP="00252599">
            <w:pPr>
              <w:rPr>
                <w:bCs/>
                <w:iCs/>
              </w:rPr>
            </w:pPr>
            <w:proofErr w:type="spellStart"/>
            <w:r w:rsidRPr="002C280A">
              <w:t>Двухигольные</w:t>
            </w:r>
            <w:proofErr w:type="spellEnd"/>
            <w:r w:rsidRPr="002C280A">
              <w:t xml:space="preserve"> швейные машины, машины </w:t>
            </w:r>
            <w:r w:rsidRPr="002C280A">
              <w:rPr>
                <w:color w:val="000000"/>
                <w:spacing w:val="-2"/>
              </w:rPr>
              <w:t xml:space="preserve">для соединения деталей верха встык зигзагообразным </w:t>
            </w:r>
            <w:proofErr w:type="spellStart"/>
            <w:r w:rsidRPr="002C280A">
              <w:rPr>
                <w:color w:val="000000"/>
                <w:spacing w:val="-2"/>
              </w:rPr>
              <w:t>швом</w:t>
            </w:r>
            <w:r w:rsidRPr="002C280A">
              <w:t>.Технические</w:t>
            </w:r>
            <w:proofErr w:type="spellEnd"/>
            <w:r w:rsidRPr="002C280A">
              <w:t xml:space="preserve"> характеристики. Работа основных механизмов. Регулировки</w:t>
            </w:r>
          </w:p>
        </w:tc>
      </w:tr>
      <w:tr w:rsidR="00CB1DCC" w:rsidRPr="008448CC" w14:paraId="40229735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8BCD" w14:textId="77777777" w:rsidR="00CB1DCC" w:rsidRPr="00D23872" w:rsidRDefault="00CB1DCC" w:rsidP="0025259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D13EF" w14:textId="77777777" w:rsidR="00CB1DCC" w:rsidRPr="001B7AF7" w:rsidRDefault="00CB1DCC" w:rsidP="00252599">
            <w:pPr>
              <w:rPr>
                <w:b/>
                <w:iCs/>
              </w:rPr>
            </w:pPr>
            <w:r w:rsidRPr="00CE0D2D">
              <w:rPr>
                <w:b/>
              </w:rPr>
              <w:t>Оборудование для формования изделий из кожи</w:t>
            </w:r>
          </w:p>
        </w:tc>
      </w:tr>
      <w:tr w:rsidR="00CB1DCC" w:rsidRPr="008448CC" w14:paraId="49E6E1CB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AEDD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0943" w14:textId="77777777" w:rsidR="00CB1DCC" w:rsidRPr="001B7AF7" w:rsidRDefault="00CB1DCC" w:rsidP="00252599">
            <w:pPr>
              <w:rPr>
                <w:bCs/>
                <w:iCs/>
              </w:rPr>
            </w:pPr>
            <w:r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412EE" w14:textId="77777777" w:rsidR="00CB1DCC" w:rsidRPr="00C966B2" w:rsidRDefault="00CB1DCC" w:rsidP="00252599">
            <w:pPr>
              <w:rPr>
                <w:iCs/>
              </w:rPr>
            </w:pPr>
            <w:r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</w:t>
            </w:r>
          </w:p>
        </w:tc>
      </w:tr>
      <w:tr w:rsidR="00CB1DCC" w:rsidRPr="008448CC" w14:paraId="33A43D61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FE77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ED47" w14:textId="77777777" w:rsidR="00CB1DCC" w:rsidRPr="001B7AF7" w:rsidRDefault="00CB1DCC" w:rsidP="00252599">
            <w:pPr>
              <w:rPr>
                <w:bCs/>
                <w:iCs/>
              </w:rPr>
            </w:pPr>
            <w:r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Pr="002C280A">
              <w:t xml:space="preserve">.  Работа </w:t>
            </w:r>
            <w:r w:rsidRPr="002C280A">
              <w:rPr>
                <w:iCs/>
                <w:color w:val="000000"/>
                <w:spacing w:val="1"/>
              </w:rPr>
              <w:t>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192AA" w14:textId="77777777" w:rsidR="00CB1DCC" w:rsidRPr="00C966B2" w:rsidRDefault="00CB1DCC" w:rsidP="00252599">
            <w:pPr>
              <w:rPr>
                <w:bCs/>
                <w:iCs/>
              </w:rPr>
            </w:pPr>
            <w:r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Pr="002C280A">
              <w:t xml:space="preserve">.  Работа </w:t>
            </w:r>
            <w:r w:rsidRPr="002C280A">
              <w:rPr>
                <w:iCs/>
                <w:color w:val="000000"/>
                <w:spacing w:val="1"/>
              </w:rPr>
              <w:t>основных механизмов</w:t>
            </w:r>
          </w:p>
        </w:tc>
      </w:tr>
      <w:tr w:rsidR="00CB1DCC" w:rsidRPr="008448CC" w14:paraId="20A386F1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7FDD" w14:textId="77777777" w:rsidR="00CB1DCC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2204" w14:textId="77777777" w:rsidR="00CB1DCC" w:rsidRPr="001B7AF7" w:rsidRDefault="00CB1DCC" w:rsidP="00252599"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</w:t>
            </w:r>
            <w:proofErr w:type="spellStart"/>
            <w:r>
              <w:rPr>
                <w:iCs/>
                <w:color w:val="000000"/>
                <w:spacing w:val="1"/>
              </w:rPr>
              <w:t>геленочной</w:t>
            </w:r>
            <w:proofErr w:type="spellEnd"/>
            <w:r>
              <w:rPr>
                <w:iCs/>
                <w:color w:val="000000"/>
                <w:spacing w:val="1"/>
              </w:rPr>
              <w:t xml:space="preserve">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EE067" w14:textId="77777777" w:rsidR="00CB1DCC" w:rsidRDefault="00CB1DCC" w:rsidP="00252599">
            <w:pPr>
              <w:rPr>
                <w:bCs/>
              </w:rPr>
            </w:pPr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</w:t>
            </w:r>
            <w:proofErr w:type="spellStart"/>
            <w:r>
              <w:rPr>
                <w:iCs/>
                <w:color w:val="000000"/>
                <w:spacing w:val="1"/>
              </w:rPr>
              <w:t>геленочной</w:t>
            </w:r>
            <w:proofErr w:type="spellEnd"/>
            <w:r>
              <w:rPr>
                <w:iCs/>
                <w:color w:val="000000"/>
                <w:spacing w:val="1"/>
              </w:rPr>
              <w:t xml:space="preserve">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</w:tc>
      </w:tr>
      <w:tr w:rsidR="00CB1DCC" w:rsidRPr="008448CC" w14:paraId="3C89BC95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7C95E1" w14:textId="77777777" w:rsidR="00CB1DCC" w:rsidRPr="000E0196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8EB9C6" w14:textId="77777777" w:rsidR="00CB1DCC" w:rsidRPr="000E0196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799D07" w14:textId="77777777" w:rsidR="00CB1DCC" w:rsidRPr="00F062CE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B1DCC" w:rsidRPr="008448CC" w14:paraId="718D0F09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46BF6" w14:textId="77777777" w:rsidR="00CB1DCC" w:rsidRPr="00F062CE" w:rsidRDefault="00CB1DCC" w:rsidP="00252599">
            <w:pPr>
              <w:jc w:val="center"/>
              <w:rPr>
                <w:b/>
                <w:bCs/>
                <w:sz w:val="20"/>
                <w:szCs w:val="20"/>
              </w:rPr>
            </w:pPr>
            <w:r w:rsidRPr="00C966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E68F4" w14:textId="77777777" w:rsidR="00CB1DCC" w:rsidRPr="00F062CE" w:rsidRDefault="00CB1DCC" w:rsidP="00252599">
            <w:pPr>
              <w:rPr>
                <w:b/>
                <w:bCs/>
                <w:sz w:val="20"/>
                <w:szCs w:val="20"/>
              </w:rPr>
            </w:pPr>
            <w:r w:rsidRPr="00443174">
              <w:rPr>
                <w:b/>
              </w:rPr>
              <w:t>Оборудование для крепления низа обуви</w:t>
            </w:r>
          </w:p>
        </w:tc>
      </w:tr>
      <w:tr w:rsidR="00CB1DCC" w:rsidRPr="008448CC" w14:paraId="67E27E78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C787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1583E" w14:textId="77777777" w:rsidR="00CB1DCC" w:rsidRPr="001B7AF7" w:rsidRDefault="00CB1DCC" w:rsidP="00252599">
            <w:pPr>
              <w:rPr>
                <w:iCs/>
              </w:rPr>
            </w:pPr>
            <w:r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2FFF7" w14:textId="77777777" w:rsidR="00CB1DCC" w:rsidRPr="00E53EFE" w:rsidRDefault="00CB1DCC" w:rsidP="00252599">
            <w:pPr>
              <w:rPr>
                <w:iCs/>
              </w:rPr>
            </w:pPr>
            <w:r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</w:tr>
      <w:tr w:rsidR="00CB1DCC" w:rsidRPr="008448CC" w14:paraId="63A5556E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B654" w14:textId="77777777" w:rsidR="00CB1DCC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1B491" w14:textId="77777777" w:rsidR="00CB1DCC" w:rsidRPr="002C280A" w:rsidRDefault="00CB1DCC" w:rsidP="00252599">
            <w:pPr>
              <w:rPr>
                <w:iCs/>
                <w:color w:val="000000"/>
                <w:spacing w:val="1"/>
              </w:rPr>
            </w:pPr>
            <w:proofErr w:type="spellStart"/>
            <w:r w:rsidRPr="002C280A">
              <w:rPr>
                <w:iCs/>
                <w:color w:val="000000"/>
                <w:spacing w:val="1"/>
              </w:rPr>
              <w:t>Подошво</w:t>
            </w:r>
            <w:proofErr w:type="spellEnd"/>
            <w:r w:rsidRPr="002C280A">
              <w:rPr>
                <w:iCs/>
                <w:color w:val="000000"/>
                <w:spacing w:val="1"/>
              </w:rPr>
              <w:t>-прикрепительные прессы. Технические характеристики. Основные механизмы. Принцип действ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908D9" w14:textId="77777777" w:rsidR="00CB1DCC" w:rsidRDefault="00CB1DCC" w:rsidP="00252599">
            <w:pPr>
              <w:rPr>
                <w:bCs/>
              </w:rPr>
            </w:pPr>
            <w:proofErr w:type="spellStart"/>
            <w:r w:rsidRPr="002C280A">
              <w:rPr>
                <w:iCs/>
                <w:color w:val="000000"/>
                <w:spacing w:val="1"/>
              </w:rPr>
              <w:t>Подошво</w:t>
            </w:r>
            <w:proofErr w:type="spellEnd"/>
            <w:r w:rsidRPr="002C280A">
              <w:rPr>
                <w:iCs/>
                <w:color w:val="000000"/>
                <w:spacing w:val="1"/>
              </w:rPr>
              <w:t>-прикрепительные прессы. Технические характеристики. Основные механизмы. Принцип действия</w:t>
            </w:r>
          </w:p>
        </w:tc>
      </w:tr>
      <w:tr w:rsidR="00CB1DCC" w:rsidRPr="008448CC" w14:paraId="411BB4E8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4CAE" w14:textId="77777777" w:rsidR="00CB1DCC" w:rsidRPr="00D23872" w:rsidRDefault="00CB1DCC" w:rsidP="0025259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98263" w14:textId="77777777" w:rsidR="00CB1DCC" w:rsidRPr="001B7AF7" w:rsidRDefault="00CB1DCC" w:rsidP="00252599">
            <w:pPr>
              <w:rPr>
                <w:b/>
                <w:iCs/>
              </w:rPr>
            </w:pPr>
            <w:r w:rsidRPr="00443174">
              <w:rPr>
                <w:b/>
                <w:bCs/>
              </w:rPr>
              <w:t>Оборудование для отделки</w:t>
            </w:r>
          </w:p>
        </w:tc>
      </w:tr>
      <w:tr w:rsidR="00CB1DCC" w:rsidRPr="008448CC" w14:paraId="2C5E1F5E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F0CF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E2ECE" w14:textId="77777777" w:rsidR="00CB1DCC" w:rsidRPr="001B7AF7" w:rsidRDefault="00CB1DCC" w:rsidP="00252599">
            <w:pPr>
              <w:rPr>
                <w:bCs/>
                <w:iCs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68D79" w14:textId="77777777" w:rsidR="00CB1DCC" w:rsidRPr="00C966B2" w:rsidRDefault="00CB1DCC" w:rsidP="00252599">
            <w:pPr>
              <w:rPr>
                <w:iCs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</w:tr>
      <w:tr w:rsidR="00CB1DCC" w:rsidRPr="008448CC" w14:paraId="784AE1B5" w14:textId="77777777" w:rsidTr="0025259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62CC5" w14:textId="77777777" w:rsidR="00CB1DCC" w:rsidRPr="00E82E96" w:rsidRDefault="00CB1DCC" w:rsidP="0025259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5050" w14:textId="77777777" w:rsidR="00CB1DCC" w:rsidRPr="001B7AF7" w:rsidRDefault="00CB1DCC" w:rsidP="00252599">
            <w:pPr>
              <w:rPr>
                <w:bCs/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60998" w14:textId="77777777" w:rsidR="00CB1DCC" w:rsidRPr="00C966B2" w:rsidRDefault="00CB1DCC" w:rsidP="00252599">
            <w:pPr>
              <w:rPr>
                <w:bCs/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4164F729" w:rsidR="00F062CE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596ABC81" w14:textId="77777777" w:rsidR="00575B89" w:rsidRPr="00A1148A" w:rsidRDefault="00575B89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75B89" w:rsidRPr="008448CC" w14:paraId="7F881AB8" w14:textId="77777777" w:rsidTr="00575B8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CE8E2E" w14:textId="77777777" w:rsidR="00575B89" w:rsidRPr="00575B89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317B71" w14:textId="77777777" w:rsidR="00575B89" w:rsidRPr="00575B89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5B89">
              <w:rPr>
                <w:b/>
                <w:bCs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5953EC" w14:textId="77777777" w:rsidR="00575B89" w:rsidRPr="00DE1A9D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F57594" w14:textId="77777777" w:rsidR="00575B89" w:rsidRDefault="00575B89" w:rsidP="00DB492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2AC775F" w14:textId="77777777" w:rsidR="00575B89" w:rsidRPr="00575B89" w:rsidRDefault="00575B89" w:rsidP="00DB4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D6C51BA" w14:textId="77777777" w:rsidR="00575B89" w:rsidRPr="00DE1A9D" w:rsidRDefault="00575B89" w:rsidP="00DB492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75B89" w:rsidRPr="008448CC" w14:paraId="43E7E3C3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EFFE" w14:textId="77777777" w:rsidR="00575B89" w:rsidRPr="00D23872" w:rsidRDefault="00575B89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4B385" w14:textId="6A9D534B" w:rsidR="00575B89" w:rsidRPr="00532A00" w:rsidRDefault="00575B89" w:rsidP="00DB4925">
            <w:pPr>
              <w:rPr>
                <w:b/>
                <w:i/>
              </w:rPr>
            </w:pPr>
            <w:r w:rsidRPr="00655DF8">
              <w:rPr>
                <w:b/>
              </w:rPr>
              <w:t>Общие сведения о машиноведении</w:t>
            </w:r>
          </w:p>
        </w:tc>
      </w:tr>
      <w:tr w:rsidR="00575B89" w:rsidRPr="008448CC" w14:paraId="6DA5B370" w14:textId="77777777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197FCA" w14:textId="6933B7FD" w:rsidR="00575B89" w:rsidRPr="00E82E96" w:rsidRDefault="00575B89" w:rsidP="00575B8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AF5" w14:textId="5A5B4E37" w:rsidR="00575B89" w:rsidRPr="00532A00" w:rsidRDefault="00575B89" w:rsidP="00575B89">
            <w:pPr>
              <w:rPr>
                <w:bCs/>
                <w:i/>
              </w:rPr>
            </w:pPr>
            <w:r w:rsidRPr="001B7AF7">
              <w:t>Цели, задачи, круг вопросов, рассматриваемых дисциплиной. История и перспективы развития. Теоретические основы машино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90A82EC" w14:textId="77777777" w:rsidR="00575B89" w:rsidRPr="00424E70" w:rsidRDefault="00575B89" w:rsidP="00575B89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4D813C" w14:textId="77777777"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F63AB0C" w14:textId="639A95DA"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14:paraId="3D26ACFD" w14:textId="77777777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E1C5DA" w14:textId="2400DDC0"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0E7" w14:textId="6BF8BC7B" w:rsidR="00575B89" w:rsidRPr="00C966B2" w:rsidRDefault="00575B89" w:rsidP="00575B89">
            <w:pPr>
              <w:rPr>
                <w:iCs/>
              </w:rPr>
            </w:pPr>
            <w:r w:rsidRPr="001B7AF7">
              <w:t>Понятия машины и механизма. Простейшие механизмы обувных машин. Виды пере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BDF8D69" w14:textId="77777777" w:rsidR="00575B89" w:rsidRPr="00424E70" w:rsidRDefault="00575B89" w:rsidP="00575B8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40D9C6" w14:textId="77777777"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EF5899" w14:textId="3F7E2D5C"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14:paraId="5D51B3AA" w14:textId="77777777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C743B9" w14:textId="4BB7F737"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391" w14:textId="1EEC4C68" w:rsidR="00575B89" w:rsidRPr="00C966B2" w:rsidRDefault="00575B89" w:rsidP="00575B89">
            <w:pPr>
              <w:rPr>
                <w:iCs/>
              </w:rPr>
            </w:pPr>
            <w:r w:rsidRPr="001B7AF7">
              <w:t>Элементы гидропривода обувных маш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82A46D3" w14:textId="77777777" w:rsidR="00575B89" w:rsidRPr="00424E70" w:rsidRDefault="00575B89" w:rsidP="00575B8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EC151A" w14:textId="77777777"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3F23114" w14:textId="7B07161B"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14:paraId="73C046D3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7413" w14:textId="77777777" w:rsidR="00575B89" w:rsidRDefault="00575B89" w:rsidP="00DB492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FC548" w14:textId="3F86489B" w:rsidR="00575B89" w:rsidRPr="00890BB8" w:rsidRDefault="00575B89" w:rsidP="00DB4925">
            <w:pPr>
              <w:rPr>
                <w:i/>
              </w:rPr>
            </w:pPr>
            <w:r w:rsidRPr="001B7AF7">
              <w:rPr>
                <w:b/>
                <w:bCs/>
              </w:rPr>
              <w:t>Оборудование для раскроя деталей изделий из кожи</w:t>
            </w:r>
          </w:p>
        </w:tc>
      </w:tr>
      <w:tr w:rsidR="00575B89" w:rsidRPr="008448CC" w14:paraId="366864EA" w14:textId="77777777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0D88" w14:textId="45DC0803" w:rsidR="00575B89" w:rsidRPr="00E82E96" w:rsidRDefault="00575B89" w:rsidP="00575B8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50CD6" w14:textId="2E6A03F1" w:rsidR="00575B89" w:rsidRPr="00532A00" w:rsidRDefault="00575B89" w:rsidP="00575B89">
            <w:pPr>
              <w:rPr>
                <w:bCs/>
                <w:i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67A65B4" w14:textId="77777777" w:rsidR="00575B89" w:rsidRPr="00532A00" w:rsidRDefault="00575B89" w:rsidP="00575B89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9C7CE3" w14:textId="77777777" w:rsidR="00575B89" w:rsidRPr="00ED4AF7" w:rsidRDefault="00575B89" w:rsidP="00575B89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6FE9C7" w14:textId="34175ACF" w:rsidR="00575B89" w:rsidRPr="00CB644F" w:rsidRDefault="00CB644F" w:rsidP="00575B8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14:paraId="6CB2A6E4" w14:textId="77777777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34E1" w14:textId="308A8074"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16CB" w14:textId="4D00B6F2" w:rsidR="00575B89" w:rsidRDefault="00575B89" w:rsidP="00575B89">
            <w:pPr>
              <w:rPr>
                <w:bCs/>
                <w:i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F4152DF" w14:textId="77777777" w:rsidR="00575B89" w:rsidRPr="00B63599" w:rsidRDefault="00575B89" w:rsidP="00575B89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1508C8" w14:textId="77777777" w:rsidR="00575B89" w:rsidRDefault="00575B89" w:rsidP="00575B89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FEBD57" w14:textId="44CC363B" w:rsidR="00575B89" w:rsidRPr="00CB644F" w:rsidRDefault="00CB644F" w:rsidP="00575B8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14:paraId="139B3BC9" w14:textId="77777777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67B7" w14:textId="2F773529" w:rsidR="00575B89" w:rsidRDefault="00575B89" w:rsidP="00575B8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937F" w14:textId="6CF16A9B" w:rsidR="00575B89" w:rsidRPr="00C966B2" w:rsidRDefault="00575B89" w:rsidP="00575B89">
            <w:pPr>
              <w:rPr>
                <w:bCs/>
                <w:iCs/>
              </w:rPr>
            </w:pPr>
            <w:r w:rsidRPr="001B7AF7">
              <w:t>Устройства контурного раскроя. Раскройно-ленточные машины.</w:t>
            </w:r>
            <w:r w:rsidRPr="001B7AF7">
              <w:rPr>
                <w:rStyle w:val="10"/>
                <w:rFonts w:eastAsiaTheme="minorEastAsia"/>
                <w:b w:val="0"/>
                <w:color w:val="000000"/>
                <w:sz w:val="22"/>
                <w:szCs w:val="22"/>
              </w:rPr>
              <w:t xml:space="preserve"> </w:t>
            </w:r>
            <w:r w:rsidRPr="001B7AF7">
              <w:rPr>
                <w:rStyle w:val="2f"/>
                <w:b w:val="0"/>
                <w:color w:val="000000"/>
                <w:sz w:val="22"/>
                <w:szCs w:val="22"/>
              </w:rPr>
              <w:t>Передвижные раскройные машины.</w:t>
            </w:r>
            <w:r w:rsidRPr="001B7AF7">
              <w:t xml:space="preserve"> Автоматизированное оборудование для раскро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7305BEF" w14:textId="7CB3E35F" w:rsidR="00575B89" w:rsidRPr="00424E70" w:rsidRDefault="00575B89" w:rsidP="00575B89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43AFC6" w14:textId="1C26B79D" w:rsidR="00575B89" w:rsidRPr="00424E70" w:rsidRDefault="00575B89" w:rsidP="00575B89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BB1180" w14:textId="3BA9CB28" w:rsidR="00575B89" w:rsidRPr="00CB644F" w:rsidRDefault="00CB644F" w:rsidP="00575B89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575B89" w:rsidRPr="008448CC" w14:paraId="3DEA38EA" w14:textId="77777777" w:rsidTr="000B689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97570" w14:textId="77777777" w:rsidR="00575B89" w:rsidRPr="00D23872" w:rsidRDefault="00575B89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68147" w14:textId="7C3DB65A" w:rsidR="00575B89" w:rsidRPr="00532A00" w:rsidRDefault="00575B89" w:rsidP="00DB4925">
            <w:pPr>
              <w:rPr>
                <w:b/>
                <w:i/>
              </w:rPr>
            </w:pPr>
            <w:r w:rsidRPr="0006615D">
              <w:rPr>
                <w:b/>
                <w:bCs/>
              </w:rPr>
              <w:t>Оборудование для предварительной обработки деталей обуви и кожгалантерейных изделий</w:t>
            </w:r>
          </w:p>
        </w:tc>
      </w:tr>
      <w:tr w:rsidR="00F9622F" w:rsidRPr="008448CC" w14:paraId="7509BC8F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44B8" w14:textId="0249CB2E"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2D45" w14:textId="16C81026" w:rsidR="00F9622F" w:rsidRPr="00532A00" w:rsidRDefault="00F9622F" w:rsidP="00F9622F">
            <w:pPr>
              <w:rPr>
                <w:bCs/>
                <w:i/>
              </w:rPr>
            </w:pPr>
            <w:r w:rsidRPr="002C280A">
              <w:t>Оборудование для предварительной обработки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1F09585" w14:textId="77777777"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A4E6E9" w14:textId="77777777"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B3915" w14:textId="625E89C6" w:rsidR="00F9622F" w:rsidRPr="00CB644F" w:rsidRDefault="00CB644F" w:rsidP="00F9622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</w:t>
            </w:r>
          </w:p>
        </w:tc>
      </w:tr>
      <w:tr w:rsidR="00F9622F" w:rsidRPr="008448CC" w14:paraId="58C4C741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A34D" w14:textId="3294BDBC"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836F" w14:textId="17B05497" w:rsidR="00F9622F" w:rsidRPr="00532A00" w:rsidRDefault="00F9622F" w:rsidP="00F9622F">
            <w:pPr>
              <w:rPr>
                <w:bCs/>
                <w:i/>
              </w:rPr>
            </w:pPr>
            <w:r w:rsidRPr="002C280A">
              <w:t xml:space="preserve">Оборудование для обработки деталей низа обуви и  </w:t>
            </w:r>
            <w:r w:rsidRPr="002C280A">
              <w:rPr>
                <w:bCs/>
              </w:rPr>
              <w:t>их сборки в уз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77B1795" w14:textId="77777777"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449C4D" w14:textId="77777777"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027A" w14:textId="0815351B" w:rsidR="00F9622F" w:rsidRPr="00CB644F" w:rsidRDefault="00CB644F" w:rsidP="00F9622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</w:t>
            </w:r>
          </w:p>
        </w:tc>
      </w:tr>
      <w:tr w:rsidR="00575B89" w:rsidRPr="008448CC" w14:paraId="47B96377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D652" w14:textId="17A5E19C" w:rsidR="00575B89" w:rsidRPr="00F9622F" w:rsidRDefault="00575B89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F9622F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0D5DE" w14:textId="7F197B31" w:rsidR="00575B89" w:rsidRPr="00532A00" w:rsidRDefault="00F9622F" w:rsidP="00DB4925">
            <w:pPr>
              <w:rPr>
                <w:b/>
                <w:i/>
              </w:rPr>
            </w:pPr>
            <w:r w:rsidRPr="0006615D">
              <w:rPr>
                <w:b/>
              </w:rPr>
              <w:t>Оборудование для сборки заготовки верха обуви и соединения деталей кожгалантерейных изделий</w:t>
            </w:r>
          </w:p>
        </w:tc>
      </w:tr>
      <w:tr w:rsidR="00F9622F" w:rsidRPr="008448CC" w14:paraId="6C2651AF" w14:textId="77777777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29A074" w14:textId="1374D7C8"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3BEA" w14:textId="4A93A314" w:rsidR="00F9622F" w:rsidRPr="00532A00" w:rsidRDefault="00F9622F" w:rsidP="00F9622F">
            <w:pPr>
              <w:rPr>
                <w:bCs/>
                <w:i/>
              </w:rPr>
            </w:pPr>
            <w:r w:rsidRPr="002C280A">
              <w:t>Швейные машины, основные виды и конструкции. Виды строчек. Иглы, Основные механизмы швейных машин деталей верха обуви</w:t>
            </w:r>
            <w:r>
              <w:t xml:space="preserve"> и кожгалантер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6F03535" w14:textId="77777777" w:rsidR="00F9622F" w:rsidRPr="00424E70" w:rsidRDefault="00F9622F" w:rsidP="00F9622F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360ABF" w14:textId="77777777"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4708B9" w14:textId="77777777" w:rsidR="00F9622F" w:rsidRPr="00424E70" w:rsidRDefault="00F9622F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9622F" w:rsidRPr="008448CC" w14:paraId="01DAF9AF" w14:textId="77777777" w:rsidTr="00DB49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18946C" w14:textId="01551D60"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1CC" w14:textId="7FDF20F1" w:rsidR="00F9622F" w:rsidRPr="00C966B2" w:rsidRDefault="00F9622F" w:rsidP="00F9622F">
            <w:pPr>
              <w:rPr>
                <w:iCs/>
              </w:rPr>
            </w:pPr>
            <w:proofErr w:type="spellStart"/>
            <w:r w:rsidRPr="002C280A">
              <w:t>Одноигольные</w:t>
            </w:r>
            <w:proofErr w:type="spellEnd"/>
            <w:r w:rsidRPr="002C280A">
              <w:t xml:space="preserve"> </w:t>
            </w:r>
            <w:proofErr w:type="spellStart"/>
            <w:r w:rsidRPr="002C280A">
              <w:t>прямострочные</w:t>
            </w:r>
            <w:proofErr w:type="spellEnd"/>
            <w:r w:rsidRPr="002C280A">
              <w:t xml:space="preserve"> машины челночного стежка. Технические характеристики. Работа основных механизмов. Регулиро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16BD2A6" w14:textId="77777777" w:rsidR="00F9622F" w:rsidRPr="00424E70" w:rsidRDefault="00F9622F" w:rsidP="00F9622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7D07BF" w14:textId="77777777"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9ECAE8" w14:textId="77777777" w:rsidR="00F9622F" w:rsidRPr="00424E70" w:rsidRDefault="00F9622F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9622F" w:rsidRPr="008448CC" w14:paraId="6F13D8EC" w14:textId="77777777" w:rsidTr="00F9622F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94D85" w14:textId="45143E66"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D6" w14:textId="10831D5C" w:rsidR="00F9622F" w:rsidRPr="00C966B2" w:rsidRDefault="00F9622F" w:rsidP="00F9622F">
            <w:pPr>
              <w:rPr>
                <w:iCs/>
              </w:rPr>
            </w:pPr>
            <w:proofErr w:type="spellStart"/>
            <w:r w:rsidRPr="002C280A">
              <w:t>Двухигольные</w:t>
            </w:r>
            <w:proofErr w:type="spellEnd"/>
            <w:r w:rsidRPr="002C280A">
              <w:t xml:space="preserve"> швейные машины, машины </w:t>
            </w:r>
            <w:r w:rsidRPr="002C280A">
              <w:rPr>
                <w:color w:val="000000"/>
                <w:spacing w:val="-2"/>
              </w:rPr>
              <w:t xml:space="preserve">для соединения деталей верха встык </w:t>
            </w:r>
            <w:r w:rsidRPr="002C280A">
              <w:rPr>
                <w:color w:val="000000"/>
                <w:spacing w:val="-2"/>
              </w:rPr>
              <w:lastRenderedPageBreak/>
              <w:t xml:space="preserve">зигзагообразным </w:t>
            </w:r>
            <w:proofErr w:type="spellStart"/>
            <w:r w:rsidRPr="002C280A">
              <w:rPr>
                <w:color w:val="000000"/>
                <w:spacing w:val="-2"/>
              </w:rPr>
              <w:t>швом</w:t>
            </w:r>
            <w:r w:rsidRPr="002C280A">
              <w:t>.Технические</w:t>
            </w:r>
            <w:proofErr w:type="spellEnd"/>
            <w:r w:rsidRPr="002C280A">
              <w:t xml:space="preserve"> характеристики. Работа основных механизмов. Регулиро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18BE30B" w14:textId="77777777" w:rsidR="00F9622F" w:rsidRPr="00424E70" w:rsidRDefault="00F9622F" w:rsidP="00F9622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lastRenderedPageBreak/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91EE97" w14:textId="77777777"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F7B0FA4" w14:textId="77777777" w:rsidR="00F9622F" w:rsidRPr="00424E70" w:rsidRDefault="00F9622F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575B89" w:rsidRPr="008448CC" w14:paraId="3B4BA128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C779" w14:textId="3A8604B5" w:rsidR="00575B89" w:rsidRDefault="00575B89" w:rsidP="00DB492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F9622F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262F8" w14:textId="26400FBC" w:rsidR="00575B89" w:rsidRPr="00890BB8" w:rsidRDefault="00F9622F" w:rsidP="00DB4925">
            <w:pPr>
              <w:rPr>
                <w:i/>
              </w:rPr>
            </w:pPr>
            <w:r w:rsidRPr="00CE0D2D">
              <w:rPr>
                <w:b/>
              </w:rPr>
              <w:t>Оборудование для формования изделий из кожи</w:t>
            </w:r>
          </w:p>
        </w:tc>
      </w:tr>
      <w:tr w:rsidR="00F9622F" w:rsidRPr="008448CC" w14:paraId="438FC2A3" w14:textId="77777777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45EF" w14:textId="012C0431"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E316" w14:textId="77777777" w:rsidR="00F9622F" w:rsidRDefault="00F9622F" w:rsidP="00F9622F">
            <w:r w:rsidRPr="002C280A">
              <w:t>Виды оборудования, применяемого для формования. Виды исполнительных инструментов, применяемых при затяжке. Используемая технологическая оснастка. Оборудование для временного крепления основной стельки к следу колодки. Принцип действия. Технические характеристики</w:t>
            </w:r>
          </w:p>
          <w:p w14:paraId="7FD881FC" w14:textId="2C37392B" w:rsidR="00CB644F" w:rsidRPr="00532A00" w:rsidRDefault="00CB644F" w:rsidP="00F9622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FFF94B0" w14:textId="77777777"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F7EC64" w14:textId="77777777" w:rsidR="00F9622F" w:rsidRPr="00ED4AF7" w:rsidRDefault="00F9622F" w:rsidP="00F9622F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34AAF9" w14:textId="75B99FEF" w:rsidR="00F9622F" w:rsidRPr="00CB644F" w:rsidRDefault="00CB644F" w:rsidP="00F9622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F9622F" w:rsidRPr="008448CC" w14:paraId="248B99F8" w14:textId="77777777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B92F" w14:textId="65541568"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6736" w14:textId="77777777" w:rsidR="00F9622F" w:rsidRDefault="00F9622F" w:rsidP="00F9622F">
            <w:pPr>
              <w:rPr>
                <w:iCs/>
                <w:color w:val="000000"/>
                <w:spacing w:val="1"/>
              </w:rPr>
            </w:pPr>
            <w:r w:rsidRPr="002C280A">
              <w:rPr>
                <w:iCs/>
                <w:color w:val="000000"/>
                <w:spacing w:val="1"/>
              </w:rPr>
              <w:t>Оборудование для обтяжки и клеевой затяжки носочно-пучковой части обуви. Технические характеристики. Принцип действия</w:t>
            </w:r>
            <w:r w:rsidRPr="002C280A">
              <w:t xml:space="preserve">.  Работа </w:t>
            </w:r>
            <w:r w:rsidRPr="002C280A">
              <w:rPr>
                <w:iCs/>
                <w:color w:val="000000"/>
                <w:spacing w:val="1"/>
              </w:rPr>
              <w:t>основных механизмов</w:t>
            </w:r>
          </w:p>
          <w:p w14:paraId="417E086C" w14:textId="03EC9CFE" w:rsidR="00CB644F" w:rsidRDefault="00CB644F" w:rsidP="00F9622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1B15EB88" w14:textId="77777777" w:rsidR="00F9622F" w:rsidRPr="00B63599" w:rsidRDefault="00F9622F" w:rsidP="00F9622F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F98125" w14:textId="77777777" w:rsidR="00F9622F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DC3FE2" w14:textId="53303677" w:rsidR="00F9622F" w:rsidRPr="00CB644F" w:rsidRDefault="00CB644F" w:rsidP="00F9622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F9622F" w:rsidRPr="008448CC" w14:paraId="0BE8E4FE" w14:textId="77777777" w:rsidTr="00DB49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E6B5" w14:textId="11CB5C20" w:rsidR="00F9622F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F34C" w14:textId="77777777" w:rsidR="00F9622F" w:rsidRDefault="00F9622F" w:rsidP="00F9622F">
            <w:r w:rsidRPr="002C280A">
              <w:rPr>
                <w:iCs/>
                <w:color w:val="000000"/>
                <w:spacing w:val="1"/>
              </w:rPr>
              <w:t xml:space="preserve">Оборудование для клеевой затяжки пяточной </w:t>
            </w:r>
            <w:r>
              <w:rPr>
                <w:iCs/>
                <w:color w:val="000000"/>
                <w:spacing w:val="1"/>
              </w:rPr>
              <w:t xml:space="preserve">и </w:t>
            </w:r>
            <w:proofErr w:type="spellStart"/>
            <w:r>
              <w:rPr>
                <w:iCs/>
                <w:color w:val="000000"/>
                <w:spacing w:val="1"/>
              </w:rPr>
              <w:t>геленочной</w:t>
            </w:r>
            <w:proofErr w:type="spellEnd"/>
            <w:r>
              <w:rPr>
                <w:iCs/>
                <w:color w:val="000000"/>
                <w:spacing w:val="1"/>
              </w:rPr>
              <w:t xml:space="preserve"> </w:t>
            </w:r>
            <w:r w:rsidRPr="002C280A">
              <w:rPr>
                <w:iCs/>
                <w:color w:val="000000"/>
                <w:spacing w:val="1"/>
              </w:rPr>
              <w:t>част</w:t>
            </w:r>
            <w:r>
              <w:rPr>
                <w:iCs/>
                <w:color w:val="000000"/>
                <w:spacing w:val="1"/>
              </w:rPr>
              <w:t>ей</w:t>
            </w:r>
            <w:r w:rsidRPr="002C280A">
              <w:rPr>
                <w:iCs/>
                <w:color w:val="000000"/>
                <w:spacing w:val="1"/>
              </w:rPr>
              <w:t xml:space="preserve"> обуви.</w:t>
            </w:r>
            <w:r w:rsidRPr="002C280A">
              <w:t xml:space="preserve"> Технические характеристики. Работа основных механизмов. Тенденции развития оборудования для формования</w:t>
            </w:r>
          </w:p>
          <w:p w14:paraId="6A3C8CE9" w14:textId="13E2B629" w:rsidR="00CB644F" w:rsidRPr="00C966B2" w:rsidRDefault="00CB644F" w:rsidP="00F9622F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FF6BAB6" w14:textId="6C3DE143" w:rsidR="00F9622F" w:rsidRPr="00424E70" w:rsidRDefault="00F9622F" w:rsidP="00F9622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659975" w14:textId="1CF7BB42"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BCDFF6" w14:textId="358001DE" w:rsidR="00F9622F" w:rsidRPr="00CB644F" w:rsidRDefault="00CB644F" w:rsidP="00F9622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F9622F" w:rsidRPr="008448CC" w14:paraId="3A19D4A8" w14:textId="77777777" w:rsidTr="00BC07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E82E8" w14:textId="1517DFAB" w:rsidR="00F9622F" w:rsidRPr="00D23872" w:rsidRDefault="00F9622F" w:rsidP="00F9622F">
            <w:pPr>
              <w:rPr>
                <w:b/>
                <w:bCs/>
                <w:lang w:val="en-US"/>
              </w:rPr>
            </w:pPr>
            <w:r w:rsidRPr="00C966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677AB" w14:textId="393E97B2" w:rsidR="00F9622F" w:rsidRPr="00532A00" w:rsidRDefault="00F9622F" w:rsidP="00F9622F">
            <w:pPr>
              <w:rPr>
                <w:b/>
                <w:i/>
              </w:rPr>
            </w:pPr>
            <w:r w:rsidRPr="00443174">
              <w:rPr>
                <w:b/>
              </w:rPr>
              <w:t>Оборудование для крепления низа обуви</w:t>
            </w:r>
          </w:p>
        </w:tc>
      </w:tr>
      <w:tr w:rsidR="00F9622F" w:rsidRPr="008448CC" w14:paraId="2588054F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FC7D" w14:textId="0968615E"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F783" w14:textId="4018D05B" w:rsidR="00F9622F" w:rsidRPr="00532A00" w:rsidRDefault="00F9622F" w:rsidP="00F9622F">
            <w:pPr>
              <w:rPr>
                <w:bCs/>
                <w:i/>
              </w:rPr>
            </w:pPr>
            <w:r w:rsidRPr="002C280A">
              <w:rPr>
                <w:bCs/>
              </w:rPr>
              <w:t>Виды оборудования, применяемого при различных методах крепления н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0C754DF6" w14:textId="77777777"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3C831A" w14:textId="77777777"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E40C8" w14:textId="13C34565" w:rsidR="00F9622F" w:rsidRPr="00CB644F" w:rsidRDefault="00CB644F" w:rsidP="00F9622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</w:t>
            </w:r>
          </w:p>
        </w:tc>
      </w:tr>
      <w:tr w:rsidR="00CB644F" w:rsidRPr="008448CC" w14:paraId="1A273BBE" w14:textId="77777777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7A91" w14:textId="03A15E27" w:rsidR="00CB644F" w:rsidRPr="00E82E96" w:rsidRDefault="00CB644F" w:rsidP="00CB64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C601" w14:textId="77777777" w:rsidR="00CB644F" w:rsidRDefault="00CB644F" w:rsidP="00CB644F">
            <w:pPr>
              <w:rPr>
                <w:iCs/>
                <w:color w:val="000000"/>
                <w:spacing w:val="1"/>
              </w:rPr>
            </w:pPr>
            <w:proofErr w:type="spellStart"/>
            <w:r w:rsidRPr="002C280A">
              <w:rPr>
                <w:iCs/>
                <w:color w:val="000000"/>
                <w:spacing w:val="1"/>
              </w:rPr>
              <w:t>Подошво</w:t>
            </w:r>
            <w:proofErr w:type="spellEnd"/>
            <w:r w:rsidRPr="002C280A">
              <w:rPr>
                <w:iCs/>
                <w:color w:val="000000"/>
                <w:spacing w:val="1"/>
              </w:rPr>
              <w:t xml:space="preserve">-прикрепительные прессы. Технические характеристики. </w:t>
            </w:r>
            <w:r w:rsidRPr="002C280A">
              <w:rPr>
                <w:iCs/>
                <w:color w:val="000000"/>
                <w:spacing w:val="1"/>
              </w:rPr>
              <w:lastRenderedPageBreak/>
              <w:t>Основные механизмы. Принцип действия</w:t>
            </w:r>
          </w:p>
          <w:p w14:paraId="3AAB08D5" w14:textId="6864E1AE" w:rsidR="00CB644F" w:rsidRPr="00532A00" w:rsidRDefault="00CB644F" w:rsidP="00CB644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E7EAC78" w14:textId="77777777" w:rsidR="00CB644F" w:rsidRPr="00532A00" w:rsidRDefault="00CB644F" w:rsidP="00CB644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lastRenderedPageBreak/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CAB504E" w14:textId="77777777" w:rsidR="00CB644F" w:rsidRPr="00532A00" w:rsidRDefault="00CB644F" w:rsidP="00CB644F">
            <w:pPr>
              <w:rPr>
                <w:i/>
              </w:rPr>
            </w:pPr>
            <w:r w:rsidRPr="00424E70">
              <w:rPr>
                <w:iCs/>
              </w:rPr>
              <w:t xml:space="preserve">устное собеседование по результатам </w:t>
            </w:r>
            <w:r w:rsidRPr="00424E70">
              <w:rPr>
                <w:iCs/>
              </w:rPr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4C2F1" w14:textId="435DBE71" w:rsidR="00CB644F" w:rsidRPr="00CB644F" w:rsidRDefault="00CB644F" w:rsidP="00CB644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lastRenderedPageBreak/>
              <w:t>2</w:t>
            </w:r>
          </w:p>
        </w:tc>
      </w:tr>
      <w:tr w:rsidR="00F9622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408B1C" w:rsidR="00F9622F" w:rsidRPr="00D23872" w:rsidRDefault="00F9622F" w:rsidP="00F96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1171485" w:rsidR="00F9622F" w:rsidRPr="00532A00" w:rsidRDefault="00F9622F" w:rsidP="00F9622F">
            <w:pPr>
              <w:rPr>
                <w:b/>
                <w:i/>
              </w:rPr>
            </w:pPr>
            <w:r w:rsidRPr="00443174">
              <w:rPr>
                <w:b/>
                <w:bCs/>
              </w:rPr>
              <w:t>Оборудование для отделки</w:t>
            </w:r>
          </w:p>
        </w:tc>
      </w:tr>
      <w:tr w:rsidR="00CB644F" w:rsidRPr="008448CC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1C51A0D1" w:rsidR="00CB644F" w:rsidRPr="00E82E96" w:rsidRDefault="00CB644F" w:rsidP="00CB64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623F9B64" w:rsidR="00CB644F" w:rsidRPr="00532A00" w:rsidRDefault="00CB644F" w:rsidP="00CB644F">
            <w:pPr>
              <w:rPr>
                <w:bCs/>
                <w:i/>
              </w:rPr>
            </w:pPr>
            <w:r w:rsidRPr="001B7AF7">
              <w:t>Виды оборудования, применяемого при раскрое. Способы раскроя. Вырубочные прессы для раскроя деталей верха обуви. Принцип действия. Применяемый инструмент.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CB644F" w:rsidRPr="00424E70" w:rsidRDefault="00CB644F" w:rsidP="00CB644F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CB644F" w:rsidRPr="00424E70" w:rsidRDefault="00CB644F" w:rsidP="00CB644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96FEEF" w:rsidR="00CB644F" w:rsidRPr="00CB644F" w:rsidRDefault="00CB644F" w:rsidP="00CB644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CB644F" w:rsidRPr="008448CC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5774573D" w:rsidR="00CB644F" w:rsidRDefault="00CB644F" w:rsidP="00CB64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31989566" w:rsidR="00CB644F" w:rsidRPr="00C966B2" w:rsidRDefault="00CB644F" w:rsidP="00CB644F">
            <w:pPr>
              <w:rPr>
                <w:iCs/>
              </w:rPr>
            </w:pPr>
            <w:r w:rsidRPr="001B7AF7">
              <w:t>Вырубочные прессы для разруба деталей низа обуви. Принцип действия. Применяемый инструмент.  Технические характеристики. Работа основных механиз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CB644F" w:rsidRPr="00424E70" w:rsidRDefault="00CB644F" w:rsidP="00CB644F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CB644F" w:rsidRPr="00424E70" w:rsidRDefault="00CB644F" w:rsidP="00CB644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5316F6F6" w:rsidR="00CB644F" w:rsidRPr="00CB644F" w:rsidRDefault="00CB644F" w:rsidP="00CB644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6A18AE3" w14:textId="77777777" w:rsidR="00C5744F" w:rsidRPr="00397575" w:rsidRDefault="00C5744F" w:rsidP="00C57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5E5A0998" w14:textId="77777777" w:rsidR="00C5744F" w:rsidRPr="00273D5D" w:rsidRDefault="00C5744F" w:rsidP="00C57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F2EF1F9" w14:textId="77777777" w:rsidR="00C5744F" w:rsidRDefault="00C5744F" w:rsidP="00C57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64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4C2A80B4" w14:textId="32DD15FE" w:rsidR="00590FE2" w:rsidRPr="0004716C" w:rsidRDefault="00590FE2" w:rsidP="007F285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36D190C9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20304">
              <w:rPr>
                <w:iCs/>
                <w:sz w:val="21"/>
                <w:szCs w:val="21"/>
              </w:rPr>
              <w:t xml:space="preserve">Основы </w:t>
            </w:r>
            <w:r w:rsidR="00A20304">
              <w:rPr>
                <w:iCs/>
                <w:sz w:val="21"/>
                <w:szCs w:val="21"/>
              </w:rPr>
              <w:lastRenderedPageBreak/>
              <w:t>машиноведения производства изделий из кож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96ADF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20304">
        <w:rPr>
          <w:rFonts w:eastAsia="Times New Roman"/>
          <w:bCs/>
          <w:iCs/>
          <w:sz w:val="24"/>
          <w:szCs w:val="24"/>
        </w:rPr>
        <w:t>Основы машиноведения производства изделий из кож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902AF70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2E51CA" w:rsidRPr="00655DF8">
              <w:t>Общие сведения о машиноведен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C7B40C3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зучает дисциплина «Машиноведение»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1F7081BC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называется машиной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3A2DDDBE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называется механизмом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0CA090B4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простейших механизмов.</w:t>
            </w:r>
          </w:p>
          <w:p w14:paraId="06DBF23B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из себя представляет кривошипно-кулисный механизм? </w:t>
            </w:r>
          </w:p>
          <w:p w14:paraId="3EE874AF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кривошипно-кулисных механизмов в машинах производства изделий из кожи. </w:t>
            </w:r>
          </w:p>
          <w:p w14:paraId="76D140B4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из себя представляет кривошипно-ползунный механизм? </w:t>
            </w:r>
          </w:p>
          <w:p w14:paraId="54AC1F24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кривошипно-ползунных механизмов в машинах производства изделий из кожи. </w:t>
            </w:r>
          </w:p>
          <w:p w14:paraId="6A339BB1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из себя представляет шарнирный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ерырехзвенный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еханизм? </w:t>
            </w:r>
          </w:p>
          <w:p w14:paraId="58E8B98E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ведите примеры использования шарнирных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ерырехзвенных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еханизмов в машинах производства изделий из кожи. </w:t>
            </w:r>
          </w:p>
          <w:p w14:paraId="732357C5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к различаются кулачковые механизмы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2DEB22F1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Приведите примеры использования кулачковых механизмов в машинах производства изделий из кожи. </w:t>
            </w:r>
          </w:p>
          <w:p w14:paraId="30A8537D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зовите виды передач.</w:t>
            </w:r>
          </w:p>
          <w:p w14:paraId="4497B761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такое «передаточное отношение» и как оно рассчитывается.</w:t>
            </w:r>
          </w:p>
          <w:p w14:paraId="0B62DD55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кие бывают зубчатые передачи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6AD1B83A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то из себя представляет механизм с вытяжной шпонкой?</w:t>
            </w:r>
          </w:p>
          <w:p w14:paraId="0A958BAD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использования механизма с вытяжной шпонкой.</w:t>
            </w:r>
          </w:p>
          <w:p w14:paraId="261C100A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еречислите основные виды элементов гидропривода.</w:t>
            </w:r>
          </w:p>
          <w:p w14:paraId="1DA01F36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кие бывают рабочие цилиндры?</w:t>
            </w:r>
          </w:p>
          <w:p w14:paraId="22DA0A59" w14:textId="77777777" w:rsidR="002E51CA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использования рабочих цилиндров одностороннего действия в машинах производства изделий из кожи.</w:t>
            </w:r>
            <w:r w:rsidRPr="008906A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1CBC6DC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ите примеры использования рабочих цилиндров двустороннего действия в машинах производства изделий из кожи.</w:t>
            </w:r>
          </w:p>
          <w:p w14:paraId="2198A730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значение и виды распределительных устройств гидропривода?</w:t>
            </w:r>
          </w:p>
          <w:p w14:paraId="785297ED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то тако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россель и обратный клапан, как они работают</w:t>
            </w:r>
            <w:r w:rsidRPr="00313CF1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139B67D8" w14:textId="77777777" w:rsidR="002E51CA" w:rsidRPr="00313CF1" w:rsidRDefault="002E51CA" w:rsidP="002E51CA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иды и устройство насосов, применяемых в гидроприводах?</w:t>
            </w:r>
          </w:p>
          <w:p w14:paraId="4147DF7E" w14:textId="7847FB29" w:rsidR="00DC1095" w:rsidRPr="00D2198B" w:rsidRDefault="00DC1095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6836BFE" w14:textId="1A03A888"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2E51CA" w:rsidRPr="00655DF8">
              <w:t>Общие сведения о машиноведен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D656559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Насосы гидропривода</w:t>
            </w:r>
            <w:r w:rsidRPr="005E3464">
              <w:rPr>
                <w:sz w:val="24"/>
                <w:szCs w:val="24"/>
              </w:rPr>
              <w:t xml:space="preserve"> делятся на:</w:t>
            </w:r>
          </w:p>
          <w:p w14:paraId="45EDE511" w14:textId="77777777"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еренчатые</w:t>
            </w:r>
          </w:p>
          <w:p w14:paraId="52799FEE" w14:textId="77777777"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пастн</w:t>
            </w:r>
            <w:r w:rsidRPr="005E3464">
              <w:rPr>
                <w:b/>
                <w:sz w:val="24"/>
                <w:szCs w:val="24"/>
              </w:rPr>
              <w:t>ые</w:t>
            </w:r>
          </w:p>
          <w:p w14:paraId="1EF956BD" w14:textId="77777777"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невые</w:t>
            </w:r>
          </w:p>
          <w:p w14:paraId="5E814C00" w14:textId="77777777" w:rsidR="002E51CA" w:rsidRPr="005E3464" w:rsidRDefault="002E51CA" w:rsidP="002E51CA">
            <w:pPr>
              <w:pStyle w:val="af0"/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ны</w:t>
            </w:r>
            <w:r w:rsidRPr="005E3464">
              <w:rPr>
                <w:sz w:val="24"/>
                <w:szCs w:val="24"/>
              </w:rPr>
              <w:t>е</w:t>
            </w:r>
          </w:p>
          <w:p w14:paraId="214D96CF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ередачи бывают</w:t>
            </w:r>
            <w:r w:rsidRPr="005E3464">
              <w:rPr>
                <w:sz w:val="24"/>
                <w:szCs w:val="24"/>
              </w:rPr>
              <w:t>:</w:t>
            </w:r>
          </w:p>
          <w:p w14:paraId="389F51E0" w14:textId="77777777"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икционные</w:t>
            </w:r>
          </w:p>
          <w:p w14:paraId="5314CD93" w14:textId="77777777"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пные</w:t>
            </w:r>
          </w:p>
          <w:p w14:paraId="601F5A04" w14:textId="77777777"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ные</w:t>
            </w:r>
          </w:p>
          <w:p w14:paraId="2DCD2E96" w14:textId="77777777" w:rsidR="002E51CA" w:rsidRPr="005E3464" w:rsidRDefault="002E51CA" w:rsidP="002E51CA">
            <w:pPr>
              <w:pStyle w:val="af0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ные</w:t>
            </w:r>
          </w:p>
          <w:p w14:paraId="3380EFE2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Золотники бывают</w:t>
            </w:r>
            <w:r w:rsidRPr="005E3464">
              <w:rPr>
                <w:sz w:val="24"/>
                <w:szCs w:val="24"/>
              </w:rPr>
              <w:t xml:space="preserve">: </w:t>
            </w:r>
          </w:p>
          <w:p w14:paraId="747F7E33" w14:textId="77777777" w:rsidR="002E51CA" w:rsidRPr="001C169F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1C169F">
              <w:rPr>
                <w:b/>
                <w:bCs/>
                <w:sz w:val="24"/>
                <w:szCs w:val="24"/>
              </w:rPr>
              <w:t>напорные</w:t>
            </w:r>
          </w:p>
          <w:p w14:paraId="5A196735" w14:textId="77777777" w:rsidR="002E51CA" w:rsidRPr="005E3464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ительные</w:t>
            </w:r>
          </w:p>
          <w:p w14:paraId="1B993FB0" w14:textId="77777777" w:rsidR="002E51CA" w:rsidRPr="005E3464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</w:t>
            </w:r>
          </w:p>
          <w:p w14:paraId="612CF7D6" w14:textId="77777777" w:rsidR="002E51CA" w:rsidRPr="005E3464" w:rsidRDefault="002E51CA" w:rsidP="002E51CA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орные</w:t>
            </w:r>
          </w:p>
          <w:p w14:paraId="152CAFBA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абочие цилиндры бывают</w:t>
            </w:r>
            <w:r w:rsidRPr="005E3464">
              <w:rPr>
                <w:sz w:val="24"/>
                <w:szCs w:val="24"/>
              </w:rPr>
              <w:t>:</w:t>
            </w:r>
          </w:p>
          <w:p w14:paraId="6E5E2405" w14:textId="77777777" w:rsidR="002E51CA" w:rsidRPr="005E3464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ходовые</w:t>
            </w:r>
          </w:p>
          <w:p w14:paraId="2C98CF86" w14:textId="77777777" w:rsidR="002E51CA" w:rsidRPr="005E3464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хходовые</w:t>
            </w:r>
          </w:p>
          <w:p w14:paraId="7D5E1D52" w14:textId="77777777" w:rsidR="002E51CA" w:rsidRPr="001C169F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1C169F">
              <w:rPr>
                <w:bCs/>
                <w:sz w:val="24"/>
                <w:szCs w:val="24"/>
              </w:rPr>
              <w:t>одноканальные</w:t>
            </w:r>
          </w:p>
          <w:p w14:paraId="1E97C43C" w14:textId="77777777" w:rsidR="002E51CA" w:rsidRPr="005E3464" w:rsidRDefault="002E51CA" w:rsidP="002E51CA">
            <w:pPr>
              <w:pStyle w:val="af0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канальные</w:t>
            </w:r>
          </w:p>
          <w:p w14:paraId="3F4FE593" w14:textId="77777777" w:rsidR="002E51CA" w:rsidRPr="00FA604D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Как называют </w:t>
            </w:r>
            <w:r w:rsidRPr="00FA604D">
              <w:rPr>
                <w:color w:val="000000"/>
                <w:spacing w:val="-3"/>
                <w:sz w:val="24"/>
                <w:szCs w:val="24"/>
              </w:rPr>
              <w:t xml:space="preserve">механическое соединение нескольких </w:t>
            </w:r>
            <w:r w:rsidRPr="00FA604D">
              <w:rPr>
                <w:color w:val="000000"/>
                <w:spacing w:val="-4"/>
                <w:sz w:val="24"/>
                <w:szCs w:val="24"/>
              </w:rPr>
              <w:t>машин, работающих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в комплексе</w:t>
            </w:r>
            <w:r w:rsidRPr="00FA604D">
              <w:rPr>
                <w:sz w:val="24"/>
                <w:szCs w:val="24"/>
              </w:rPr>
              <w:t>:</w:t>
            </w:r>
          </w:p>
          <w:p w14:paraId="7726FF95" w14:textId="77777777" w:rsidR="002E51CA" w:rsidRPr="005E3464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машина</w:t>
            </w:r>
          </w:p>
          <w:p w14:paraId="2E27E666" w14:textId="77777777" w:rsidR="002E51CA" w:rsidRPr="005E3464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регат</w:t>
            </w:r>
          </w:p>
          <w:p w14:paraId="4BBEA6DA" w14:textId="77777777" w:rsidR="002E51CA" w:rsidRPr="005E3464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</w:t>
            </w:r>
          </w:p>
          <w:p w14:paraId="6C13E431" w14:textId="77777777" w:rsidR="002E51CA" w:rsidRPr="00FA604D" w:rsidRDefault="002E51CA" w:rsidP="002E51CA">
            <w:pPr>
              <w:pStyle w:val="af0"/>
              <w:numPr>
                <w:ilvl w:val="0"/>
                <w:numId w:val="33"/>
              </w:numPr>
              <w:ind w:left="0" w:firstLine="0"/>
              <w:rPr>
                <w:bCs/>
                <w:sz w:val="24"/>
                <w:szCs w:val="24"/>
              </w:rPr>
            </w:pPr>
            <w:r w:rsidRPr="00FA604D">
              <w:rPr>
                <w:bCs/>
                <w:sz w:val="24"/>
                <w:szCs w:val="24"/>
              </w:rPr>
              <w:t>полуавтомат</w:t>
            </w:r>
          </w:p>
          <w:p w14:paraId="52261453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Клапаны бывают</w:t>
            </w:r>
            <w:r w:rsidRPr="005E3464">
              <w:rPr>
                <w:sz w:val="24"/>
                <w:szCs w:val="24"/>
              </w:rPr>
              <w:t>:</w:t>
            </w:r>
          </w:p>
          <w:p w14:paraId="19E69CFB" w14:textId="77777777" w:rsidR="002E51CA" w:rsidRPr="005E3464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хранительные</w:t>
            </w:r>
          </w:p>
          <w:p w14:paraId="3F210115" w14:textId="77777777" w:rsidR="002E51CA" w:rsidRPr="00C32E26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C32E26">
              <w:rPr>
                <w:b/>
                <w:bCs/>
                <w:sz w:val="24"/>
                <w:szCs w:val="24"/>
              </w:rPr>
              <w:t>обратные</w:t>
            </w:r>
          </w:p>
          <w:p w14:paraId="7033496F" w14:textId="77777777" w:rsidR="002E51CA" w:rsidRPr="005E3464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</w:t>
            </w:r>
          </w:p>
          <w:p w14:paraId="7A951A1C" w14:textId="77777777" w:rsidR="002E51CA" w:rsidRPr="005E3464" w:rsidRDefault="002E51CA" w:rsidP="002E51CA">
            <w:pPr>
              <w:pStyle w:val="af0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ые</w:t>
            </w:r>
          </w:p>
          <w:p w14:paraId="4517AEDD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Ведущее звено шарнирного четырехзвенного механизма</w:t>
            </w:r>
            <w:r w:rsidRPr="005E3464">
              <w:rPr>
                <w:sz w:val="24"/>
                <w:szCs w:val="24"/>
              </w:rPr>
              <w:t>:</w:t>
            </w:r>
          </w:p>
          <w:p w14:paraId="389C3684" w14:textId="77777777" w:rsidR="002E51CA" w:rsidRPr="005E3464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н</w:t>
            </w:r>
          </w:p>
          <w:p w14:paraId="5BE444D0" w14:textId="77777777" w:rsidR="002E51CA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шип</w:t>
            </w:r>
          </w:p>
          <w:p w14:paraId="5F30B7C0" w14:textId="77777777" w:rsidR="002E51CA" w:rsidRPr="0076246E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bCs/>
                <w:sz w:val="24"/>
                <w:szCs w:val="24"/>
              </w:rPr>
            </w:pPr>
            <w:r w:rsidRPr="0076246E">
              <w:rPr>
                <w:bCs/>
                <w:sz w:val="24"/>
                <w:szCs w:val="24"/>
              </w:rPr>
              <w:t>коромысло</w:t>
            </w:r>
          </w:p>
          <w:p w14:paraId="6B0638EF" w14:textId="77777777" w:rsidR="002E51CA" w:rsidRPr="005E3464" w:rsidRDefault="002E51CA" w:rsidP="002E51CA">
            <w:pPr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Ведущее звено кривошипно-кулисного механизма</w:t>
            </w:r>
            <w:r w:rsidRPr="005E3464">
              <w:rPr>
                <w:sz w:val="24"/>
                <w:szCs w:val="24"/>
              </w:rPr>
              <w:t>:</w:t>
            </w:r>
          </w:p>
          <w:p w14:paraId="68C31026" w14:textId="77777777" w:rsidR="002E51CA" w:rsidRPr="005E3464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ун</w:t>
            </w:r>
          </w:p>
          <w:p w14:paraId="1E4F6E3A" w14:textId="77777777" w:rsidR="002E51CA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вошип</w:t>
            </w:r>
          </w:p>
          <w:p w14:paraId="68447A8A" w14:textId="77777777" w:rsidR="002E51CA" w:rsidRPr="0076246E" w:rsidRDefault="002E51CA" w:rsidP="002E51CA">
            <w:pPr>
              <w:pStyle w:val="af0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иса</w:t>
            </w:r>
          </w:p>
          <w:p w14:paraId="261DE750" w14:textId="77777777" w:rsidR="002E51CA" w:rsidRPr="005E3464" w:rsidRDefault="002E51CA" w:rsidP="002E51CA">
            <w:pPr>
              <w:pStyle w:val="af0"/>
              <w:ind w:left="0"/>
              <w:rPr>
                <w:sz w:val="24"/>
                <w:szCs w:val="24"/>
              </w:rPr>
            </w:pPr>
            <w:r w:rsidRPr="005E3464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Передаточное число ременной передачи определяется как отношение:</w:t>
            </w:r>
          </w:p>
          <w:p w14:paraId="643FA01B" w14:textId="77777777" w:rsidR="002E51CA" w:rsidRPr="00EE08BE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sz w:val="24"/>
                <w:szCs w:val="24"/>
              </w:rPr>
            </w:pPr>
            <w:r w:rsidRPr="00EE08BE">
              <w:rPr>
                <w:b/>
                <w:color w:val="000000"/>
                <w:spacing w:val="6"/>
                <w:sz w:val="24"/>
                <w:szCs w:val="24"/>
              </w:rPr>
              <w:t xml:space="preserve">угловой скорости ведущего звена </w:t>
            </w:r>
            <w:r w:rsidRPr="00EE08BE">
              <w:rPr>
                <w:b/>
                <w:color w:val="000000"/>
                <w:spacing w:val="-2"/>
                <w:sz w:val="24"/>
                <w:szCs w:val="24"/>
              </w:rPr>
              <w:t>к угловой скорости ведомого</w:t>
            </w:r>
          </w:p>
          <w:p w14:paraId="77EE26EA" w14:textId="77777777" w:rsidR="002E51CA" w:rsidRPr="00F37CBD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sz w:val="24"/>
                <w:szCs w:val="24"/>
              </w:rPr>
            </w:pPr>
            <w:r w:rsidRPr="00F37CBD">
              <w:rPr>
                <w:b/>
                <w:color w:val="000000"/>
                <w:spacing w:val="-3"/>
                <w:sz w:val="24"/>
                <w:szCs w:val="24"/>
              </w:rPr>
              <w:t>диаметра ведомого шкива к диаметру ведущего шкива</w:t>
            </w:r>
            <w:r w:rsidRPr="00F37CBD">
              <w:rPr>
                <w:b/>
                <w:sz w:val="24"/>
                <w:szCs w:val="24"/>
              </w:rPr>
              <w:t xml:space="preserve"> </w:t>
            </w:r>
          </w:p>
          <w:p w14:paraId="0657C98F" w14:textId="77777777" w:rsidR="002E51CA" w:rsidRPr="00F37CBD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F37CBD">
              <w:rPr>
                <w:bCs/>
                <w:color w:val="000000"/>
                <w:spacing w:val="-3"/>
                <w:sz w:val="24"/>
                <w:szCs w:val="24"/>
              </w:rPr>
              <w:t>диаметра ведущего шкива</w:t>
            </w:r>
            <w:r w:rsidRPr="00F37CBD">
              <w:rPr>
                <w:sz w:val="24"/>
                <w:szCs w:val="24"/>
              </w:rPr>
              <w:t xml:space="preserve"> </w:t>
            </w:r>
            <w:r w:rsidRPr="00F37CBD">
              <w:rPr>
                <w:bCs/>
                <w:color w:val="000000"/>
                <w:spacing w:val="-3"/>
                <w:sz w:val="24"/>
                <w:szCs w:val="24"/>
              </w:rPr>
              <w:t>к диаметру ведомого шкива</w:t>
            </w:r>
          </w:p>
          <w:p w14:paraId="70DC31D0" w14:textId="77777777" w:rsidR="002E51CA" w:rsidRPr="00F37CBD" w:rsidRDefault="002E51CA" w:rsidP="002E51CA">
            <w:pPr>
              <w:pStyle w:val="af0"/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F37CBD">
              <w:rPr>
                <w:bCs/>
                <w:color w:val="000000"/>
                <w:spacing w:val="6"/>
                <w:sz w:val="24"/>
                <w:szCs w:val="24"/>
              </w:rPr>
              <w:t xml:space="preserve">угловой скорости </w:t>
            </w:r>
            <w:r w:rsidRPr="00F37CBD">
              <w:rPr>
                <w:bCs/>
                <w:color w:val="000000"/>
                <w:spacing w:val="-2"/>
                <w:sz w:val="24"/>
                <w:szCs w:val="24"/>
              </w:rPr>
              <w:t>ведомого</w:t>
            </w:r>
            <w:r w:rsidRPr="00F37CBD">
              <w:rPr>
                <w:bCs/>
                <w:color w:val="000000"/>
                <w:spacing w:val="6"/>
                <w:sz w:val="24"/>
                <w:szCs w:val="24"/>
              </w:rPr>
              <w:t xml:space="preserve"> звена </w:t>
            </w:r>
            <w:r w:rsidRPr="00F37CBD">
              <w:rPr>
                <w:bCs/>
                <w:color w:val="000000"/>
                <w:spacing w:val="-2"/>
                <w:sz w:val="24"/>
                <w:szCs w:val="24"/>
              </w:rPr>
              <w:t xml:space="preserve">к угловой скорости </w:t>
            </w:r>
            <w:r w:rsidRPr="00F37CBD">
              <w:rPr>
                <w:bCs/>
                <w:color w:val="000000"/>
                <w:spacing w:val="6"/>
                <w:sz w:val="24"/>
                <w:szCs w:val="24"/>
              </w:rPr>
              <w:t>ведущего</w:t>
            </w:r>
          </w:p>
          <w:p w14:paraId="4A6FE19D" w14:textId="77777777" w:rsidR="002E51CA" w:rsidRPr="00EE08BE" w:rsidRDefault="002E51CA" w:rsidP="002E51CA">
            <w:pPr>
              <w:pStyle w:val="af0"/>
              <w:ind w:left="0"/>
              <w:rPr>
                <w:sz w:val="24"/>
                <w:szCs w:val="24"/>
              </w:rPr>
            </w:pPr>
            <w:r w:rsidRPr="00EE08BE">
              <w:rPr>
                <w:sz w:val="24"/>
                <w:szCs w:val="24"/>
              </w:rPr>
              <w:t>10. Кулачковые механизмы бывают:</w:t>
            </w:r>
          </w:p>
          <w:p w14:paraId="412F10FD" w14:textId="77777777" w:rsidR="002E51CA" w:rsidRPr="00EE08BE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bCs/>
                <w:sz w:val="24"/>
                <w:szCs w:val="24"/>
                <w:vertAlign w:val="superscript"/>
              </w:rPr>
            </w:pPr>
            <w:r w:rsidRPr="00EE08BE">
              <w:rPr>
                <w:b/>
                <w:bCs/>
                <w:sz w:val="24"/>
                <w:szCs w:val="24"/>
              </w:rPr>
              <w:t>плоские</w:t>
            </w:r>
          </w:p>
          <w:p w14:paraId="45AB824A" w14:textId="77777777" w:rsidR="002E51CA" w:rsidRPr="005E3464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илиндрические</w:t>
            </w:r>
          </w:p>
          <w:p w14:paraId="5FB23C8E" w14:textId="77777777" w:rsidR="002E51CA" w:rsidRPr="005E3464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ческие</w:t>
            </w:r>
          </w:p>
          <w:p w14:paraId="53C9EE19" w14:textId="77777777" w:rsidR="002E51CA" w:rsidRPr="005E3464" w:rsidRDefault="002E51CA" w:rsidP="002E51CA">
            <w:pPr>
              <w:pStyle w:val="af0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торойдные</w:t>
            </w:r>
            <w:proofErr w:type="spellEnd"/>
          </w:p>
          <w:p w14:paraId="0AD2E5AA" w14:textId="7FCF43B5" w:rsidR="00F050B6" w:rsidRPr="00D2198B" w:rsidRDefault="00F050B6" w:rsidP="00D2198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49C6207B" w14:textId="016A1507"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работ по разделу </w:t>
            </w:r>
            <w:r w:rsidR="004F5E79" w:rsidRPr="004F5E79">
              <w:rPr>
                <w:bCs/>
                <w:iCs/>
                <w:lang w:val="en-US"/>
              </w:rPr>
              <w:t>III</w:t>
            </w:r>
            <w:r w:rsidR="004F5E79">
              <w:rPr>
                <w:bCs/>
                <w:iCs/>
              </w:rPr>
              <w:t xml:space="preserve"> «</w:t>
            </w:r>
            <w:r w:rsidR="004F5E79" w:rsidRPr="004F5E79">
              <w:rPr>
                <w:bCs/>
              </w:rPr>
              <w:t>Оборудование для предварительной обработки деталей обуви и кожгалантерейных изделий</w:t>
            </w:r>
            <w:r w:rsidR="004F5E79">
              <w:rPr>
                <w:bCs/>
              </w:rPr>
              <w:t>»</w:t>
            </w:r>
          </w:p>
        </w:tc>
        <w:tc>
          <w:tcPr>
            <w:tcW w:w="9723" w:type="dxa"/>
          </w:tcPr>
          <w:p w14:paraId="0E145A23" w14:textId="0B4EB3B3" w:rsidR="00503133" w:rsidRPr="00B26B1C" w:rsidRDefault="00503133" w:rsidP="00503133">
            <w:pPr>
              <w:pStyle w:val="af0"/>
              <w:tabs>
                <w:tab w:val="left" w:pos="8310"/>
              </w:tabs>
              <w:ind w:left="0"/>
              <w:rPr>
                <w:sz w:val="20"/>
              </w:rPr>
            </w:pPr>
            <w:r w:rsidRPr="00B26B1C">
              <w:rPr>
                <w:sz w:val="20"/>
              </w:rPr>
              <w:t xml:space="preserve">1) </w:t>
            </w:r>
            <w:r>
              <w:rPr>
                <w:sz w:val="20"/>
              </w:rPr>
              <w:t>Перечислите с</w:t>
            </w:r>
            <w:r w:rsidRPr="00B26B1C">
              <w:rPr>
                <w:sz w:val="20"/>
              </w:rPr>
              <w:t>пособы обработки видимых краев деталей верха обуви и применяемое оборудование.</w:t>
            </w:r>
          </w:p>
          <w:p w14:paraId="3DD2B8DF" w14:textId="4D59DD4B" w:rsidR="00503133" w:rsidRPr="00B26B1C" w:rsidRDefault="00503133" w:rsidP="00503133">
            <w:pPr>
              <w:pStyle w:val="af0"/>
              <w:tabs>
                <w:tab w:val="left" w:pos="8310"/>
              </w:tabs>
              <w:ind w:left="0"/>
              <w:rPr>
                <w:sz w:val="20"/>
              </w:rPr>
            </w:pPr>
            <w:r w:rsidRPr="00B26B1C">
              <w:rPr>
                <w:sz w:val="20"/>
              </w:rPr>
              <w:t>2) Н</w:t>
            </w:r>
            <w:r>
              <w:rPr>
                <w:sz w:val="20"/>
              </w:rPr>
              <w:t>азовите н</w:t>
            </w:r>
            <w:r w:rsidRPr="00B26B1C">
              <w:rPr>
                <w:sz w:val="20"/>
              </w:rPr>
              <w:t>ормативы выполнения операции «Спускание краев деталей верха» в зависимости от назначения</w:t>
            </w:r>
            <w:r>
              <w:rPr>
                <w:sz w:val="20"/>
              </w:rPr>
              <w:t>.</w:t>
            </w:r>
          </w:p>
          <w:p w14:paraId="580B19C7" w14:textId="521ADDCC" w:rsidR="00503133" w:rsidRDefault="00503133" w:rsidP="00503133">
            <w:pPr>
              <w:pStyle w:val="af0"/>
              <w:tabs>
                <w:tab w:val="left" w:pos="8310"/>
              </w:tabs>
              <w:ind w:left="0"/>
              <w:rPr>
                <w:sz w:val="20"/>
              </w:rPr>
            </w:pPr>
            <w:r w:rsidRPr="00B26B1C">
              <w:rPr>
                <w:sz w:val="20"/>
              </w:rPr>
              <w:t>3) П</w:t>
            </w:r>
            <w:r>
              <w:rPr>
                <w:sz w:val="20"/>
              </w:rPr>
              <w:t>риведите п</w:t>
            </w:r>
            <w:r w:rsidRPr="00B26B1C">
              <w:rPr>
                <w:sz w:val="20"/>
              </w:rPr>
              <w:t>римеры оборудования</w:t>
            </w:r>
            <w:r>
              <w:rPr>
                <w:sz w:val="20"/>
              </w:rPr>
              <w:t xml:space="preserve"> для выравнивания по толщине деталей верха обуви</w:t>
            </w:r>
            <w:r w:rsidRPr="00B26B1C">
              <w:rPr>
                <w:sz w:val="20"/>
              </w:rPr>
              <w:t>.</w:t>
            </w:r>
          </w:p>
          <w:p w14:paraId="50D8F0FD" w14:textId="5CB4F554" w:rsidR="00E744BB" w:rsidRPr="00D2198B" w:rsidRDefault="00503133" w:rsidP="004F5E79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>
              <w:rPr>
                <w:sz w:val="20"/>
              </w:rPr>
              <w:t>4) Покажите на схеме основные механизмы машины для спускания краев деталей низа обуви, объясните принцип их действия.</w:t>
            </w:r>
          </w:p>
        </w:tc>
      </w:tr>
      <w:tr w:rsidR="002E51CA" w14:paraId="146DD137" w14:textId="77777777" w:rsidTr="0003098C">
        <w:trPr>
          <w:trHeight w:val="283"/>
        </w:trPr>
        <w:tc>
          <w:tcPr>
            <w:tcW w:w="993" w:type="dxa"/>
          </w:tcPr>
          <w:p w14:paraId="4815E3EE" w14:textId="53FFF16A" w:rsidR="002E51CA" w:rsidRDefault="002E51CA" w:rsidP="002E51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0AD60917" w14:textId="61F857A6" w:rsidR="002E51CA" w:rsidRPr="00D2198B" w:rsidRDefault="002E51CA" w:rsidP="002E51CA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работ по разделу </w:t>
            </w:r>
            <w:r w:rsidRPr="004F5E79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V</w:t>
            </w:r>
            <w:r>
              <w:rPr>
                <w:bCs/>
                <w:iCs/>
              </w:rPr>
              <w:t xml:space="preserve"> </w:t>
            </w:r>
            <w:r w:rsidRPr="002E51CA">
              <w:rPr>
                <w:bCs/>
                <w:iCs/>
              </w:rPr>
              <w:t>«</w:t>
            </w:r>
            <w:r w:rsidRPr="002E51CA">
              <w:rPr>
                <w:bCs/>
              </w:rPr>
              <w:t>Оборудование для сборки заготовки верха обуви и соединения деталей кожгалантерейных изделий»</w:t>
            </w:r>
          </w:p>
        </w:tc>
        <w:tc>
          <w:tcPr>
            <w:tcW w:w="9723" w:type="dxa"/>
          </w:tcPr>
          <w:p w14:paraId="44123B05" w14:textId="5D61BAF5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Что означает номер машинной иглы?</w:t>
            </w:r>
          </w:p>
          <w:p w14:paraId="0A6F0BBB" w14:textId="094E28C4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ие различаются формы заточки машинных игл и от чего зависит их выбор?</w:t>
            </w:r>
          </w:p>
          <w:p w14:paraId="6121C166" w14:textId="167E9FED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Назовите основные конструктивные элементы машинной швейной иглы.</w:t>
            </w:r>
          </w:p>
          <w:p w14:paraId="6705564C" w14:textId="12CA0DD5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различаются по способу образования виды ниточных строчек</w:t>
            </w:r>
          </w:p>
          <w:p w14:paraId="52CC7F32" w14:textId="6C8169D6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Назовите основные механизмы швейных машин челночного стежка.</w:t>
            </w:r>
          </w:p>
          <w:p w14:paraId="0A3875FD" w14:textId="3BC61F31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Основные виды швейных машин, применяемых в производстве изделий из кожи?</w:t>
            </w:r>
          </w:p>
          <w:p w14:paraId="33130FB3" w14:textId="3AA77CBC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различаются швейные машины по виду платформы, от чего зависит их выбор?</w:t>
            </w:r>
          </w:p>
          <w:p w14:paraId="7D4E26FB" w14:textId="4668FB48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образуется беспосадочный двухниточный челночный шов?</w:t>
            </w:r>
          </w:p>
          <w:p w14:paraId="3A3A6D09" w14:textId="447CE1D5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ие бывают виды транспортеров в швейных машинах?.</w:t>
            </w:r>
          </w:p>
          <w:p w14:paraId="6E75C3DD" w14:textId="05F078B5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образуется зигзагообразный шов?</w:t>
            </w:r>
          </w:p>
          <w:p w14:paraId="36E7EE12" w14:textId="75536070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Опишите процесс образования переплетения челночной и игольной нитей.</w:t>
            </w:r>
          </w:p>
          <w:p w14:paraId="7AA4FAE2" w14:textId="1AA79ABB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в швейных машинах реализуется возможность регулировки длины стежка?</w:t>
            </w:r>
          </w:p>
          <w:p w14:paraId="2639A1D8" w14:textId="2AE7BD18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 какому виду механизмов относится механизм иглы швейной машины?.</w:t>
            </w:r>
          </w:p>
          <w:p w14:paraId="0C02AB1F" w14:textId="174E0E4C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Для чего нужны канавки (желобки) на стержне машинной швейной иглы?</w:t>
            </w:r>
          </w:p>
          <w:p w14:paraId="5D6B7AF5" w14:textId="28874583" w:rsidR="002E51CA" w:rsidRPr="001C0B47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>Как образуется однониточный цепной (тамбурный) стежок?</w:t>
            </w:r>
          </w:p>
          <w:p w14:paraId="502772D9" w14:textId="5444AD56" w:rsidR="002E51CA" w:rsidRPr="00B26B1C" w:rsidRDefault="002E51CA" w:rsidP="001C0B47">
            <w:pPr>
              <w:pStyle w:val="af0"/>
              <w:numPr>
                <w:ilvl w:val="0"/>
                <w:numId w:val="38"/>
              </w:numPr>
              <w:ind w:left="348" w:hanging="348"/>
              <w:jc w:val="both"/>
              <w:rPr>
                <w:sz w:val="20"/>
              </w:rPr>
            </w:pPr>
            <w:r w:rsidRPr="001C0B47">
              <w:rPr>
                <w:rFonts w:eastAsia="Times New Roman"/>
                <w:color w:val="000000"/>
                <w:sz w:val="20"/>
                <w:szCs w:val="20"/>
              </w:rPr>
              <w:t xml:space="preserve">Как по виду механизма различаются </w:t>
            </w:r>
            <w:proofErr w:type="spellStart"/>
            <w:r w:rsidRPr="001C0B47">
              <w:rPr>
                <w:rFonts w:eastAsia="Times New Roman"/>
                <w:color w:val="000000"/>
                <w:sz w:val="20"/>
                <w:szCs w:val="20"/>
              </w:rPr>
              <w:t>нитепритягиватели</w:t>
            </w:r>
            <w:proofErr w:type="spellEnd"/>
            <w:r w:rsidRPr="001C0B47">
              <w:rPr>
                <w:rFonts w:eastAsia="Times New Roman"/>
                <w:color w:val="000000"/>
                <w:sz w:val="20"/>
                <w:szCs w:val="20"/>
              </w:rPr>
              <w:t xml:space="preserve"> швейных машин?</w:t>
            </w:r>
          </w:p>
        </w:tc>
      </w:tr>
    </w:tbl>
    <w:p w14:paraId="24304BC1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9E9CF57" w14:textId="77777777" w:rsidR="001C0B47" w:rsidRDefault="001C0B4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4F7F2DC" w14:textId="0CA46600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5F1A9C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947"/>
        <w:gridCol w:w="12654"/>
      </w:tblGrid>
      <w:tr w:rsidR="00874736" w14:paraId="199B8EA8" w14:textId="77777777" w:rsidTr="00AB4F3A">
        <w:trPr>
          <w:trHeight w:val="493"/>
        </w:trPr>
        <w:tc>
          <w:tcPr>
            <w:tcW w:w="2864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737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74736" w14:paraId="04DDBCC1" w14:textId="77777777" w:rsidTr="00AB4F3A">
        <w:tc>
          <w:tcPr>
            <w:tcW w:w="2864" w:type="dxa"/>
          </w:tcPr>
          <w:p w14:paraId="4E8D0F88" w14:textId="301DA119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737" w:type="dxa"/>
          </w:tcPr>
          <w:p w14:paraId="2F028819" w14:textId="77777777" w:rsidR="00AB4F3A" w:rsidRDefault="00AB4F3A" w:rsidP="005662F3">
            <w:pPr>
              <w:jc w:val="both"/>
              <w:rPr>
                <w:bCs/>
              </w:rPr>
            </w:pPr>
          </w:p>
          <w:p w14:paraId="58805176" w14:textId="035D57EB"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AE4A80">
              <w:rPr>
                <w:bCs/>
              </w:rPr>
              <w:t>Билет № 1</w:t>
            </w:r>
          </w:p>
          <w:p w14:paraId="55C3FCD8" w14:textId="1EB86DFD"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AE4A80">
              <w:rPr>
                <w:bCs/>
              </w:rPr>
              <w:t xml:space="preserve">Вопрос 1. </w:t>
            </w:r>
            <w:r w:rsidR="00756A3C" w:rsidRPr="00AE4A80">
              <w:rPr>
                <w:u w:val="single"/>
              </w:rPr>
              <w:t>М</w:t>
            </w:r>
            <w:r w:rsidR="00756A3C" w:rsidRPr="00AE4A80">
              <w:rPr>
                <w:color w:val="000000"/>
                <w:u w:val="single"/>
              </w:rPr>
              <w:t>ашиноведение как научная дисциплина. Цели изучения, сфера исследований, история и перспективы развития</w:t>
            </w:r>
          </w:p>
          <w:p w14:paraId="448C796A" w14:textId="62B183C2"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AE4A80">
              <w:rPr>
                <w:bCs/>
              </w:rPr>
              <w:t xml:space="preserve">Вопрос 2. </w:t>
            </w:r>
            <w:r w:rsidR="00756A3C" w:rsidRPr="00AE4A80">
              <w:rPr>
                <w:iCs/>
                <w:color w:val="000000"/>
                <w:spacing w:val="1"/>
                <w:u w:val="single"/>
              </w:rPr>
              <w:t xml:space="preserve">Электро-гидравлические вырубочные прессы консольного типа. Назначение. Технические характеристики. Основные механизмы. Принцип действия. </w:t>
            </w:r>
            <w:r w:rsidR="00AA15A3" w:rsidRPr="00AE4A80">
              <w:rPr>
                <w:iCs/>
                <w:color w:val="000000"/>
                <w:spacing w:val="1"/>
              </w:rPr>
              <w:t>Привести примеры</w:t>
            </w:r>
          </w:p>
          <w:p w14:paraId="46E92BEA" w14:textId="77777777" w:rsidR="005662F3" w:rsidRPr="00AE4A80" w:rsidRDefault="005662F3" w:rsidP="00AB4F3A">
            <w:pPr>
              <w:spacing w:line="288" w:lineRule="auto"/>
              <w:jc w:val="both"/>
              <w:rPr>
                <w:bCs/>
              </w:rPr>
            </w:pPr>
          </w:p>
          <w:p w14:paraId="1F61D5FF" w14:textId="5E001758"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2</w:t>
            </w:r>
          </w:p>
          <w:p w14:paraId="407B826B" w14:textId="175EE015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756A3C" w:rsidRPr="00AE4A80">
              <w:rPr>
                <w:snapToGrid w:val="0"/>
                <w:u w:val="single"/>
              </w:rPr>
              <w:t>Общие сведения о деталях машин. Машина. Виды машин. Механизм</w:t>
            </w:r>
          </w:p>
          <w:p w14:paraId="55771C88" w14:textId="50C284CB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2. </w:t>
            </w:r>
            <w:r w:rsidR="00756A3C" w:rsidRPr="00AE4A80">
              <w:rPr>
                <w:u w:val="single"/>
              </w:rPr>
              <w:t xml:space="preserve">Раскройно-ленточные машины. </w:t>
            </w:r>
            <w:r w:rsidR="00756A3C" w:rsidRPr="00AE4A80">
              <w:rPr>
                <w:iCs/>
                <w:color w:val="000000"/>
                <w:spacing w:val="1"/>
                <w:u w:val="single"/>
              </w:rPr>
              <w:t>Назначение. Технические характеристики. Схемы. Принцип действия</w:t>
            </w:r>
            <w:r w:rsidR="00AA15A3" w:rsidRPr="00AE4A80">
              <w:rPr>
                <w:iCs/>
                <w:color w:val="000000"/>
                <w:spacing w:val="1"/>
                <w:u w:val="single"/>
              </w:rPr>
              <w:t xml:space="preserve">. </w:t>
            </w:r>
            <w:r w:rsidR="00AA15A3" w:rsidRPr="00AE4A80">
              <w:rPr>
                <w:iCs/>
                <w:color w:val="000000"/>
                <w:spacing w:val="1"/>
              </w:rPr>
              <w:t>Привести примеры</w:t>
            </w:r>
          </w:p>
          <w:p w14:paraId="315552A1" w14:textId="77777777" w:rsidR="005662F3" w:rsidRPr="00AE4A80" w:rsidRDefault="005662F3" w:rsidP="00AB4F3A">
            <w:pPr>
              <w:spacing w:line="288" w:lineRule="auto"/>
              <w:jc w:val="both"/>
            </w:pPr>
          </w:p>
          <w:p w14:paraId="7CE7153D" w14:textId="63288431"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3</w:t>
            </w:r>
          </w:p>
          <w:p w14:paraId="284DADD2" w14:textId="7BCDD956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756A3C" w:rsidRPr="00AE4A80">
              <w:rPr>
                <w:iCs/>
                <w:color w:val="000000"/>
                <w:spacing w:val="1"/>
              </w:rPr>
              <w:t>Шарнирный четырехзвенный механизм. Схема. Принцип действия. Примеры использования в машинах обувного производства</w:t>
            </w:r>
          </w:p>
          <w:p w14:paraId="0ECAFC70" w14:textId="24B42187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2. </w:t>
            </w:r>
            <w:r w:rsidR="00756A3C" w:rsidRPr="00AE4A80">
              <w:rPr>
                <w:iCs/>
                <w:spacing w:val="1"/>
              </w:rPr>
              <w:t>М</w:t>
            </w:r>
            <w:r w:rsidR="00756A3C" w:rsidRPr="00AE4A80">
              <w:t xml:space="preserve">ашины для   выравнивания   и двоения  деталей </w:t>
            </w:r>
            <w:r w:rsidR="00756A3C" w:rsidRPr="00AE4A80">
              <w:rPr>
                <w:spacing w:val="6"/>
              </w:rPr>
              <w:t>низа обуви по толщине</w:t>
            </w:r>
            <w:r w:rsidR="00AE4A80" w:rsidRPr="00AE4A80">
              <w:rPr>
                <w:spacing w:val="6"/>
              </w:rPr>
              <w:t xml:space="preserve">. </w:t>
            </w:r>
            <w:r w:rsidR="00AE4A80" w:rsidRPr="00AE4A80">
              <w:rPr>
                <w:iCs/>
                <w:color w:val="000000"/>
                <w:spacing w:val="1"/>
              </w:rPr>
              <w:t>Основные механизмы. Принцип действия. Привести примеры</w:t>
            </w:r>
          </w:p>
          <w:p w14:paraId="415393EC" w14:textId="4C2F7A4B" w:rsidR="005662F3" w:rsidRPr="00AE4A80" w:rsidRDefault="005662F3" w:rsidP="00AB4F3A">
            <w:pPr>
              <w:spacing w:line="288" w:lineRule="auto"/>
              <w:jc w:val="both"/>
            </w:pPr>
          </w:p>
          <w:p w14:paraId="54737AD8" w14:textId="53F58166"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4</w:t>
            </w:r>
          </w:p>
          <w:p w14:paraId="6627789F" w14:textId="57F0F208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AA15A3" w:rsidRPr="00AE4A80">
              <w:rPr>
                <w:iCs/>
                <w:color w:val="000000"/>
                <w:spacing w:val="-2"/>
              </w:rPr>
              <w:t xml:space="preserve">Кривошипно-шатунный механизм. </w:t>
            </w:r>
            <w:r w:rsidR="00AA15A3" w:rsidRPr="00AE4A80">
              <w:rPr>
                <w:iCs/>
                <w:color w:val="000000"/>
                <w:spacing w:val="1"/>
              </w:rPr>
              <w:t>Схема. Принцип действия. Примеры использования в машинах обувного производства</w:t>
            </w:r>
          </w:p>
          <w:p w14:paraId="4CA8F996" w14:textId="648DA491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2. </w:t>
            </w:r>
            <w:r w:rsidR="00AE4A80" w:rsidRPr="00AE4A80">
              <w:rPr>
                <w:color w:val="000000"/>
                <w:spacing w:val="-2"/>
              </w:rPr>
              <w:t xml:space="preserve">Машины для спускания краев деталей обуви. </w:t>
            </w:r>
            <w:r w:rsidR="00AE4A80" w:rsidRPr="00AE4A80">
              <w:rPr>
                <w:iCs/>
                <w:color w:val="000000"/>
                <w:spacing w:val="1"/>
              </w:rPr>
              <w:t>Основные механизмы. Принцип действия. Привести примеры</w:t>
            </w:r>
          </w:p>
          <w:p w14:paraId="5AE0F157" w14:textId="62D4EAB7" w:rsidR="005662F3" w:rsidRPr="00AE4A80" w:rsidRDefault="005662F3" w:rsidP="00AB4F3A">
            <w:pPr>
              <w:spacing w:line="288" w:lineRule="auto"/>
              <w:jc w:val="both"/>
            </w:pPr>
          </w:p>
          <w:p w14:paraId="1D3D4972" w14:textId="1C5CE453" w:rsidR="005662F3" w:rsidRPr="00AE4A80" w:rsidRDefault="005662F3" w:rsidP="00AB4F3A">
            <w:pPr>
              <w:spacing w:line="288" w:lineRule="auto"/>
              <w:jc w:val="both"/>
            </w:pPr>
            <w:r w:rsidRPr="00AE4A80">
              <w:t>Билет № 5</w:t>
            </w:r>
          </w:p>
          <w:p w14:paraId="56A07F23" w14:textId="3F583761" w:rsidR="005662F3" w:rsidRPr="00AE4A80" w:rsidRDefault="005662F3" w:rsidP="00AB4F3A">
            <w:pPr>
              <w:spacing w:line="288" w:lineRule="auto"/>
              <w:jc w:val="both"/>
            </w:pPr>
            <w:r w:rsidRPr="00AE4A80">
              <w:t xml:space="preserve">Вопрос 1. </w:t>
            </w:r>
            <w:r w:rsidR="00AA15A3" w:rsidRPr="00AE4A80">
              <w:rPr>
                <w:iCs/>
                <w:color w:val="000000"/>
              </w:rPr>
              <w:t>Кривошипно-кулисный механизм.</w:t>
            </w:r>
            <w:r w:rsidR="00AA15A3" w:rsidRPr="00AE4A80">
              <w:rPr>
                <w:iCs/>
                <w:color w:val="000000"/>
                <w:spacing w:val="1"/>
              </w:rPr>
              <w:t xml:space="preserve"> Схема. Принцип действия. Примеры использования в машинах обувного производства</w:t>
            </w:r>
          </w:p>
          <w:p w14:paraId="5081210C" w14:textId="46058915" w:rsidR="002C4687" w:rsidRPr="00A80E2B" w:rsidRDefault="005662F3" w:rsidP="00AB4F3A">
            <w:pPr>
              <w:spacing w:line="288" w:lineRule="auto"/>
              <w:jc w:val="both"/>
              <w:rPr>
                <w:i/>
              </w:rPr>
            </w:pPr>
            <w:r w:rsidRPr="00AE4A80">
              <w:t xml:space="preserve">Вопрос 2. </w:t>
            </w:r>
            <w:r w:rsidR="00AE4A80" w:rsidRPr="00AE4A80">
              <w:t xml:space="preserve">Основные механизмы швейных машин (механизмы </w:t>
            </w:r>
            <w:r w:rsidR="00AE4A80" w:rsidRPr="00AE4A80">
              <w:rPr>
                <w:color w:val="000000"/>
                <w:spacing w:val="9"/>
              </w:rPr>
              <w:t xml:space="preserve">иглы, </w:t>
            </w:r>
            <w:proofErr w:type="spellStart"/>
            <w:r w:rsidR="00AE4A80" w:rsidRPr="00AE4A80">
              <w:rPr>
                <w:color w:val="000000"/>
                <w:spacing w:val="9"/>
              </w:rPr>
              <w:t>нитепритягивателя</w:t>
            </w:r>
            <w:proofErr w:type="spellEnd"/>
            <w:r w:rsidR="00AE4A80" w:rsidRPr="00AE4A80">
              <w:rPr>
                <w:color w:val="000000"/>
                <w:spacing w:val="9"/>
              </w:rPr>
              <w:t xml:space="preserve">, челнока, </w:t>
            </w:r>
            <w:r w:rsidR="00AE4A80" w:rsidRPr="00AE4A80">
              <w:rPr>
                <w:color w:val="000000"/>
                <w:spacing w:val="1"/>
              </w:rPr>
              <w:t>транс</w:t>
            </w:r>
            <w:r w:rsidR="00AE4A80" w:rsidRPr="00AE4A80">
              <w:rPr>
                <w:color w:val="000000"/>
                <w:spacing w:val="-1"/>
              </w:rPr>
              <w:t>портера)</w:t>
            </w:r>
          </w:p>
        </w:tc>
      </w:tr>
      <w:tr w:rsidR="00874736" w14:paraId="0AD10270" w14:textId="77777777" w:rsidTr="0092312D">
        <w:trPr>
          <w:trHeight w:val="2458"/>
        </w:trPr>
        <w:tc>
          <w:tcPr>
            <w:tcW w:w="2864" w:type="dxa"/>
          </w:tcPr>
          <w:p w14:paraId="5514C85A" w14:textId="1229814F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lastRenderedPageBreak/>
              <w:t>Экзамен: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737" w:type="dxa"/>
          </w:tcPr>
          <w:p w14:paraId="5DD9CDAA" w14:textId="77777777" w:rsidR="00AB4F3A" w:rsidRPr="009313E7" w:rsidRDefault="00AB4F3A" w:rsidP="00AB4F3A">
            <w:pPr>
              <w:pStyle w:val="af0"/>
              <w:tabs>
                <w:tab w:val="left" w:pos="8310"/>
              </w:tabs>
              <w:ind w:left="710"/>
              <w:rPr>
                <w:i/>
                <w:sz w:val="24"/>
                <w:szCs w:val="24"/>
              </w:rPr>
            </w:pPr>
          </w:p>
          <w:tbl>
            <w:tblPr>
              <w:tblW w:w="1232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8281"/>
              <w:gridCol w:w="575"/>
              <w:gridCol w:w="57"/>
              <w:gridCol w:w="133"/>
              <w:gridCol w:w="70"/>
              <w:gridCol w:w="154"/>
              <w:gridCol w:w="284"/>
              <w:gridCol w:w="2260"/>
            </w:tblGrid>
            <w:tr w:rsidR="00874736" w:rsidRPr="004A18B5" w14:paraId="585E2CEB" w14:textId="77777777" w:rsidTr="004E6C9E">
              <w:trPr>
                <w:trHeight w:val="76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B3E088" w14:textId="77777777" w:rsidR="00AB4F3A" w:rsidRPr="004A18B5" w:rsidRDefault="00AB4F3A" w:rsidP="00AB4F3A">
                  <w:pPr>
                    <w:jc w:val="center"/>
                  </w:pPr>
                  <w:r w:rsidRPr="004A18B5">
                    <w:t>1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3DC980DE" w14:textId="77777777" w:rsidR="004E6C9E" w:rsidRDefault="004E6C9E" w:rsidP="00AB4F3A">
                  <w:pPr>
                    <w:spacing w:line="16" w:lineRule="atLeast"/>
                    <w:ind w:left="142"/>
                  </w:pPr>
                </w:p>
                <w:p w14:paraId="1AB978DB" w14:textId="29FF2F62"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>Укажите название машины, представленной на схеме,  и проставьте номера механизмов</w:t>
                  </w:r>
                </w:p>
              </w:tc>
            </w:tr>
            <w:tr w:rsidR="00874736" w:rsidRPr="004A18B5" w14:paraId="0D2A77FE" w14:textId="77777777" w:rsidTr="004E6C9E">
              <w:trPr>
                <w:trHeight w:val="7633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EE1887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FAEC2" w14:textId="77777777" w:rsidR="00AB4F3A" w:rsidRPr="004A18B5" w:rsidRDefault="00AB4F3A" w:rsidP="004E6C9E">
                  <w:pPr>
                    <w:spacing w:line="16" w:lineRule="atLeast"/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543F75C0" wp14:editId="6EAFFCF2">
                        <wp:extent cx="4839142" cy="3519377"/>
                        <wp:effectExtent l="0" t="0" r="0" b="508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23" r="1701" b="76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7637" cy="3561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  <w:tcBorders>
                    <w:left w:val="single" w:sz="4" w:space="0" w:color="auto"/>
                  </w:tcBorders>
                </w:tcPr>
                <w:p w14:paraId="2C503FC4" w14:textId="77777777"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</w:t>
                  </w:r>
                  <w:proofErr w:type="spellStart"/>
                  <w:r w:rsidRPr="004A18B5">
                    <w:t>маховичек</w:t>
                  </w:r>
                  <w:proofErr w:type="spellEnd"/>
                  <w:r w:rsidRPr="004A18B5">
                    <w:t xml:space="preserve">;     </w:t>
                  </w:r>
                </w:p>
                <w:p w14:paraId="1DAAFC46" w14:textId="77777777"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прижимной ролик;      </w:t>
                  </w:r>
                </w:p>
                <w:p w14:paraId="439CDA81" w14:textId="77777777"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челнок;      </w:t>
                  </w:r>
                </w:p>
                <w:p w14:paraId="73774EDE" w14:textId="77777777" w:rsidR="00AB4F3A" w:rsidRPr="004A18B5" w:rsidRDefault="00AB4F3A" w:rsidP="00AB4F3A">
                  <w:pPr>
                    <w:spacing w:line="16" w:lineRule="atLeast"/>
                    <w:ind w:left="405"/>
                  </w:pPr>
                  <w:r w:rsidRPr="004A18B5">
                    <w:t xml:space="preserve">- реечный транспортер </w:t>
                  </w:r>
                </w:p>
                <w:p w14:paraId="431989D8" w14:textId="77777777" w:rsidR="00AB4F3A" w:rsidRPr="004A18B5" w:rsidRDefault="00AB4F3A" w:rsidP="00AB4F3A">
                  <w:pPr>
                    <w:ind w:left="438"/>
                  </w:pPr>
                  <w:r w:rsidRPr="004A18B5">
                    <w:t xml:space="preserve">- лапка; </w:t>
                  </w:r>
                </w:p>
                <w:p w14:paraId="45C9EC39" w14:textId="77777777" w:rsidR="00AB4F3A" w:rsidRPr="004A18B5" w:rsidRDefault="00AB4F3A" w:rsidP="00AB4F3A">
                  <w:pPr>
                    <w:ind w:left="438"/>
                  </w:pPr>
                  <w:r w:rsidRPr="004A18B5">
                    <w:t xml:space="preserve"> - рамка;</w:t>
                  </w:r>
                </w:p>
                <w:p w14:paraId="6E782EDB" w14:textId="77777777" w:rsidR="00AB4F3A" w:rsidRPr="004A18B5" w:rsidRDefault="00AB4F3A" w:rsidP="00AB4F3A">
                  <w:pPr>
                    <w:ind w:left="438"/>
                  </w:pPr>
                  <w:r w:rsidRPr="004A18B5">
                    <w:t xml:space="preserve"> - </w:t>
                  </w:r>
                  <w:proofErr w:type="spellStart"/>
                  <w:r w:rsidRPr="004A18B5">
                    <w:t>игловодитель</w:t>
                  </w:r>
                  <w:proofErr w:type="spellEnd"/>
                  <w:r w:rsidRPr="004A18B5">
                    <w:t>;</w:t>
                  </w:r>
                </w:p>
                <w:p w14:paraId="13AA73D5" w14:textId="77777777" w:rsidR="00AB4F3A" w:rsidRPr="004A18B5" w:rsidRDefault="00AB4F3A" w:rsidP="00AB4F3A">
                  <w:pPr>
                    <w:ind w:left="438"/>
                    <w:rPr>
                      <w:bCs/>
                      <w:iCs/>
                      <w:u w:val="single"/>
                    </w:rPr>
                  </w:pPr>
                  <w:r w:rsidRPr="004A18B5">
                    <w:t xml:space="preserve">- </w:t>
                  </w:r>
                  <w:proofErr w:type="spellStart"/>
                  <w:r w:rsidRPr="004A18B5">
                    <w:t>нитепритягиватель</w:t>
                  </w:r>
                  <w:proofErr w:type="spellEnd"/>
                  <w:r w:rsidRPr="004A18B5">
                    <w:t>.</w:t>
                  </w:r>
                </w:p>
              </w:tc>
            </w:tr>
            <w:tr w:rsidR="00874736" w:rsidRPr="004A18B5" w14:paraId="63D82AF0" w14:textId="77777777" w:rsidTr="004E6C9E">
              <w:trPr>
                <w:trHeight w:val="888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49F4EF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2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2E811B40" w14:textId="77777777" w:rsidR="004E6C9E" w:rsidRDefault="004E6C9E" w:rsidP="004E6C9E">
                  <w:pPr>
                    <w:ind w:left="360"/>
                  </w:pPr>
                </w:p>
                <w:p w14:paraId="0D3921F3" w14:textId="5A55F411" w:rsidR="00AB4F3A" w:rsidRPr="004A18B5" w:rsidRDefault="00AB4F3A" w:rsidP="004E6C9E">
                  <w:pPr>
                    <w:ind w:left="360"/>
                    <w:rPr>
                      <w:bCs/>
                      <w:iCs/>
                      <w:u w:val="single"/>
                    </w:rPr>
                  </w:pPr>
                  <w:r w:rsidRPr="004A18B5">
                    <w:t xml:space="preserve">Укажите название машины, чертеж рабочих органов которой представлен на схеме. Проставьте номера рабочих органов: </w:t>
                  </w:r>
                </w:p>
              </w:tc>
            </w:tr>
            <w:tr w:rsidR="00874736" w:rsidRPr="004A18B5" w14:paraId="3047149E" w14:textId="77777777" w:rsidTr="004E6C9E">
              <w:trPr>
                <w:trHeight w:val="3847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F413D9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04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A63CC" w14:textId="77777777" w:rsidR="00AB4F3A" w:rsidRDefault="00AB4F3A" w:rsidP="00AB4F3A">
                  <w:pPr>
                    <w:spacing w:line="16" w:lineRule="atLeast"/>
                    <w:ind w:firstLine="142"/>
                    <w:rPr>
                      <w:b/>
                      <w:i/>
                    </w:rPr>
                  </w:pPr>
                  <w:r w:rsidRPr="004A18B5">
                    <w:rPr>
                      <w:b/>
                      <w:i/>
                      <w:noProof/>
                    </w:rPr>
                    <w:drawing>
                      <wp:inline distT="0" distB="0" distL="0" distR="0" wp14:anchorId="70EAB435" wp14:editId="74F44708">
                        <wp:extent cx="4812326" cy="4880344"/>
                        <wp:effectExtent l="0" t="0" r="762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8844" cy="4988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C3353D" w14:textId="77777777" w:rsidR="00AB4F3A" w:rsidRPr="004A18B5" w:rsidRDefault="00AB4F3A" w:rsidP="00AB4F3A">
                  <w:pPr>
                    <w:spacing w:line="16" w:lineRule="atLeast"/>
                    <w:ind w:firstLine="142"/>
                    <w:rPr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2768" w:type="dxa"/>
                  <w:gridSpan w:val="4"/>
                  <w:tcBorders>
                    <w:left w:val="single" w:sz="4" w:space="0" w:color="auto"/>
                  </w:tcBorders>
                </w:tcPr>
                <w:p w14:paraId="7EDE64D6" w14:textId="77777777"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>- верхний упор;</w:t>
                  </w:r>
                </w:p>
                <w:p w14:paraId="34CF535D" w14:textId="77777777"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>- затяжные пластины;</w:t>
                  </w:r>
                </w:p>
                <w:p w14:paraId="10BDE6BD" w14:textId="77777777"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 xml:space="preserve">- клещи </w:t>
                  </w:r>
                </w:p>
                <w:p w14:paraId="60498CDE" w14:textId="77777777"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 xml:space="preserve">- колодка; </w:t>
                  </w:r>
                </w:p>
                <w:p w14:paraId="00AE00EF" w14:textId="77777777" w:rsidR="00AB4F3A" w:rsidRPr="004A18B5" w:rsidRDefault="00AB4F3A" w:rsidP="00AB4F3A">
                  <w:pPr>
                    <w:spacing w:line="16" w:lineRule="atLeast"/>
                    <w:ind w:left="443"/>
                  </w:pPr>
                  <w:r w:rsidRPr="004A18B5">
                    <w:t>- матрица;</w:t>
                  </w:r>
                </w:p>
                <w:p w14:paraId="2E6693F6" w14:textId="77777777" w:rsidR="00AB4F3A" w:rsidRPr="004A18B5" w:rsidRDefault="00AB4F3A" w:rsidP="00AB4F3A">
                  <w:pPr>
                    <w:spacing w:line="16" w:lineRule="atLeast"/>
                    <w:ind w:left="443"/>
                    <w:rPr>
                      <w:bCs/>
                      <w:iCs/>
                      <w:u w:val="single"/>
                    </w:rPr>
                  </w:pPr>
                  <w:r w:rsidRPr="004A18B5">
                    <w:t>- нижний упор</w:t>
                  </w:r>
                </w:p>
              </w:tc>
            </w:tr>
            <w:tr w:rsidR="00874736" w:rsidRPr="004A18B5" w14:paraId="6A81B2DC" w14:textId="77777777" w:rsidTr="004E6C9E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EEC4FB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3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19B696D6" w14:textId="77777777" w:rsidR="004E6C9E" w:rsidRDefault="004E6C9E" w:rsidP="00AB4F3A"/>
                <w:p w14:paraId="3007AFA2" w14:textId="76619C50" w:rsidR="00AB4F3A" w:rsidRPr="004A18B5" w:rsidRDefault="00AB4F3A" w:rsidP="00AB4F3A">
                  <w:r w:rsidRPr="004A18B5">
                    <w:t>Укажите название машины, чертеж рабочих органов которой представлен на схеме. Проставьте номера рабочих органов:</w:t>
                  </w:r>
                </w:p>
                <w:p w14:paraId="31E99EE6" w14:textId="77777777" w:rsidR="00AB4F3A" w:rsidRPr="004A18B5" w:rsidRDefault="00AB4F3A" w:rsidP="00AB4F3A">
                  <w:pPr>
                    <w:spacing w:line="16" w:lineRule="atLeast"/>
                    <w:ind w:left="142"/>
                  </w:pPr>
                </w:p>
              </w:tc>
            </w:tr>
            <w:tr w:rsidR="00874736" w:rsidRPr="004A18B5" w14:paraId="52C949B6" w14:textId="77777777" w:rsidTr="00874736">
              <w:trPr>
                <w:trHeight w:val="804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B78731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27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CA15C0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b/>
                      <w:i/>
                      <w:noProof/>
                    </w:rPr>
                    <w:drawing>
                      <wp:inline distT="0" distB="0" distL="0" distR="0" wp14:anchorId="4521C3EA" wp14:editId="6D7E8BFE">
                        <wp:extent cx="5342570" cy="4455042"/>
                        <wp:effectExtent l="0" t="0" r="0" b="317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8596" cy="4468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gridSpan w:val="2"/>
                  <w:tcBorders>
                    <w:left w:val="single" w:sz="4" w:space="0" w:color="auto"/>
                  </w:tcBorders>
                </w:tcPr>
                <w:p w14:paraId="1EB1545F" w14:textId="77777777" w:rsidR="00AB4F3A" w:rsidRPr="004A18B5" w:rsidRDefault="00AB4F3A" w:rsidP="00AB4F3A">
                  <w:pPr>
                    <w:ind w:left="641" w:hanging="180"/>
                  </w:pPr>
                  <w:r w:rsidRPr="004A18B5">
                    <w:t xml:space="preserve">- боковой упор; </w:t>
                  </w:r>
                </w:p>
                <w:p w14:paraId="13FE9077" w14:textId="77777777" w:rsidR="00AB4F3A" w:rsidRPr="004A18B5" w:rsidRDefault="00AB4F3A" w:rsidP="00AB4F3A">
                  <w:pPr>
                    <w:ind w:left="641" w:hanging="180"/>
                  </w:pPr>
                  <w:r w:rsidRPr="004A18B5">
                    <w:t xml:space="preserve"> - молоток;</w:t>
                  </w:r>
                </w:p>
                <w:p w14:paraId="27F8D171" w14:textId="77777777" w:rsidR="00AB4F3A" w:rsidRPr="004A18B5" w:rsidRDefault="00AB4F3A" w:rsidP="00AB4F3A">
                  <w:pPr>
                    <w:ind w:left="641" w:hanging="180"/>
                  </w:pPr>
                  <w:r w:rsidRPr="004A18B5">
                    <w:t xml:space="preserve">- пластина; </w:t>
                  </w:r>
                </w:p>
                <w:p w14:paraId="0F8795F9" w14:textId="77777777" w:rsidR="00AB4F3A" w:rsidRDefault="00AB4F3A" w:rsidP="00AB4F3A">
                  <w:pPr>
                    <w:ind w:left="641" w:hanging="180"/>
                  </w:pPr>
                  <w:r w:rsidRPr="004A18B5">
                    <w:t>- верхняя губка клещей;</w:t>
                  </w:r>
                </w:p>
                <w:p w14:paraId="5F913497" w14:textId="77777777" w:rsidR="00AB4F3A" w:rsidRPr="004A18B5" w:rsidRDefault="00AB4F3A" w:rsidP="00AB4F3A">
                  <w:pPr>
                    <w:ind w:left="641" w:hanging="180"/>
                  </w:pPr>
                  <w:r w:rsidRPr="004A18B5">
                    <w:t>- нижняя губка клещей;</w:t>
                  </w:r>
                </w:p>
                <w:p w14:paraId="609B7B77" w14:textId="77777777" w:rsidR="00AB4F3A" w:rsidRPr="004A18B5" w:rsidRDefault="00AB4F3A" w:rsidP="00AB4F3A">
                  <w:pPr>
                    <w:ind w:left="641" w:hanging="180"/>
                    <w:rPr>
                      <w:bCs/>
                      <w:iCs/>
                      <w:u w:val="single"/>
                    </w:rPr>
                  </w:pPr>
                  <w:r w:rsidRPr="004A18B5">
                    <w:t>- канал для подачи гвоздей.</w:t>
                  </w:r>
                </w:p>
                <w:p w14:paraId="47DC72AD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6F2826A5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725F72F0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14:paraId="19B1AC5F" w14:textId="77777777" w:rsidTr="004E6C9E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1DB3F2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4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42286E53" w14:textId="77777777" w:rsidR="00874736" w:rsidRDefault="00874736" w:rsidP="00AB4F3A">
                  <w:pPr>
                    <w:spacing w:line="16" w:lineRule="atLeast"/>
                    <w:ind w:left="142"/>
                  </w:pPr>
                </w:p>
                <w:p w14:paraId="113284B1" w14:textId="77777777" w:rsidR="00AB4F3A" w:rsidRDefault="00AB4F3A" w:rsidP="00AB4F3A">
                  <w:pPr>
                    <w:spacing w:line="16" w:lineRule="atLeast"/>
                    <w:ind w:left="142"/>
                  </w:pPr>
                  <w:r w:rsidRPr="004A18B5">
                    <w:t>Укажите название машины, представленной на схеме,  и проставьте номера механизмов:</w:t>
                  </w:r>
                </w:p>
                <w:p w14:paraId="018D02D1" w14:textId="241D4025" w:rsidR="00874736" w:rsidRPr="004A18B5" w:rsidRDefault="00874736" w:rsidP="00AB4F3A">
                  <w:pPr>
                    <w:spacing w:line="16" w:lineRule="atLeast"/>
                    <w:ind w:left="142"/>
                  </w:pPr>
                </w:p>
              </w:tc>
            </w:tr>
            <w:tr w:rsidR="00874736" w:rsidRPr="004A18B5" w14:paraId="01F17B6C" w14:textId="77777777" w:rsidTr="004E6C9E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2E84F0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AEDB05" w14:textId="77777777" w:rsidR="00AB4F3A" w:rsidRPr="004A18B5" w:rsidRDefault="00AB4F3A" w:rsidP="00874736">
                  <w:pPr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48CD7EE2" wp14:editId="7FCBEAAD">
                        <wp:extent cx="5385376" cy="4912242"/>
                        <wp:effectExtent l="0" t="0" r="6350" b="317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8369" cy="492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  <w:tcBorders>
                    <w:left w:val="single" w:sz="4" w:space="0" w:color="auto"/>
                  </w:tcBorders>
                </w:tcPr>
                <w:p w14:paraId="0615194D" w14:textId="77777777" w:rsidR="00AB4F3A" w:rsidRPr="004A18B5" w:rsidRDefault="00AB4F3A" w:rsidP="00AB4F3A">
                  <w:pPr>
                    <w:ind w:left="614" w:hanging="180"/>
                  </w:pPr>
                  <w:r w:rsidRPr="004A18B5">
                    <w:t>- верхний транспортирующий ролик;</w:t>
                  </w:r>
                </w:p>
                <w:p w14:paraId="72784136" w14:textId="77777777" w:rsidR="00AB4F3A" w:rsidRPr="004A18B5" w:rsidRDefault="00AB4F3A" w:rsidP="00AB4F3A">
                  <w:pPr>
                    <w:ind w:left="614" w:hanging="180"/>
                  </w:pPr>
                  <w:r w:rsidRPr="004A18B5">
                    <w:t>- нижний транспортирующий ролик;</w:t>
                  </w:r>
                </w:p>
                <w:p w14:paraId="0A6AB533" w14:textId="77777777" w:rsidR="00AB4F3A" w:rsidRDefault="00AB4F3A" w:rsidP="00AB4F3A">
                  <w:pPr>
                    <w:ind w:left="614" w:hanging="180"/>
                  </w:pPr>
                  <w:r w:rsidRPr="004A18B5">
                    <w:t xml:space="preserve">- обрабатываемая деталь;   </w:t>
                  </w:r>
                </w:p>
                <w:p w14:paraId="3AB60D51" w14:textId="77777777" w:rsidR="00AB4F3A" w:rsidRPr="004A18B5" w:rsidRDefault="00AB4F3A" w:rsidP="00AB4F3A">
                  <w:pPr>
                    <w:ind w:left="614" w:hanging="180"/>
                  </w:pPr>
                  <w:r w:rsidRPr="004A18B5">
                    <w:t>- гайка регулировки профиля среза;</w:t>
                  </w:r>
                </w:p>
                <w:p w14:paraId="7529A135" w14:textId="77777777" w:rsidR="00AB4F3A" w:rsidRPr="004A18B5" w:rsidRDefault="00AB4F3A" w:rsidP="00AB4F3A">
                  <w:pPr>
                    <w:ind w:left="614" w:hanging="180"/>
                  </w:pPr>
                  <w:r w:rsidRPr="004A18B5">
                    <w:t>- боковой упор;</w:t>
                  </w:r>
                </w:p>
                <w:p w14:paraId="591A64B7" w14:textId="77777777" w:rsidR="00AB4F3A" w:rsidRPr="004A18B5" w:rsidRDefault="00AB4F3A" w:rsidP="00AB4F3A">
                  <w:pPr>
                    <w:ind w:left="614" w:hanging="180"/>
                    <w:rPr>
                      <w:bCs/>
                      <w:iCs/>
                      <w:u w:val="single"/>
                    </w:rPr>
                  </w:pPr>
                  <w:r w:rsidRPr="004A18B5">
                    <w:t>- нож.</w:t>
                  </w:r>
                </w:p>
                <w:p w14:paraId="6496A110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01ADC1D3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14:paraId="5D5C53FE" w14:textId="77777777" w:rsidTr="004E6C9E">
              <w:trPr>
                <w:trHeight w:val="754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188174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5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2AA3BA20" w14:textId="77777777" w:rsidR="00874736" w:rsidRDefault="00874736" w:rsidP="00AB4F3A"/>
                <w:p w14:paraId="4F2B17DA" w14:textId="69B39D3A" w:rsidR="00AB4F3A" w:rsidRPr="004A18B5" w:rsidRDefault="00AB4F3A" w:rsidP="00AB4F3A">
                  <w:r w:rsidRPr="004A18B5">
                    <w:t xml:space="preserve">Укажите название машины,  в которой выполняется процесс, представленный на схеме,  подпишите названия пронумерованных органов. </w:t>
                  </w:r>
                </w:p>
                <w:p w14:paraId="433EDACA" w14:textId="77777777" w:rsidR="00AB4F3A" w:rsidRPr="004A18B5" w:rsidRDefault="00AB4F3A" w:rsidP="00AB4F3A">
                  <w:pPr>
                    <w:spacing w:line="16" w:lineRule="atLeast"/>
                    <w:ind w:left="142"/>
                  </w:pPr>
                </w:p>
              </w:tc>
            </w:tr>
            <w:tr w:rsidR="00874736" w:rsidRPr="004A18B5" w14:paraId="475C85AA" w14:textId="77777777" w:rsidTr="00874736">
              <w:trPr>
                <w:trHeight w:val="736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0F2498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554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BB594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4E3AFAFF" wp14:editId="0D864D43">
                        <wp:extent cx="5878399" cy="3285461"/>
                        <wp:effectExtent l="0" t="0" r="825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5086" cy="331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0" w:type="dxa"/>
                  <w:tcBorders>
                    <w:left w:val="single" w:sz="4" w:space="0" w:color="auto"/>
                  </w:tcBorders>
                </w:tcPr>
                <w:p w14:paraId="6071F137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</w:p>
                <w:p w14:paraId="0E3FADF7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1 –</w:t>
                  </w:r>
                </w:p>
                <w:p w14:paraId="3C018E2F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2 –</w:t>
                  </w:r>
                </w:p>
                <w:p w14:paraId="22B8766B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3 –</w:t>
                  </w:r>
                </w:p>
                <w:p w14:paraId="19A3BC71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4 –</w:t>
                  </w:r>
                </w:p>
                <w:p w14:paraId="3980FF29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5 –</w:t>
                  </w:r>
                </w:p>
                <w:p w14:paraId="24C9A602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6 –</w:t>
                  </w:r>
                </w:p>
                <w:p w14:paraId="66F25398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7 –</w:t>
                  </w:r>
                </w:p>
                <w:p w14:paraId="797DE93F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8 -</w:t>
                  </w:r>
                </w:p>
                <w:p w14:paraId="6E6A1FD4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</w:p>
                <w:p w14:paraId="7853F149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</w:p>
              </w:tc>
            </w:tr>
            <w:tr w:rsidR="00874736" w:rsidRPr="004A18B5" w14:paraId="148ED79A" w14:textId="77777777" w:rsidTr="004E6C9E">
              <w:trPr>
                <w:trHeight w:val="888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80A63F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6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64360C02" w14:textId="77777777" w:rsidR="00874736" w:rsidRDefault="00874736" w:rsidP="00AB4F3A">
                  <w:pPr>
                    <w:spacing w:line="16" w:lineRule="atLeast"/>
                    <w:ind w:left="142"/>
                  </w:pPr>
                </w:p>
                <w:p w14:paraId="39769069" w14:textId="4FC8C4E3"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 xml:space="preserve">Укажите название машины, представленной на схеме,  и проставьте номера механизмов:      </w:t>
                  </w:r>
                </w:p>
              </w:tc>
            </w:tr>
            <w:tr w:rsidR="00874736" w:rsidRPr="004A18B5" w14:paraId="251C6140" w14:textId="77777777" w:rsidTr="004E6C9E">
              <w:trPr>
                <w:trHeight w:val="736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F1DF0D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8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06C0BA" w14:textId="77777777" w:rsidR="00AB4F3A" w:rsidRPr="004A18B5" w:rsidRDefault="00AB4F3A" w:rsidP="00874736">
                  <w:pPr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0C42C723" wp14:editId="6BFC5A90">
                        <wp:extent cx="4795283" cy="4818009"/>
                        <wp:effectExtent l="0" t="0" r="5715" b="190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2613" b="31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83" cy="4823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8" w:type="dxa"/>
                  <w:gridSpan w:val="6"/>
                  <w:tcBorders>
                    <w:left w:val="single" w:sz="4" w:space="0" w:color="auto"/>
                  </w:tcBorders>
                </w:tcPr>
                <w:p w14:paraId="461C7297" w14:textId="77777777" w:rsidR="00AB4F3A" w:rsidRPr="004A18B5" w:rsidRDefault="00AB4F3A" w:rsidP="00AB4F3A">
                  <w:r w:rsidRPr="004A18B5">
                    <w:t>- поршень;</w:t>
                  </w:r>
                </w:p>
                <w:p w14:paraId="4C64EE96" w14:textId="77777777" w:rsidR="00AB4F3A" w:rsidRPr="004A18B5" w:rsidRDefault="00AB4F3A" w:rsidP="00AB4F3A">
                  <w:r w:rsidRPr="004A18B5">
                    <w:t>- дно цилиндра;   - корпус;</w:t>
                  </w:r>
                </w:p>
                <w:p w14:paraId="5721C144" w14:textId="77777777" w:rsidR="00AB4F3A" w:rsidRPr="004A18B5" w:rsidRDefault="00AB4F3A" w:rsidP="00AB4F3A">
                  <w:r w:rsidRPr="004A18B5">
                    <w:t>- скалка;</w:t>
                  </w:r>
                </w:p>
                <w:p w14:paraId="45002033" w14:textId="77777777" w:rsidR="00AB4F3A" w:rsidRPr="004A18B5" w:rsidRDefault="00AB4F3A" w:rsidP="00AB4F3A">
                  <w:r w:rsidRPr="004A18B5">
                    <w:t>- нижняя траверса;       - вырубочная плита;</w:t>
                  </w:r>
                </w:p>
                <w:p w14:paraId="30E01DD8" w14:textId="77777777" w:rsidR="00AB4F3A" w:rsidRPr="004A18B5" w:rsidRDefault="00AB4F3A" w:rsidP="00AB4F3A">
                  <w:r w:rsidRPr="004A18B5">
                    <w:t>- шток;</w:t>
                  </w:r>
                </w:p>
                <w:p w14:paraId="20E5AEBA" w14:textId="77777777" w:rsidR="00AB4F3A" w:rsidRPr="004A18B5" w:rsidRDefault="00AB4F3A" w:rsidP="00AB4F3A">
                  <w:r w:rsidRPr="004A18B5">
                    <w:t>- фланец;</w:t>
                  </w:r>
                </w:p>
                <w:p w14:paraId="266CE572" w14:textId="77777777" w:rsidR="00AB4F3A" w:rsidRPr="004A18B5" w:rsidRDefault="00AB4F3A" w:rsidP="00AB4F3A">
                  <w:r w:rsidRPr="004A18B5">
                    <w:t>- пружина;</w:t>
                  </w:r>
                </w:p>
                <w:p w14:paraId="3AAB1204" w14:textId="77777777" w:rsidR="00AB4F3A" w:rsidRPr="004A18B5" w:rsidRDefault="00AB4F3A" w:rsidP="00AB4F3A">
                  <w:r w:rsidRPr="004A18B5">
                    <w:t>- тяга;</w:t>
                  </w:r>
                </w:p>
                <w:p w14:paraId="4FDF07DB" w14:textId="77777777" w:rsidR="00AB4F3A" w:rsidRPr="004A18B5" w:rsidRDefault="00AB4F3A" w:rsidP="00AB4F3A">
                  <w:r w:rsidRPr="004A18B5">
                    <w:t>- червячное колесо;</w:t>
                  </w:r>
                </w:p>
                <w:p w14:paraId="3A3D45AF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t>- корпус верхней траверсы.</w:t>
                  </w:r>
                </w:p>
                <w:p w14:paraId="5BA71E58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3543F2A8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0AC0E4F6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14:paraId="5E3CEA16" w14:textId="77777777" w:rsidTr="004E6C9E">
              <w:trPr>
                <w:trHeight w:val="910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CB8A59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7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48DE30E9" w14:textId="77777777" w:rsidR="00874736" w:rsidRDefault="00874736" w:rsidP="00AB4F3A">
                  <w:pPr>
                    <w:spacing w:line="16" w:lineRule="atLeast"/>
                    <w:ind w:left="142"/>
                  </w:pPr>
                </w:p>
                <w:p w14:paraId="378757B7" w14:textId="46BC8243"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 xml:space="preserve">Укажите название машины, представленной на схеме,  и проставьте номера механизмов:      </w:t>
                  </w:r>
                </w:p>
              </w:tc>
            </w:tr>
            <w:tr w:rsidR="00874736" w:rsidRPr="004A18B5" w14:paraId="05E18A90" w14:textId="77777777" w:rsidTr="00874736">
              <w:trPr>
                <w:trHeight w:val="7616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ED2954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76576" w14:textId="77777777" w:rsidR="00AB4F3A" w:rsidRPr="004A18B5" w:rsidRDefault="00AB4F3A" w:rsidP="00AB4F3A">
                  <w:pPr>
                    <w:ind w:left="-107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003799FA" wp14:editId="52F31BA3">
                        <wp:extent cx="5697704" cy="322166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4116" cy="3230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  <w:tcBorders>
                    <w:left w:val="single" w:sz="4" w:space="0" w:color="auto"/>
                  </w:tcBorders>
                </w:tcPr>
                <w:p w14:paraId="4DDC59ED" w14:textId="77777777" w:rsidR="00AB4F3A" w:rsidRPr="004A18B5" w:rsidRDefault="00AB4F3A" w:rsidP="00AB4F3A">
                  <w:r w:rsidRPr="004A18B5">
                    <w:t xml:space="preserve">- стрелка;  </w:t>
                  </w:r>
                </w:p>
                <w:p w14:paraId="1972AED1" w14:textId="77777777" w:rsidR="00AB4F3A" w:rsidRPr="004A18B5" w:rsidRDefault="00AB4F3A" w:rsidP="00AB4F3A">
                  <w:r w:rsidRPr="004A18B5">
                    <w:t xml:space="preserve">- шкала; </w:t>
                  </w:r>
                </w:p>
                <w:p w14:paraId="5FA959F8" w14:textId="77777777" w:rsidR="00AB4F3A" w:rsidRPr="004A18B5" w:rsidRDefault="00AB4F3A" w:rsidP="00AB4F3A">
                  <w:r w:rsidRPr="004A18B5">
                    <w:t xml:space="preserve">- </w:t>
                  </w:r>
                  <w:proofErr w:type="spellStart"/>
                  <w:r w:rsidRPr="004A18B5">
                    <w:t>маховичек</w:t>
                  </w:r>
                  <w:proofErr w:type="spellEnd"/>
                  <w:r w:rsidRPr="004A18B5">
                    <w:t>;</w:t>
                  </w:r>
                </w:p>
                <w:p w14:paraId="7EED7B52" w14:textId="77777777" w:rsidR="00AB4F3A" w:rsidRPr="004A18B5" w:rsidRDefault="00AB4F3A" w:rsidP="00AB4F3A">
                  <w:r w:rsidRPr="004A18B5">
                    <w:t>- верхний вал;</w:t>
                  </w:r>
                </w:p>
                <w:p w14:paraId="77A0FF22" w14:textId="77777777" w:rsidR="00AB4F3A" w:rsidRPr="004A18B5" w:rsidRDefault="00AB4F3A" w:rsidP="00AB4F3A">
                  <w:r w:rsidRPr="004A18B5">
                    <w:t xml:space="preserve"> - нижний вал;     - нож; </w:t>
                  </w:r>
                </w:p>
                <w:p w14:paraId="7668AF6A" w14:textId="77777777" w:rsidR="00AB4F3A" w:rsidRPr="004A18B5" w:rsidRDefault="00AB4F3A" w:rsidP="00AB4F3A">
                  <w:r w:rsidRPr="004A18B5">
                    <w:t xml:space="preserve">- муфта; </w:t>
                  </w:r>
                </w:p>
                <w:p w14:paraId="291E5D49" w14:textId="77777777" w:rsidR="00AB4F3A" w:rsidRPr="004A18B5" w:rsidRDefault="00AB4F3A" w:rsidP="00AB4F3A">
                  <w:r w:rsidRPr="004A18B5">
                    <w:t>- электродвигатель;     -  клин;</w:t>
                  </w:r>
                </w:p>
                <w:p w14:paraId="0CED8307" w14:textId="77777777" w:rsidR="00AB4F3A" w:rsidRPr="004A18B5" w:rsidRDefault="00AB4F3A" w:rsidP="00AB4F3A">
                  <w:r w:rsidRPr="004A18B5">
                    <w:t>- зубчатое колесо;    - подшипник;</w:t>
                  </w:r>
                </w:p>
                <w:p w14:paraId="0EC85E4A" w14:textId="77777777" w:rsidR="00AB4F3A" w:rsidRPr="004A18B5" w:rsidRDefault="00AB4F3A" w:rsidP="00AB4F3A">
                  <w:r w:rsidRPr="004A18B5">
                    <w:t xml:space="preserve">- пружина; </w:t>
                  </w:r>
                </w:p>
                <w:p w14:paraId="37D5FFF2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t>-  зубчатое колесо</w:t>
                  </w:r>
                </w:p>
                <w:p w14:paraId="27C8B032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591C3A5D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2AF7F793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14:paraId="5A65C8F5" w14:textId="77777777" w:rsidTr="004E6C9E">
              <w:trPr>
                <w:trHeight w:val="708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8D66B8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8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70D220D6" w14:textId="77777777" w:rsidR="00874736" w:rsidRDefault="00874736" w:rsidP="00AB4F3A">
                  <w:pPr>
                    <w:spacing w:line="16" w:lineRule="atLeast"/>
                    <w:ind w:left="142"/>
                  </w:pPr>
                </w:p>
                <w:p w14:paraId="23AA615C" w14:textId="65C27A13" w:rsidR="00AB4F3A" w:rsidRPr="004A18B5" w:rsidRDefault="00AB4F3A" w:rsidP="00AB4F3A">
                  <w:pPr>
                    <w:spacing w:line="16" w:lineRule="atLeast"/>
                    <w:ind w:left="142"/>
                  </w:pPr>
                  <w:r w:rsidRPr="004A18B5">
                    <w:t xml:space="preserve">Укажите название машины, представленной на схеме,  и проставьте номера механизмов:            </w:t>
                  </w:r>
                </w:p>
              </w:tc>
            </w:tr>
            <w:tr w:rsidR="00874736" w:rsidRPr="004A18B5" w14:paraId="55C8925C" w14:textId="77777777" w:rsidTr="00874736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DB443C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927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D5747C" w14:textId="77777777" w:rsidR="00AB4F3A" w:rsidRPr="004A18B5" w:rsidRDefault="00AB4F3A" w:rsidP="00874736">
                  <w:pPr>
                    <w:ind w:left="-107"/>
                    <w:jc w:val="center"/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4E6B89CC" wp14:editId="7E830F7F">
                        <wp:extent cx="4912241" cy="5093282"/>
                        <wp:effectExtent l="0" t="0" r="317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0709" cy="5102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gridSpan w:val="2"/>
                  <w:tcBorders>
                    <w:left w:val="single" w:sz="4" w:space="0" w:color="auto"/>
                  </w:tcBorders>
                </w:tcPr>
                <w:p w14:paraId="2AE285DA" w14:textId="77777777" w:rsidR="00AB4F3A" w:rsidRPr="004A18B5" w:rsidRDefault="00AB4F3A" w:rsidP="00AB4F3A">
                  <w:r w:rsidRPr="004A18B5">
                    <w:t>- траверса;</w:t>
                  </w:r>
                </w:p>
                <w:p w14:paraId="4F35B6A4" w14:textId="77777777" w:rsidR="00AB4F3A" w:rsidRPr="004A18B5" w:rsidRDefault="00AB4F3A" w:rsidP="00AB4F3A">
                  <w:r w:rsidRPr="004A18B5">
                    <w:t>- педаль;</w:t>
                  </w:r>
                </w:p>
                <w:p w14:paraId="5AAC7F21" w14:textId="77777777" w:rsidR="00AB4F3A" w:rsidRPr="004A18B5" w:rsidRDefault="00AB4F3A" w:rsidP="00AB4F3A">
                  <w:r w:rsidRPr="004A18B5">
                    <w:t>- носочный упор;</w:t>
                  </w:r>
                </w:p>
                <w:p w14:paraId="2695EEC1" w14:textId="77777777" w:rsidR="00AB4F3A" w:rsidRPr="004A18B5" w:rsidRDefault="00AB4F3A" w:rsidP="00AB4F3A">
                  <w:r w:rsidRPr="004A18B5">
                    <w:t>- маслобак;</w:t>
                  </w:r>
                </w:p>
                <w:p w14:paraId="60F52CD1" w14:textId="77777777" w:rsidR="00AB4F3A" w:rsidRPr="004A18B5" w:rsidRDefault="00AB4F3A" w:rsidP="00AB4F3A">
                  <w:r w:rsidRPr="004A18B5">
                    <w:t xml:space="preserve">- пресс-подушка; </w:t>
                  </w:r>
                </w:p>
                <w:p w14:paraId="38C52B70" w14:textId="77777777" w:rsidR="00AB4F3A" w:rsidRPr="004A18B5" w:rsidRDefault="00AB4F3A" w:rsidP="00AB4F3A">
                  <w:r w:rsidRPr="004A18B5">
                    <w:t xml:space="preserve">- ладонные кнопки;         - поршень; </w:t>
                  </w:r>
                </w:p>
                <w:p w14:paraId="7F203589" w14:textId="77777777" w:rsidR="00AB4F3A" w:rsidRPr="004A18B5" w:rsidRDefault="00AB4F3A" w:rsidP="00AB4F3A">
                  <w:r w:rsidRPr="004A18B5">
                    <w:t xml:space="preserve"> - колонка;</w:t>
                  </w:r>
                </w:p>
                <w:p w14:paraId="11B2BE69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t>- цилиндр.</w:t>
                  </w:r>
                </w:p>
                <w:p w14:paraId="113F7C84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4B989A89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  <w:p w14:paraId="386D57A8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</w:p>
              </w:tc>
            </w:tr>
            <w:tr w:rsidR="00874736" w:rsidRPr="004A18B5" w14:paraId="19930961" w14:textId="77777777" w:rsidTr="004E6C9E"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A3B475" w14:textId="77777777" w:rsidR="00AB4F3A" w:rsidRPr="004A18B5" w:rsidRDefault="00AB4F3A" w:rsidP="00AB4F3A">
                  <w:pPr>
                    <w:jc w:val="center"/>
                  </w:pPr>
                  <w:r w:rsidRPr="004A18B5">
                    <w:lastRenderedPageBreak/>
                    <w:t>9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7D99195A" w14:textId="77777777" w:rsidR="00874736" w:rsidRDefault="00874736" w:rsidP="00AB4F3A">
                  <w:pPr>
                    <w:ind w:left="360"/>
                  </w:pPr>
                </w:p>
                <w:p w14:paraId="454EA899" w14:textId="756E83BC" w:rsidR="00AB4F3A" w:rsidRDefault="00AB4F3A" w:rsidP="00AB4F3A">
                  <w:pPr>
                    <w:ind w:left="360"/>
                  </w:pPr>
                  <w:r w:rsidRPr="004A18B5">
                    <w:t xml:space="preserve">Укажите виды передач, </w:t>
                  </w:r>
                  <w:proofErr w:type="spellStart"/>
                  <w:r w:rsidRPr="004A18B5">
                    <w:t>представленые</w:t>
                  </w:r>
                  <w:proofErr w:type="spellEnd"/>
                  <w:r w:rsidRPr="004A18B5">
                    <w:t xml:space="preserve"> на схеме, и приведите для них формулы расчета передаточного числа.</w:t>
                  </w:r>
                </w:p>
                <w:p w14:paraId="2BC0AED2" w14:textId="77777777" w:rsidR="00874736" w:rsidRPr="004A18B5" w:rsidRDefault="00874736" w:rsidP="00AB4F3A">
                  <w:pPr>
                    <w:ind w:left="360"/>
                  </w:pPr>
                </w:p>
                <w:p w14:paraId="75A6C2FB" w14:textId="77777777" w:rsidR="00AB4F3A" w:rsidRPr="004A18B5" w:rsidRDefault="00AB4F3A" w:rsidP="00874736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1B5555F7" wp14:editId="08FAE7AF">
                        <wp:extent cx="6668967" cy="400847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6604" cy="4013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736" w:rsidRPr="004A18B5" w14:paraId="71D7257D" w14:textId="77777777" w:rsidTr="004E6C9E">
              <w:trPr>
                <w:trHeight w:val="1786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DB7AD2" w14:textId="77777777" w:rsidR="00AB4F3A" w:rsidRPr="004A18B5" w:rsidRDefault="00AB4F3A" w:rsidP="00AB4F3A">
                  <w:pPr>
                    <w:jc w:val="center"/>
                  </w:pP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5703A70D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bCs/>
                      <w:iCs/>
                      <w:u w:val="single"/>
                    </w:rPr>
                    <w:t>а –</w:t>
                  </w:r>
                </w:p>
                <w:p w14:paraId="422C729E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б –</w:t>
                  </w:r>
                </w:p>
                <w:p w14:paraId="3E35E985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в –</w:t>
                  </w:r>
                </w:p>
                <w:p w14:paraId="354C7027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 xml:space="preserve">г – </w:t>
                  </w:r>
                </w:p>
                <w:p w14:paraId="50776408" w14:textId="77777777" w:rsidR="00AB4F3A" w:rsidRPr="004A18B5" w:rsidRDefault="00AB4F3A" w:rsidP="00AB4F3A">
                  <w:pPr>
                    <w:rPr>
                      <w:bCs/>
                      <w:iCs/>
                    </w:rPr>
                  </w:pPr>
                  <w:r w:rsidRPr="004A18B5">
                    <w:rPr>
                      <w:bCs/>
                      <w:iCs/>
                    </w:rPr>
                    <w:t>д –</w:t>
                  </w:r>
                </w:p>
                <w:p w14:paraId="0F4554E9" w14:textId="77777777" w:rsidR="00AB4F3A" w:rsidRPr="004A18B5" w:rsidRDefault="00AB4F3A" w:rsidP="00AB4F3A">
                  <w:pPr>
                    <w:rPr>
                      <w:bCs/>
                      <w:iCs/>
                      <w:u w:val="single"/>
                    </w:rPr>
                  </w:pPr>
                  <w:r w:rsidRPr="004A18B5">
                    <w:rPr>
                      <w:bCs/>
                      <w:iCs/>
                    </w:rPr>
                    <w:t>е -</w:t>
                  </w:r>
                </w:p>
              </w:tc>
            </w:tr>
            <w:tr w:rsidR="00874736" w:rsidRPr="004A18B5" w14:paraId="4A031733" w14:textId="77777777" w:rsidTr="004E6C9E">
              <w:trPr>
                <w:trHeight w:val="888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C62B1D" w14:textId="77777777" w:rsidR="00AB4F3A" w:rsidRPr="00FF491E" w:rsidRDefault="00AB4F3A" w:rsidP="00AB4F3A">
                  <w:pPr>
                    <w:pStyle w:val="af0"/>
                    <w:spacing w:before="240"/>
                    <w:ind w:left="0"/>
                    <w:jc w:val="center"/>
                  </w:pPr>
                  <w:r w:rsidRPr="00FF491E">
                    <w:lastRenderedPageBreak/>
                    <w:t>10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4B9593ED" w14:textId="77777777" w:rsidR="00E80ED4" w:rsidRDefault="00E80ED4" w:rsidP="00AB4F3A"/>
                <w:p w14:paraId="7E70D75D" w14:textId="7D734E73" w:rsidR="00AB4F3A" w:rsidRPr="004A18B5" w:rsidRDefault="00AB4F3A" w:rsidP="00AB4F3A">
                  <w:r w:rsidRPr="004A18B5">
                    <w:t>Укажите название машины, чертеж рабочих органов которой представлен на схеме. Проставьте номера рабочих органов:</w:t>
                  </w:r>
                </w:p>
              </w:tc>
            </w:tr>
            <w:tr w:rsidR="00874736" w:rsidRPr="004A18B5" w14:paraId="6E7ABD9C" w14:textId="77777777" w:rsidTr="004E6C9E">
              <w:trPr>
                <w:trHeight w:val="5197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DE8A6" w14:textId="77777777" w:rsidR="00AB4F3A" w:rsidRPr="00FF491E" w:rsidRDefault="00AB4F3A" w:rsidP="00AB4F3A">
                  <w:pPr>
                    <w:pStyle w:val="af0"/>
                    <w:ind w:left="0"/>
                  </w:pPr>
                </w:p>
              </w:tc>
              <w:tc>
                <w:tcPr>
                  <w:tcW w:w="8281" w:type="dxa"/>
                  <w:tcBorders>
                    <w:left w:val="single" w:sz="4" w:space="0" w:color="auto"/>
                  </w:tcBorders>
                </w:tcPr>
                <w:p w14:paraId="0BF32271" w14:textId="77777777" w:rsidR="00AB4F3A" w:rsidRPr="004A18B5" w:rsidRDefault="00AB4F3A" w:rsidP="00AB4F3A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423C4AD1" wp14:editId="3BCAC13E">
                        <wp:extent cx="3372415" cy="4869712"/>
                        <wp:effectExtent l="0" t="0" r="0" b="762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96" cy="4882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3" w:type="dxa"/>
                  <w:gridSpan w:val="7"/>
                </w:tcPr>
                <w:p w14:paraId="097CFF87" w14:textId="77777777" w:rsidR="00AB4F3A" w:rsidRPr="004A18B5" w:rsidRDefault="00AB4F3A" w:rsidP="00E80ED4">
                  <w:r w:rsidRPr="004A18B5">
                    <w:t xml:space="preserve">   - боковые клещи;</w:t>
                  </w:r>
                </w:p>
                <w:p w14:paraId="1B63938B" w14:textId="77777777" w:rsidR="00AB4F3A" w:rsidRPr="004A18B5" w:rsidRDefault="00AB4F3A" w:rsidP="00E80ED4">
                  <w:r w:rsidRPr="004A18B5">
                    <w:t>- затяжные пластины;</w:t>
                  </w:r>
                </w:p>
                <w:p w14:paraId="5620097F" w14:textId="77777777" w:rsidR="00AB4F3A" w:rsidRPr="004A18B5" w:rsidRDefault="00AB4F3A" w:rsidP="00E80ED4">
                  <w:r w:rsidRPr="004A18B5">
                    <w:t xml:space="preserve">- </w:t>
                  </w:r>
                  <w:proofErr w:type="spellStart"/>
                  <w:r w:rsidRPr="004A18B5">
                    <w:t>клеенамазывающая</w:t>
                  </w:r>
                  <w:proofErr w:type="spellEnd"/>
                  <w:r w:rsidRPr="004A18B5">
                    <w:t xml:space="preserve"> обойма;</w:t>
                  </w:r>
                </w:p>
                <w:p w14:paraId="26192A59" w14:textId="77777777" w:rsidR="00AB4F3A" w:rsidRPr="004A18B5" w:rsidRDefault="00AB4F3A" w:rsidP="00E80ED4">
                  <w:r w:rsidRPr="004A18B5">
                    <w:t>- носочная обойма;</w:t>
                  </w:r>
                </w:p>
                <w:p w14:paraId="2E7A70AD" w14:textId="77777777" w:rsidR="00AB4F3A" w:rsidRPr="004A18B5" w:rsidRDefault="00AB4F3A" w:rsidP="00E80ED4">
                  <w:r w:rsidRPr="004A18B5">
                    <w:t>- носочные клещи;</w:t>
                  </w:r>
                </w:p>
                <w:p w14:paraId="2A41563F" w14:textId="77777777" w:rsidR="00AB4F3A" w:rsidRPr="004A18B5" w:rsidRDefault="00AB4F3A" w:rsidP="00E80ED4">
                  <w:r w:rsidRPr="004A18B5">
                    <w:t>- носочный прижим;</w:t>
                  </w:r>
                </w:p>
                <w:p w14:paraId="2796679C" w14:textId="77777777" w:rsidR="00AB4F3A" w:rsidRPr="004A18B5" w:rsidRDefault="00AB4F3A" w:rsidP="00E80ED4">
                  <w:r w:rsidRPr="004A18B5">
                    <w:t xml:space="preserve"> - пучковые клещи;</w:t>
                  </w:r>
                </w:p>
                <w:p w14:paraId="50119267" w14:textId="77777777" w:rsidR="00AB4F3A" w:rsidRPr="004A18B5" w:rsidRDefault="00AB4F3A" w:rsidP="00E80ED4">
                  <w:r w:rsidRPr="004A18B5">
                    <w:t>- пяточный упор;</w:t>
                  </w:r>
                </w:p>
                <w:p w14:paraId="4D2A653D" w14:textId="77777777" w:rsidR="00AB4F3A" w:rsidRPr="004A18B5" w:rsidRDefault="00AB4F3A" w:rsidP="00E80ED4">
                  <w:r w:rsidRPr="004A18B5">
                    <w:t>- стелечный упор.</w:t>
                  </w:r>
                </w:p>
              </w:tc>
            </w:tr>
            <w:tr w:rsidR="00874736" w:rsidRPr="004A18B5" w14:paraId="09B3846B" w14:textId="77777777" w:rsidTr="004E6C9E">
              <w:trPr>
                <w:trHeight w:val="680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C8EB73" w14:textId="77777777" w:rsidR="00AB4F3A" w:rsidRPr="004A18B5" w:rsidRDefault="00AB4F3A" w:rsidP="00AB4F3A">
                  <w:pPr>
                    <w:ind w:right="-219"/>
                  </w:pPr>
                  <w:r w:rsidRPr="004A18B5">
                    <w:lastRenderedPageBreak/>
                    <w:t>11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5E0C945E" w14:textId="77777777" w:rsidR="00E80ED4" w:rsidRDefault="00E80ED4" w:rsidP="00AB4F3A"/>
                <w:p w14:paraId="37FD9CA1" w14:textId="6C644734" w:rsidR="00AB4F3A" w:rsidRDefault="00AB4F3A" w:rsidP="00AB4F3A">
                  <w:r w:rsidRPr="004A18B5">
                    <w:t xml:space="preserve">Укажите название машины, представленной на схеме. Проставьте номера элементов гидропривода:     </w:t>
                  </w:r>
                </w:p>
                <w:p w14:paraId="176E9E17" w14:textId="77777777" w:rsidR="00AB4F3A" w:rsidRPr="004A18B5" w:rsidRDefault="00AB4F3A" w:rsidP="00AB4F3A"/>
              </w:tc>
            </w:tr>
            <w:tr w:rsidR="00874736" w:rsidRPr="004A18B5" w14:paraId="2F7C6CCE" w14:textId="77777777" w:rsidTr="004E6C9E">
              <w:trPr>
                <w:trHeight w:val="7723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EBA8DB" w14:textId="77777777"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9046" w:type="dxa"/>
                  <w:gridSpan w:val="4"/>
                  <w:tcBorders>
                    <w:left w:val="single" w:sz="4" w:space="0" w:color="auto"/>
                  </w:tcBorders>
                </w:tcPr>
                <w:p w14:paraId="59B9A4EF" w14:textId="77777777" w:rsidR="00AB4F3A" w:rsidRPr="004A18B5" w:rsidRDefault="00AB4F3A" w:rsidP="00E80ED4">
                  <w:pPr>
                    <w:ind w:left="-107"/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42B82811" wp14:editId="157649F1">
                        <wp:extent cx="3611188" cy="4890977"/>
                        <wp:effectExtent l="0" t="0" r="8890" b="508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396" cy="4896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8" w:type="dxa"/>
                  <w:gridSpan w:val="4"/>
                </w:tcPr>
                <w:p w14:paraId="41F95AB0" w14:textId="77777777" w:rsidR="00AB4F3A" w:rsidRPr="004A18B5" w:rsidRDefault="00AB4F3A" w:rsidP="00AB4F3A">
                  <w:r w:rsidRPr="004A18B5">
                    <w:t>- цилиндр;</w:t>
                  </w:r>
                </w:p>
                <w:p w14:paraId="1618E111" w14:textId="77777777" w:rsidR="00AB4F3A" w:rsidRPr="004A18B5" w:rsidRDefault="00AB4F3A" w:rsidP="00AB4F3A">
                  <w:r w:rsidRPr="004A18B5">
                    <w:t>- распределительный золотник;</w:t>
                  </w:r>
                </w:p>
                <w:p w14:paraId="537EF575" w14:textId="77777777" w:rsidR="00AB4F3A" w:rsidRPr="004A18B5" w:rsidRDefault="00AB4F3A" w:rsidP="00AB4F3A">
                  <w:r w:rsidRPr="004A18B5">
                    <w:t>- кран;</w:t>
                  </w:r>
                </w:p>
                <w:p w14:paraId="489B70C1" w14:textId="77777777" w:rsidR="00AB4F3A" w:rsidRPr="004A18B5" w:rsidRDefault="00AB4F3A" w:rsidP="00AB4F3A">
                  <w:r w:rsidRPr="004A18B5">
                    <w:t>- предохранительный клапан;</w:t>
                  </w:r>
                </w:p>
                <w:p w14:paraId="0E41817F" w14:textId="77777777" w:rsidR="00AB4F3A" w:rsidRPr="004A18B5" w:rsidRDefault="00AB4F3A" w:rsidP="00AB4F3A">
                  <w:r w:rsidRPr="004A18B5">
                    <w:t>- обратный клапан;</w:t>
                  </w:r>
                </w:p>
                <w:p w14:paraId="02118F66" w14:textId="77777777" w:rsidR="00AB4F3A" w:rsidRPr="004A18B5" w:rsidRDefault="00AB4F3A" w:rsidP="00AB4F3A">
                  <w:r w:rsidRPr="004A18B5">
                    <w:t>- трубопровод;</w:t>
                  </w:r>
                </w:p>
                <w:p w14:paraId="76B7009C" w14:textId="77777777" w:rsidR="00AB4F3A" w:rsidRPr="004A18B5" w:rsidRDefault="00AB4F3A" w:rsidP="00AB4F3A">
                  <w:r w:rsidRPr="004A18B5">
                    <w:t>- насос;</w:t>
                  </w:r>
                </w:p>
                <w:p w14:paraId="659F6898" w14:textId="77777777" w:rsidR="00AB4F3A" w:rsidRPr="004A18B5" w:rsidRDefault="00AB4F3A" w:rsidP="00AB4F3A">
                  <w:r w:rsidRPr="004A18B5">
                    <w:t>- бак.</w:t>
                  </w:r>
                </w:p>
              </w:tc>
            </w:tr>
            <w:tr w:rsidR="00874736" w:rsidRPr="004A18B5" w14:paraId="65F3AB08" w14:textId="77777777" w:rsidTr="004E6C9E">
              <w:trPr>
                <w:trHeight w:val="528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66EFA7" w14:textId="77777777" w:rsidR="00AB4F3A" w:rsidRPr="004A18B5" w:rsidRDefault="00AB4F3A" w:rsidP="00AB4F3A">
                  <w:pPr>
                    <w:ind w:right="-219"/>
                  </w:pPr>
                  <w:r w:rsidRPr="004A18B5">
                    <w:lastRenderedPageBreak/>
                    <w:t>12)</w:t>
                  </w:r>
                </w:p>
              </w:tc>
              <w:tc>
                <w:tcPr>
                  <w:tcW w:w="1181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032351A" w14:textId="77777777" w:rsidR="00E80ED4" w:rsidRDefault="00E80ED4" w:rsidP="00AB4F3A"/>
                <w:p w14:paraId="108C7CC3" w14:textId="77777777" w:rsidR="00AB4F3A" w:rsidRDefault="00AB4F3A" w:rsidP="00AB4F3A">
                  <w:r w:rsidRPr="004A18B5">
                    <w:t xml:space="preserve">Укажите название машины, представленной на схеме,  и проставьте номера механизмов:    </w:t>
                  </w:r>
                </w:p>
                <w:p w14:paraId="2F04CB30" w14:textId="012C036F" w:rsidR="00E80ED4" w:rsidRPr="004A18B5" w:rsidRDefault="00E80ED4" w:rsidP="00AB4F3A"/>
              </w:tc>
            </w:tr>
            <w:tr w:rsidR="00874736" w:rsidRPr="004A18B5" w14:paraId="37B3C6A0" w14:textId="77777777" w:rsidTr="00E80ED4">
              <w:trPr>
                <w:trHeight w:val="7614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F52D65" w14:textId="77777777"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8913" w:type="dxa"/>
                  <w:gridSpan w:val="3"/>
                  <w:tcBorders>
                    <w:left w:val="single" w:sz="4" w:space="0" w:color="auto"/>
                  </w:tcBorders>
                </w:tcPr>
                <w:p w14:paraId="0BDB4D38" w14:textId="77777777" w:rsidR="00AB4F3A" w:rsidRPr="004A18B5" w:rsidRDefault="00AB4F3A" w:rsidP="00E80ED4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65F20344" wp14:editId="6A2D4B02">
                        <wp:extent cx="5522450" cy="4338084"/>
                        <wp:effectExtent l="0" t="0" r="2540" b="571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8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75" cy="4364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1" w:type="dxa"/>
                  <w:gridSpan w:val="5"/>
                </w:tcPr>
                <w:p w14:paraId="772E026E" w14:textId="77777777" w:rsidR="00AB4F3A" w:rsidRPr="004A18B5" w:rsidRDefault="00AB4F3A" w:rsidP="00AB4F3A">
                  <w:r w:rsidRPr="004A18B5">
                    <w:t>- кривошип;</w:t>
                  </w:r>
                </w:p>
                <w:p w14:paraId="3B2032CB" w14:textId="77777777" w:rsidR="00AB4F3A" w:rsidRPr="004A18B5" w:rsidRDefault="00AB4F3A" w:rsidP="00AB4F3A">
                  <w:r w:rsidRPr="004A18B5">
                    <w:t xml:space="preserve">- </w:t>
                  </w:r>
                  <w:proofErr w:type="spellStart"/>
                  <w:r w:rsidRPr="004A18B5">
                    <w:t>маховичек</w:t>
                  </w:r>
                  <w:proofErr w:type="spellEnd"/>
                  <w:r w:rsidRPr="004A18B5">
                    <w:t>;</w:t>
                  </w:r>
                </w:p>
                <w:p w14:paraId="5D4960E6" w14:textId="77777777" w:rsidR="00AB4F3A" w:rsidRPr="004A18B5" w:rsidRDefault="00AB4F3A" w:rsidP="00AB4F3A">
                  <w:r w:rsidRPr="004A18B5">
                    <w:t>- механизм с вытяжной шпонкой;      - рамка;</w:t>
                  </w:r>
                </w:p>
                <w:p w14:paraId="63173883" w14:textId="77777777" w:rsidR="00AB4F3A" w:rsidRPr="004A18B5" w:rsidRDefault="00AB4F3A" w:rsidP="00AB4F3A">
                  <w:r w:rsidRPr="004A18B5">
                    <w:t xml:space="preserve">- </w:t>
                  </w:r>
                  <w:proofErr w:type="spellStart"/>
                  <w:r w:rsidRPr="004A18B5">
                    <w:t>игловодитель</w:t>
                  </w:r>
                  <w:proofErr w:type="spellEnd"/>
                  <w:r w:rsidRPr="004A18B5">
                    <w:t>;</w:t>
                  </w:r>
                </w:p>
                <w:p w14:paraId="0CDFD515" w14:textId="77777777" w:rsidR="00AB4F3A" w:rsidRPr="004A18B5" w:rsidRDefault="00AB4F3A" w:rsidP="00AB4F3A">
                  <w:r w:rsidRPr="004A18B5">
                    <w:t>- челнок;</w:t>
                  </w:r>
                </w:p>
                <w:p w14:paraId="01FE31CB" w14:textId="77777777" w:rsidR="00AB4F3A" w:rsidRPr="004A18B5" w:rsidRDefault="00AB4F3A" w:rsidP="00AB4F3A">
                  <w:r w:rsidRPr="004A18B5">
                    <w:t>- лапка;</w:t>
                  </w:r>
                </w:p>
                <w:p w14:paraId="0FC8DDD7" w14:textId="77777777" w:rsidR="00AB4F3A" w:rsidRPr="004A18B5" w:rsidRDefault="00AB4F3A" w:rsidP="00AB4F3A">
                  <w:r w:rsidRPr="004A18B5">
                    <w:t>- нижний транспортер;</w:t>
                  </w:r>
                </w:p>
                <w:p w14:paraId="27F33137" w14:textId="77777777" w:rsidR="00AB4F3A" w:rsidRPr="004A18B5" w:rsidRDefault="00AB4F3A" w:rsidP="00AB4F3A">
                  <w:r w:rsidRPr="004A18B5">
                    <w:t>- верхний транспортер.</w:t>
                  </w:r>
                </w:p>
              </w:tc>
            </w:tr>
            <w:tr w:rsidR="00874736" w:rsidRPr="004A18B5" w14:paraId="376881FD" w14:textId="77777777" w:rsidTr="004E6C9E">
              <w:trPr>
                <w:trHeight w:val="691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6D7B215" w14:textId="77777777" w:rsidR="00AB4F3A" w:rsidRPr="004A18B5" w:rsidRDefault="00AB4F3A" w:rsidP="00AB4F3A">
                  <w:pPr>
                    <w:ind w:right="-219"/>
                  </w:pPr>
                  <w:r w:rsidRPr="004A18B5">
                    <w:lastRenderedPageBreak/>
                    <w:t>13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32552C2E" w14:textId="77777777" w:rsidR="00E80ED4" w:rsidRDefault="00E80ED4" w:rsidP="00AB4F3A"/>
                <w:p w14:paraId="1BD78DD2" w14:textId="38A879CB" w:rsidR="00AB4F3A" w:rsidRPr="004A18B5" w:rsidRDefault="00AB4F3A" w:rsidP="00AB4F3A">
                  <w:r w:rsidRPr="004A18B5">
                    <w:t>Выберите правильные</w:t>
                  </w:r>
                  <w:r>
                    <w:t xml:space="preserve"> </w:t>
                  </w:r>
                  <w:r w:rsidRPr="004A18B5">
                    <w:t>варианты ответа на вопрос: «Что относится к достоинствам челночной строчки?»</w:t>
                  </w:r>
                </w:p>
              </w:tc>
            </w:tr>
            <w:tr w:rsidR="00874736" w:rsidRPr="004A18B5" w14:paraId="3C7A5D7F" w14:textId="77777777" w:rsidTr="004E6C9E">
              <w:trPr>
                <w:trHeight w:val="1102"/>
              </w:trPr>
              <w:tc>
                <w:tcPr>
                  <w:tcW w:w="51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F4F9270" w14:textId="77777777"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</w:tcPr>
                <w:p w14:paraId="6AB1B01F" w14:textId="77777777" w:rsidR="00AB4F3A" w:rsidRPr="004A18B5" w:rsidRDefault="00AB4F3A" w:rsidP="00AB4F3A">
                  <w:pPr>
                    <w:rPr>
                      <w:rStyle w:val="aff7"/>
                      <w:b w:val="0"/>
                    </w:rPr>
                  </w:pPr>
                  <w:r w:rsidRPr="004A18B5">
                    <w:t>А -</w:t>
                  </w:r>
                  <w:r w:rsidRPr="004A18B5">
                    <w:rPr>
                      <w:rStyle w:val="aff7"/>
                      <w:b w:val="0"/>
                    </w:rPr>
                    <w:t xml:space="preserve"> достаточная прочность;</w:t>
                  </w:r>
                </w:p>
                <w:p w14:paraId="3DBE8282" w14:textId="77777777" w:rsidR="00AB4F3A" w:rsidRPr="004A18B5" w:rsidRDefault="00AB4F3A" w:rsidP="00AB4F3A">
                  <w:pPr>
                    <w:rPr>
                      <w:rStyle w:val="aff7"/>
                      <w:b w:val="0"/>
                    </w:rPr>
                  </w:pPr>
                  <w:r w:rsidRPr="004A18B5">
                    <w:rPr>
                      <w:rStyle w:val="aff7"/>
                      <w:b w:val="0"/>
                    </w:rPr>
                    <w:t>Б - плохая растяжимость;</w:t>
                  </w:r>
                </w:p>
                <w:p w14:paraId="50A1889F" w14:textId="77777777" w:rsidR="00AB4F3A" w:rsidRPr="004A18B5" w:rsidRDefault="00AB4F3A" w:rsidP="00AB4F3A">
                  <w:pPr>
                    <w:rPr>
                      <w:rStyle w:val="aff7"/>
                      <w:b w:val="0"/>
                    </w:rPr>
                  </w:pPr>
                  <w:r w:rsidRPr="004A18B5">
                    <w:rPr>
                      <w:rStyle w:val="aff7"/>
                      <w:b w:val="0"/>
                    </w:rPr>
                    <w:t xml:space="preserve">В - </w:t>
                  </w:r>
                  <w:proofErr w:type="spellStart"/>
                  <w:r w:rsidRPr="004A18B5">
                    <w:rPr>
                      <w:rStyle w:val="aff7"/>
                      <w:b w:val="0"/>
                    </w:rPr>
                    <w:t>труднораспускаемая</w:t>
                  </w:r>
                  <w:proofErr w:type="spellEnd"/>
                  <w:r w:rsidRPr="004A18B5">
                    <w:rPr>
                      <w:rStyle w:val="aff7"/>
                      <w:b w:val="0"/>
                    </w:rPr>
                    <w:t>;</w:t>
                  </w:r>
                </w:p>
                <w:p w14:paraId="60031BF8" w14:textId="77777777" w:rsidR="00AB4F3A" w:rsidRPr="004A18B5" w:rsidRDefault="00AB4F3A" w:rsidP="00AB4F3A">
                  <w:r w:rsidRPr="004A18B5">
                    <w:rPr>
                      <w:rStyle w:val="aff7"/>
                      <w:b w:val="0"/>
                    </w:rPr>
                    <w:t>Г – малорастяжимая.</w:t>
                  </w:r>
                </w:p>
                <w:p w14:paraId="7254DB9F" w14:textId="77777777" w:rsidR="00AB4F3A" w:rsidRPr="004A18B5" w:rsidRDefault="00AB4F3A" w:rsidP="00AB4F3A"/>
              </w:tc>
            </w:tr>
            <w:tr w:rsidR="00874736" w:rsidRPr="004A18B5" w14:paraId="632BB1D1" w14:textId="77777777" w:rsidTr="004E6C9E">
              <w:trPr>
                <w:trHeight w:val="691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6198FE" w14:textId="77777777" w:rsidR="00AB4F3A" w:rsidRPr="004A18B5" w:rsidRDefault="00AB4F3A" w:rsidP="00AB4F3A">
                  <w:pPr>
                    <w:ind w:right="-219"/>
                  </w:pPr>
                  <w:r w:rsidRPr="004A18B5">
                    <w:t>14)</w:t>
                  </w:r>
                </w:p>
              </w:tc>
              <w:tc>
                <w:tcPr>
                  <w:tcW w:w="1181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4071502" w14:textId="77777777" w:rsidR="00E80ED4" w:rsidRDefault="00E80ED4" w:rsidP="00AB4F3A">
                  <w:pPr>
                    <w:ind w:left="360"/>
                  </w:pPr>
                </w:p>
                <w:p w14:paraId="64372987" w14:textId="5FFA6525" w:rsidR="00AB4F3A" w:rsidRPr="004A18B5" w:rsidRDefault="00AB4F3A" w:rsidP="00AB4F3A">
                  <w:pPr>
                    <w:ind w:left="360"/>
                  </w:pPr>
                  <w:r w:rsidRPr="004A18B5">
                    <w:t xml:space="preserve">Укажите название машины, представленной на схеме,  и проставьте номера механизмов:  </w:t>
                  </w:r>
                </w:p>
                <w:p w14:paraId="33411768" w14:textId="77777777" w:rsidR="00AB4F3A" w:rsidRPr="004A18B5" w:rsidRDefault="00AB4F3A" w:rsidP="00AB4F3A"/>
              </w:tc>
            </w:tr>
            <w:tr w:rsidR="00874736" w:rsidRPr="004A18B5" w14:paraId="0244F531" w14:textId="77777777" w:rsidTr="004E6C9E">
              <w:trPr>
                <w:trHeight w:val="2488"/>
              </w:trPr>
              <w:tc>
                <w:tcPr>
                  <w:tcW w:w="51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51923E" w14:textId="77777777"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9116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3A641CE8" w14:textId="77777777" w:rsidR="00AB4F3A" w:rsidRPr="004A18B5" w:rsidRDefault="00AB4F3A" w:rsidP="00AB4F3A">
                  <w:pPr>
                    <w:jc w:val="center"/>
                  </w:pPr>
                  <w:r w:rsidRPr="004A18B5">
                    <w:rPr>
                      <w:noProof/>
                    </w:rPr>
                    <w:drawing>
                      <wp:inline distT="0" distB="0" distL="0" distR="0" wp14:anchorId="54374C26" wp14:editId="65393D88">
                        <wp:extent cx="4934382" cy="3710762"/>
                        <wp:effectExtent l="0" t="0" r="0" b="444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9197" cy="3721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8" w:type="dxa"/>
                  <w:gridSpan w:val="3"/>
                </w:tcPr>
                <w:p w14:paraId="2DB5B597" w14:textId="77777777" w:rsidR="00AB4F3A" w:rsidRPr="004A18B5" w:rsidRDefault="00AB4F3A" w:rsidP="00AB4F3A">
                  <w:r w:rsidRPr="004A18B5">
                    <w:t>- рамка;</w:t>
                  </w:r>
                </w:p>
                <w:p w14:paraId="2F043C5F" w14:textId="77777777" w:rsidR="00AB4F3A" w:rsidRPr="004A18B5" w:rsidRDefault="00AB4F3A" w:rsidP="00AB4F3A">
                  <w:r w:rsidRPr="004A18B5">
                    <w:t xml:space="preserve">- </w:t>
                  </w:r>
                  <w:proofErr w:type="spellStart"/>
                  <w:r w:rsidRPr="004A18B5">
                    <w:t>игловодитель</w:t>
                  </w:r>
                  <w:proofErr w:type="spellEnd"/>
                  <w:r w:rsidRPr="004A18B5">
                    <w:t>;</w:t>
                  </w:r>
                </w:p>
                <w:p w14:paraId="508CCC2C" w14:textId="77777777" w:rsidR="00AB4F3A" w:rsidRPr="004A18B5" w:rsidRDefault="00AB4F3A" w:rsidP="00AB4F3A">
                  <w:r w:rsidRPr="004A18B5">
                    <w:t>- челнок;</w:t>
                  </w:r>
                </w:p>
                <w:p w14:paraId="44818EA6" w14:textId="77777777" w:rsidR="00AB4F3A" w:rsidRPr="004A18B5" w:rsidRDefault="00AB4F3A" w:rsidP="00AB4F3A">
                  <w:r w:rsidRPr="004A18B5">
                    <w:t>- лапка;</w:t>
                  </w:r>
                </w:p>
                <w:p w14:paraId="394A47E7" w14:textId="77777777" w:rsidR="00AB4F3A" w:rsidRPr="004A18B5" w:rsidRDefault="00AB4F3A" w:rsidP="00AB4F3A">
                  <w:r w:rsidRPr="004A18B5">
                    <w:t xml:space="preserve">- </w:t>
                  </w:r>
                  <w:proofErr w:type="spellStart"/>
                  <w:r>
                    <w:t>нитепритягиватель</w:t>
                  </w:r>
                  <w:proofErr w:type="spellEnd"/>
                  <w:r w:rsidRPr="004A18B5">
                    <w:t>;</w:t>
                  </w:r>
                </w:p>
                <w:p w14:paraId="71B53B56" w14:textId="77777777" w:rsidR="00AB4F3A" w:rsidRDefault="00AB4F3A" w:rsidP="00AB4F3A">
                  <w:pPr>
                    <w:ind w:right="-219"/>
                  </w:pPr>
                  <w:r w:rsidRPr="004A18B5">
                    <w:t xml:space="preserve">- </w:t>
                  </w:r>
                  <w:r>
                    <w:t>рейка;</w:t>
                  </w:r>
                </w:p>
                <w:p w14:paraId="50B24AF3" w14:textId="77777777" w:rsidR="00AB4F3A" w:rsidRDefault="00AB4F3A" w:rsidP="00AB4F3A">
                  <w:pPr>
                    <w:ind w:right="-219"/>
                  </w:pPr>
                  <w:r>
                    <w:t>- регулятор длины стежка;</w:t>
                  </w:r>
                </w:p>
                <w:p w14:paraId="62F23E17" w14:textId="77777777" w:rsidR="00AB4F3A" w:rsidRPr="004A18B5" w:rsidRDefault="00AB4F3A" w:rsidP="00AB4F3A">
                  <w:pPr>
                    <w:ind w:right="-219"/>
                  </w:pPr>
                  <w:r>
                    <w:t>- регулятор ширины зигзага.</w:t>
                  </w:r>
                </w:p>
              </w:tc>
            </w:tr>
            <w:tr w:rsidR="00874736" w:rsidRPr="004A18B5" w14:paraId="4128CC46" w14:textId="77777777" w:rsidTr="004E6C9E">
              <w:trPr>
                <w:trHeight w:val="894"/>
              </w:trPr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A7EFD71" w14:textId="77777777" w:rsidR="00AB4F3A" w:rsidRPr="004A18B5" w:rsidRDefault="00AB4F3A" w:rsidP="00AB4F3A">
                  <w:pPr>
                    <w:ind w:right="-219"/>
                  </w:pPr>
                  <w:r w:rsidRPr="004A18B5">
                    <w:lastRenderedPageBreak/>
                    <w:t>15)</w:t>
                  </w: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14:paraId="64CDAB12" w14:textId="77777777" w:rsidR="00AB4F3A" w:rsidRPr="004A18B5" w:rsidRDefault="00AB4F3A" w:rsidP="00AB4F3A">
                  <w:pPr>
                    <w:ind w:right="68"/>
                  </w:pPr>
                  <w:r w:rsidRPr="004A18B5">
                    <w:t xml:space="preserve">Выберите из предлагаемых правильные варианты ответа на вопрос: «Что относится к конструктивным элементам машинных швейных игл?» </w:t>
                  </w:r>
                </w:p>
              </w:tc>
            </w:tr>
            <w:tr w:rsidR="00874736" w:rsidRPr="004B6CED" w14:paraId="7A051886" w14:textId="77777777" w:rsidTr="004E6C9E">
              <w:trPr>
                <w:trHeight w:val="1356"/>
              </w:trPr>
              <w:tc>
                <w:tcPr>
                  <w:tcW w:w="51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55316123" w14:textId="77777777" w:rsidR="00AB4F3A" w:rsidRPr="004A18B5" w:rsidRDefault="00AB4F3A" w:rsidP="00AB4F3A">
                  <w:pPr>
                    <w:ind w:right="-219"/>
                  </w:pPr>
                </w:p>
              </w:tc>
              <w:tc>
                <w:tcPr>
                  <w:tcW w:w="11814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14:paraId="62684F09" w14:textId="77777777" w:rsidR="00AB4F3A" w:rsidRPr="004A18B5" w:rsidRDefault="00AB4F3A" w:rsidP="00AB4F3A">
                  <w:pPr>
                    <w:ind w:right="-219"/>
                  </w:pPr>
                  <w:r w:rsidRPr="004A18B5">
                    <w:t>А – острие, бочонок;</w:t>
                  </w:r>
                </w:p>
                <w:p w14:paraId="56ACE582" w14:textId="77777777" w:rsidR="00AB4F3A" w:rsidRPr="004A18B5" w:rsidRDefault="00AB4F3A" w:rsidP="00AB4F3A">
                  <w:pPr>
                    <w:ind w:right="-219"/>
                  </w:pPr>
                  <w:r w:rsidRPr="004A18B5">
                    <w:t>Б – колба, лезвие;</w:t>
                  </w:r>
                </w:p>
                <w:p w14:paraId="41ED92E1" w14:textId="77777777" w:rsidR="00AB4F3A" w:rsidRPr="004A18B5" w:rsidRDefault="00AB4F3A" w:rsidP="00AB4F3A">
                  <w:pPr>
                    <w:ind w:right="-219"/>
                  </w:pPr>
                  <w:r w:rsidRPr="004A18B5">
                    <w:t>В – канавка, стержень;</w:t>
                  </w:r>
                </w:p>
                <w:p w14:paraId="522895BB" w14:textId="77777777" w:rsidR="00AB4F3A" w:rsidRPr="004B6CED" w:rsidRDefault="00AB4F3A" w:rsidP="00AB4F3A">
                  <w:pPr>
                    <w:ind w:right="-219"/>
                  </w:pPr>
                  <w:r w:rsidRPr="004A18B5">
                    <w:t>Г – отверстие, основание.</w:t>
                  </w:r>
                </w:p>
              </w:tc>
            </w:tr>
          </w:tbl>
          <w:p w14:paraId="308AB49B" w14:textId="77777777" w:rsidR="00AB4F3A" w:rsidRPr="005E3464" w:rsidRDefault="00AB4F3A" w:rsidP="00AB4F3A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6147B74" w14:textId="171F8980" w:rsidR="005662F3" w:rsidRPr="00A80E2B" w:rsidRDefault="005662F3" w:rsidP="005662F3">
            <w:pPr>
              <w:jc w:val="both"/>
              <w:rPr>
                <w:i/>
              </w:rPr>
            </w:pPr>
          </w:p>
        </w:tc>
      </w:tr>
    </w:tbl>
    <w:p w14:paraId="73806C22" w14:textId="77777777" w:rsidR="0092312D" w:rsidRDefault="0092312D" w:rsidP="0092312D">
      <w:pPr>
        <w:pStyle w:val="2"/>
        <w:numPr>
          <w:ilvl w:val="0"/>
          <w:numId w:val="0"/>
        </w:numPr>
      </w:pPr>
    </w:p>
    <w:p w14:paraId="3303C6D9" w14:textId="77777777" w:rsidR="0092312D" w:rsidRDefault="0092312D" w:rsidP="0092312D">
      <w:pPr>
        <w:pStyle w:val="2"/>
        <w:numPr>
          <w:ilvl w:val="0"/>
          <w:numId w:val="0"/>
        </w:numPr>
      </w:pPr>
    </w:p>
    <w:p w14:paraId="09E359C2" w14:textId="32F05417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48D6C75A" w14:textId="77777777" w:rsidR="0092312D" w:rsidRPr="0092312D" w:rsidRDefault="0092312D" w:rsidP="0092312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92312D">
        <w:trPr>
          <w:trHeight w:val="728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BABC692" w14:textId="77777777" w:rsidR="0092312D" w:rsidRDefault="0092312D" w:rsidP="00FC1ACA">
            <w:pPr>
              <w:rPr>
                <w:iCs/>
              </w:rPr>
            </w:pPr>
          </w:p>
          <w:p w14:paraId="181D1B48" w14:textId="503EFE3A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61D983E7" w14:textId="77777777" w:rsidR="009D5862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  <w:p w14:paraId="2F938300" w14:textId="77777777" w:rsidR="0092312D" w:rsidRDefault="0092312D" w:rsidP="00FC1ACA">
            <w:pPr>
              <w:rPr>
                <w:iCs/>
              </w:rPr>
            </w:pPr>
          </w:p>
          <w:p w14:paraId="08D9DD8B" w14:textId="70A61C2B" w:rsidR="0092312D" w:rsidRPr="00B1328A" w:rsidRDefault="0092312D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538098E" w14:textId="77777777" w:rsidR="0092312D" w:rsidRDefault="0092312D" w:rsidP="00FC1ACA">
            <w:pPr>
              <w:rPr>
                <w:iCs/>
              </w:rPr>
            </w:pPr>
          </w:p>
          <w:p w14:paraId="42A9144E" w14:textId="491567B3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77777777"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6972F11" w:rsidR="00F71998" w:rsidRPr="0092312D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</w:t>
            </w:r>
            <w:r w:rsidR="0092312D" w:rsidRPr="0092312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53351" w:rsidRPr="0021251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653351" w:rsidRPr="005D249D" w:rsidRDefault="00653351" w:rsidP="006533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5B4DC2FB" w:rsidR="00653351" w:rsidRPr="000C4FC6" w:rsidRDefault="00653351" w:rsidP="0065335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ороже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F0B1" w14:textId="5325C464" w:rsidR="00653351" w:rsidRPr="00A32EBC" w:rsidRDefault="00653351" w:rsidP="00653351">
            <w:pPr>
              <w:rPr>
                <w:lang w:eastAsia="ar-SA"/>
              </w:rPr>
            </w:pPr>
            <w:r>
              <w:t>Машин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7C74439C"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650EF905"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-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245712B1"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05D06F53" w:rsidR="00653351" w:rsidRDefault="00653351" w:rsidP="006533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28B868FA" w:rsidR="00653351" w:rsidRPr="00A32EBC" w:rsidRDefault="000427AE" w:rsidP="0065335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653351" w:rsidRPr="0021251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653351" w:rsidRPr="005D249D" w:rsidRDefault="00653351" w:rsidP="006533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0DC32A36" w:rsidR="00653351" w:rsidRPr="000C4FC6" w:rsidRDefault="00653351" w:rsidP="0065335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Пушкин С.А., </w:t>
            </w:r>
            <w:proofErr w:type="spellStart"/>
            <w:r>
              <w:t>Карагезян</w:t>
            </w:r>
            <w:proofErr w:type="spellEnd"/>
            <w:r>
              <w:t xml:space="preserve"> Ю.А., </w:t>
            </w:r>
            <w:proofErr w:type="spellStart"/>
            <w:r>
              <w:t>Роот</w:t>
            </w:r>
            <w:proofErr w:type="spellEnd"/>
            <w:r>
              <w:t xml:space="preserve"> В.Г. </w:t>
            </w:r>
            <w:proofErr w:type="spellStart"/>
            <w:r>
              <w:t>Тополиди</w:t>
            </w:r>
            <w:proofErr w:type="spellEnd"/>
            <w:r>
              <w:t xml:space="preserve"> К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FA2EE" w14:textId="77777777" w:rsidR="00653351" w:rsidRDefault="00653351" w:rsidP="00653351">
            <w:pPr>
              <w:ind w:right="-108"/>
              <w:rPr>
                <w:lang w:eastAsia="en-US"/>
              </w:rPr>
            </w:pPr>
            <w:r>
              <w:t>Оборудование обувного, кожгалантерейного и мехового производств</w:t>
            </w:r>
          </w:p>
          <w:p w14:paraId="799B6730" w14:textId="13371FE7" w:rsidR="00653351" w:rsidRPr="00A32EBC" w:rsidRDefault="00653351" w:rsidP="006533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5F15DFF6"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0F872D9D"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-</w:t>
            </w:r>
            <w:proofErr w:type="spellStart"/>
            <w:r w:rsidRPr="004A2221">
              <w:rPr>
                <w:iCs/>
              </w:rPr>
              <w:t>Ростов</w:t>
            </w:r>
            <w:proofErr w:type="spellEnd"/>
            <w:r w:rsidRPr="004A2221">
              <w:rPr>
                <w:iCs/>
              </w:rPr>
              <w:t>-на-Дону: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6A298446" w:rsidR="00653351" w:rsidRPr="004A2221" w:rsidRDefault="0065335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284B859E" w:rsidR="00653351" w:rsidRDefault="00653351" w:rsidP="006533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7FE38391" w:rsidR="00653351" w:rsidRPr="00A32EBC" w:rsidRDefault="000427AE" w:rsidP="0065335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</w:p>
        </w:tc>
      </w:tr>
      <w:tr w:rsidR="000427AE" w:rsidRPr="0021251B" w14:paraId="5411003C" w14:textId="77777777" w:rsidTr="00855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427AE" w:rsidRPr="005D249D" w:rsidRDefault="000427AE" w:rsidP="000427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6AB5B7A0" w:rsidR="000427AE" w:rsidRPr="000C4FC6" w:rsidRDefault="000427AE" w:rsidP="000427A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Под общ. ред. </w:t>
            </w:r>
            <w:proofErr w:type="spellStart"/>
            <w:r>
              <w:t>Фу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573C6" w14:textId="6E942760" w:rsidR="000427AE" w:rsidRPr="00A32EBC" w:rsidRDefault="000427AE" w:rsidP="000427AE">
            <w:pPr>
              <w:suppressAutoHyphens/>
              <w:spacing w:line="100" w:lineRule="atLeast"/>
              <w:rPr>
                <w:lang w:eastAsia="ar-SA"/>
              </w:rPr>
            </w:pPr>
            <w:r>
              <w:t>Технологические процессы производства изделий легкой промышленности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021EBC6A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77B21198" w:rsidR="000427AE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  <w:lang w:eastAsia="ar-SA"/>
              </w:rPr>
              <w:t>-</w:t>
            </w:r>
            <w:r w:rsidR="000427AE" w:rsidRPr="004A2221">
              <w:rPr>
                <w:iCs/>
                <w:lang w:eastAsia="ar-SA"/>
              </w:rPr>
              <w:t>М.:</w:t>
            </w:r>
            <w:r w:rsidR="000427AE"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ED2A1" w14:textId="4A67E576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7451B64B" w:rsidR="000427AE" w:rsidRDefault="000427AE" w:rsidP="000427A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35E53771" w:rsidR="000427AE" w:rsidRPr="00A32EBC" w:rsidRDefault="000427AE" w:rsidP="000427A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5</w:t>
            </w:r>
          </w:p>
        </w:tc>
      </w:tr>
      <w:tr w:rsidR="000427A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2749AD91" w:rsidR="000427AE" w:rsidRPr="004A2221" w:rsidRDefault="000427AE" w:rsidP="00F03B0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427AE" w:rsidRPr="0021251B" w14:paraId="1F607CBC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427AE" w:rsidRPr="005D249D" w:rsidRDefault="000427AE" w:rsidP="000427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4DF09E9" w:rsidR="000427AE" w:rsidRPr="000C4FC6" w:rsidRDefault="000427AE" w:rsidP="000427A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еденева И.Н., Рябинкин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FC31760" w:rsidR="000427AE" w:rsidRPr="000C4FC6" w:rsidRDefault="000427AE" w:rsidP="000427A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изделий из кожи. Раздел: Обработка деталей верх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29E0082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59D9AD" w:rsidR="000427AE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</w:t>
            </w:r>
            <w:r w:rsidR="000427AE" w:rsidRPr="004A2221">
              <w:rPr>
                <w:iCs/>
                <w:lang w:eastAsia="ar-SA"/>
              </w:rPr>
              <w:t>М.:</w:t>
            </w:r>
            <w:r w:rsidR="000427AE"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6881090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7EFF96" w:rsidR="000427AE" w:rsidRPr="004A2221" w:rsidRDefault="000427AE" w:rsidP="000427AE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DEB05F" w:rsidR="000427AE" w:rsidRPr="000C4FC6" w:rsidRDefault="004A2221" w:rsidP="000427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14:paraId="1ED42195" w14:textId="77777777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A2221" w:rsidRPr="005D249D" w:rsidRDefault="004A2221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72E541B" w:rsidR="004A2221" w:rsidRPr="000C4FC6" w:rsidRDefault="004A2221" w:rsidP="004A222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Леденева И.Н., </w:t>
            </w:r>
            <w:proofErr w:type="spellStart"/>
            <w:r>
              <w:t>Фукин</w:t>
            </w:r>
            <w:proofErr w:type="spellEnd"/>
            <w:r>
              <w:t xml:space="preserve"> В.А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8BB93AB" w:rsidR="004A2221" w:rsidRPr="000C4FC6" w:rsidRDefault="004A2221" w:rsidP="004A222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изделий из кожи. Раздел: Сборка заготовок верх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40A7AEA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3007339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551BCF0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9C65F" w14:textId="77777777" w:rsidR="004A2221" w:rsidRPr="004A2221" w:rsidRDefault="005A7EE1" w:rsidP="004A2221">
            <w:pPr>
              <w:snapToGrid w:val="0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hyperlink r:id="rId29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91</w:t>
              </w:r>
            </w:hyperlink>
            <w:r w:rsidR="004A2221" w:rsidRPr="004A2221">
              <w:rPr>
                <w:color w:val="000000" w:themeColor="text1"/>
              </w:rPr>
              <w:t xml:space="preserve">; </w:t>
            </w:r>
          </w:p>
          <w:p w14:paraId="2270B291" w14:textId="4DDC118A" w:rsidR="004A2221" w:rsidRPr="004A2221" w:rsidRDefault="004A2221" w:rsidP="004A222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4A2221">
              <w:rPr>
                <w:color w:val="000000" w:themeColor="text1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CA413A" w:rsidR="004A2221" w:rsidRPr="000C4FC6" w:rsidRDefault="004A2221" w:rsidP="004A222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14:paraId="70D82873" w14:textId="77777777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A2221" w:rsidRPr="005D249D" w:rsidRDefault="004A2221" w:rsidP="004A222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28C3571" w:rsidR="004A2221" w:rsidRPr="000C4FC6" w:rsidRDefault="004A2221" w:rsidP="004A222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Леденева И.Н., Рябинкин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DC7CE6F" w:rsidR="004A2221" w:rsidRPr="000C4FC6" w:rsidRDefault="004A2221" w:rsidP="004A222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Технология изделий из кожи. Раздел: Формование заготовок верх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29530EF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3514673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C25CCCC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A2221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494797"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0016193" w:rsidR="004A2221" w:rsidRPr="000C4FC6" w:rsidRDefault="004A2221" w:rsidP="004A222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14:paraId="53C840A2" w14:textId="77777777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8690A" w14:textId="1E1AE333"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27089" w14:textId="012E9909"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еденева И.Н., Леденев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411AF" w14:textId="73B1A989" w:rsidR="004A2221" w:rsidRDefault="004A2221" w:rsidP="004A22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Технология изделий из кожи. Раздел: Прикрепление деталей низа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73F37" w14:textId="3E135AEB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0F641" w14:textId="00085D1C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3C3DA" w14:textId="7C2ADD80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9AB9C" w14:textId="77777777" w:rsidR="004A2221" w:rsidRPr="004A2221" w:rsidRDefault="005A7EE1" w:rsidP="004A2221">
            <w:pPr>
              <w:snapToGrid w:val="0"/>
              <w:jc w:val="center"/>
              <w:rPr>
                <w:color w:val="000000" w:themeColor="text1"/>
              </w:rPr>
            </w:pPr>
            <w:hyperlink r:id="rId30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91</w:t>
              </w:r>
            </w:hyperlink>
            <w:r w:rsidR="004A2221" w:rsidRPr="004A2221">
              <w:rPr>
                <w:color w:val="000000" w:themeColor="text1"/>
              </w:rPr>
              <w:t xml:space="preserve">; </w:t>
            </w:r>
          </w:p>
          <w:p w14:paraId="25FD4A6E" w14:textId="3859364C"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4A2221">
              <w:rPr>
                <w:color w:val="000000" w:themeColor="text1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1556" w14:textId="2008F004" w:rsidR="004A2221" w:rsidRPr="00DB65F5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14:paraId="3DFBD5BE" w14:textId="77777777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4A41F" w14:textId="088AEE2D"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8F02F" w14:textId="13807D2A"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еденева И.Н., Леденев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31A61" w14:textId="434E80C2" w:rsidR="004A2221" w:rsidRDefault="004A2221" w:rsidP="004A22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Технология изделий из кожи. Раздел: Отделка обуви.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7FD3D" w14:textId="47B82E27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AECB1" w14:textId="5BE8988B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732D8" w14:textId="0544C600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4C50B" w14:textId="77777777" w:rsidR="004A2221" w:rsidRPr="004A2221" w:rsidRDefault="005A7EE1" w:rsidP="004A2221">
            <w:pPr>
              <w:jc w:val="center"/>
              <w:rPr>
                <w:color w:val="000000" w:themeColor="text1"/>
              </w:rPr>
            </w:pPr>
            <w:hyperlink r:id="rId31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61</w:t>
              </w:r>
            </w:hyperlink>
          </w:p>
          <w:p w14:paraId="52665B90" w14:textId="77777777"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8E03" w14:textId="11EC805C" w:rsidR="004A2221" w:rsidRPr="00DB65F5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A2221" w:rsidRPr="0021251B" w14:paraId="7E39D3B5" w14:textId="77777777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40CD0" w14:textId="54DFF53C"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C7029" w14:textId="3A6CA06E"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 xml:space="preserve">Леденева И. Н., </w:t>
            </w:r>
            <w:proofErr w:type="spellStart"/>
            <w:r>
              <w:t>Фукин</w:t>
            </w:r>
            <w:proofErr w:type="spellEnd"/>
            <w:r>
              <w:t xml:space="preserve"> В. А., Фокина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7C49C" w14:textId="74536FCB" w:rsidR="004A2221" w:rsidRDefault="004A2221" w:rsidP="004A22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Технология изделий из кожи. Раздел: Методы крепления низа на обуви. Литьевой метод крепления. 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8E49" w14:textId="54DE2EFD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53280" w14:textId="0530EE22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F4A3D" w14:textId="02366E65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8231D" w14:textId="77777777" w:rsidR="004A2221" w:rsidRPr="004A2221" w:rsidRDefault="005A7EE1" w:rsidP="004A2221">
            <w:pPr>
              <w:jc w:val="center"/>
              <w:rPr>
                <w:color w:val="000000" w:themeColor="text1"/>
              </w:rPr>
            </w:pPr>
            <w:hyperlink r:id="rId32" w:history="1">
              <w:r w:rsidR="004A2221" w:rsidRPr="004A2221">
                <w:rPr>
                  <w:rStyle w:val="af3"/>
                  <w:color w:val="000000" w:themeColor="text1"/>
                </w:rPr>
                <w:t>http://znanium.com/bookread2.php?book=461995</w:t>
              </w:r>
            </w:hyperlink>
          </w:p>
          <w:p w14:paraId="7B2FFC2B" w14:textId="4B5F1ADC" w:rsidR="004A2221" w:rsidRPr="004A2221" w:rsidRDefault="004A2221" w:rsidP="004A2221">
            <w:pPr>
              <w:suppressAutoHyphens/>
              <w:spacing w:line="100" w:lineRule="atLeast"/>
              <w:rPr>
                <w:color w:val="000000" w:themeColor="text1"/>
              </w:rPr>
            </w:pPr>
            <w:r w:rsidRPr="004A2221">
              <w:rPr>
                <w:color w:val="000000" w:themeColor="text1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011E" w14:textId="39050A3C" w:rsidR="004A2221" w:rsidRPr="00DB65F5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0427AE" w:rsidRPr="0021251B" w14:paraId="7FECFA19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231FF" w14:textId="2ECFE42D" w:rsidR="000427AE" w:rsidRPr="005D249D" w:rsidRDefault="00F03B03" w:rsidP="000427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4CF2B" w14:textId="7D35C352" w:rsidR="000427AE" w:rsidRPr="00DB65F5" w:rsidRDefault="000427AE" w:rsidP="000427A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Колосков В.И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C5BB1" w14:textId="12932E8F" w:rsidR="000427AE" w:rsidRDefault="000427AE" w:rsidP="000427A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>Оборудование и механизация обув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6828C" w14:textId="336DE19E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B0842" w14:textId="50946C8A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-М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D885D2" w14:textId="3FD96B96" w:rsidR="000427AE" w:rsidRPr="004A2221" w:rsidRDefault="000427AE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2ABD3" w14:textId="77777777" w:rsidR="000427AE" w:rsidRPr="004A2221" w:rsidRDefault="000427AE" w:rsidP="000427AE">
            <w:pPr>
              <w:suppressAutoHyphens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6BA9" w14:textId="11667E36" w:rsidR="000427AE" w:rsidRPr="00DB65F5" w:rsidRDefault="004A2221" w:rsidP="000427A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F609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4A2221" w:rsidRDefault="00AF6098" w:rsidP="00F03B03">
            <w:pPr>
              <w:suppressAutoHyphens/>
              <w:spacing w:line="276" w:lineRule="auto"/>
              <w:rPr>
                <w:iCs/>
                <w:color w:val="000000" w:themeColor="text1"/>
                <w:lang w:eastAsia="en-US"/>
              </w:rPr>
            </w:pPr>
            <w:r w:rsidRPr="004A2221">
              <w:rPr>
                <w:bCs/>
                <w:iCs/>
                <w:color w:val="000000" w:themeColor="text1"/>
                <w:lang w:eastAsia="en-US"/>
              </w:rPr>
              <w:t>10.3 Методические материалы</w:t>
            </w:r>
            <w:r w:rsidRPr="004A2221">
              <w:rPr>
                <w:iCs/>
                <w:color w:val="000000" w:themeColor="text1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3B03" w:rsidRPr="0021251B" w14:paraId="68618753" w14:textId="77777777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03B03" w:rsidRPr="005D249D" w:rsidRDefault="00F03B03" w:rsidP="00F03B0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8590A7F" w:rsidR="00F03B03" w:rsidRPr="000C4FC6" w:rsidRDefault="00F03B03" w:rsidP="00F03B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ябинкин С.И., Киселев С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DC62A0B" w:rsidR="00F03B03" w:rsidRPr="000C4FC6" w:rsidRDefault="00F03B03" w:rsidP="00F03B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машиноведения производства изделий из кожи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60A0CC7"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90D2AE1"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493EB37"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2221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A22AA" w14:textId="77777777" w:rsidR="00F03B03" w:rsidRPr="004A2221" w:rsidRDefault="005A7EE1" w:rsidP="00F03B03">
            <w:pPr>
              <w:suppressAutoHyphens/>
              <w:spacing w:line="100" w:lineRule="atLeast"/>
              <w:jc w:val="center"/>
              <w:rPr>
                <w:rFonts w:eastAsia="Times New Roman"/>
                <w:color w:val="000000" w:themeColor="text1"/>
                <w:lang w:eastAsia="ar-SA"/>
              </w:rPr>
            </w:pPr>
            <w:hyperlink r:id="rId33" w:history="1">
              <w:r w:rsidR="00F03B03" w:rsidRPr="004A2221">
                <w:rPr>
                  <w:rStyle w:val="af3"/>
                  <w:color w:val="000000" w:themeColor="text1"/>
                  <w:lang w:eastAsia="ar-SA"/>
                </w:rPr>
                <w:t>http://znanium.com/bookread2.php?book=966467</w:t>
              </w:r>
            </w:hyperlink>
          </w:p>
          <w:p w14:paraId="0E77DDD8" w14:textId="6C1834CA" w:rsidR="00F03B03" w:rsidRPr="004A2221" w:rsidRDefault="00F03B03" w:rsidP="00F03B03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4A2221">
              <w:rPr>
                <w:color w:val="000000" w:themeColor="text1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B73718E" w:rsidR="00F03B03" w:rsidRPr="00D611C9" w:rsidRDefault="00F03B03" w:rsidP="00F03B0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F03B03" w:rsidRPr="0021251B" w14:paraId="668400A0" w14:textId="77777777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F6FF8" w14:textId="787162F8" w:rsidR="00F03B03" w:rsidRPr="005D249D" w:rsidRDefault="00F03B03" w:rsidP="00F03B0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75941" w14:textId="39B3612A" w:rsidR="00F03B03" w:rsidRPr="00DB65F5" w:rsidRDefault="00F03B03" w:rsidP="00F03B0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Киселев С.Ю., Литвин Е.В., Рык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7FC7D" w14:textId="31A36D56" w:rsidR="00F03B03" w:rsidRPr="00DB65F5" w:rsidRDefault="00F03B03" w:rsidP="00F03B0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>Лабораторный практикум по дисциплине «Технология изделий из кожи» (Раздел – «Механическая технолог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E1423" w14:textId="65A6575A"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75C8F" w14:textId="61809D2E"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-М.:</w:t>
            </w:r>
            <w:r w:rsidRPr="004A2221">
              <w:rPr>
                <w:iCs/>
                <w:color w:val="000000"/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E68543" w14:textId="6853AC80" w:rsidR="00F03B03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F528F" w14:textId="77777777" w:rsidR="00F03B03" w:rsidRPr="004A2221" w:rsidRDefault="005A7EE1" w:rsidP="00F03B03">
            <w:pPr>
              <w:suppressAutoHyphens/>
              <w:spacing w:line="100" w:lineRule="atLeast"/>
              <w:jc w:val="center"/>
              <w:rPr>
                <w:rFonts w:eastAsia="Times New Roman"/>
                <w:color w:val="000000" w:themeColor="text1"/>
                <w:lang w:eastAsia="ar-SA"/>
              </w:rPr>
            </w:pPr>
            <w:hyperlink r:id="rId34" w:history="1">
              <w:r w:rsidR="00F03B03" w:rsidRPr="004A2221">
                <w:rPr>
                  <w:rStyle w:val="af3"/>
                  <w:color w:val="000000" w:themeColor="text1"/>
                  <w:lang w:eastAsia="ar-SA"/>
                </w:rPr>
                <w:t>http://znanium.com/bookread2.php?book=461876</w:t>
              </w:r>
            </w:hyperlink>
          </w:p>
          <w:p w14:paraId="0E930E5F" w14:textId="7B642151" w:rsidR="00F03B03" w:rsidRPr="004A2221" w:rsidRDefault="00F03B03" w:rsidP="00F03B03">
            <w:pPr>
              <w:suppressAutoHyphens/>
              <w:jc w:val="center"/>
              <w:rPr>
                <w:color w:val="000000" w:themeColor="text1"/>
              </w:rPr>
            </w:pPr>
            <w:r w:rsidRPr="004A2221">
              <w:rPr>
                <w:color w:val="000000" w:themeColor="text1"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FA60" w14:textId="2DC7A54A" w:rsidR="00F03B03" w:rsidRDefault="00F03B03" w:rsidP="00F03B0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4A2221" w:rsidRPr="0021251B" w14:paraId="0A96C7DC" w14:textId="77777777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7CE7" w14:textId="30EEAF05" w:rsidR="004A2221" w:rsidRPr="005D249D" w:rsidRDefault="00F03B03" w:rsidP="004A22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4804F" w14:textId="6D0DA574"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t xml:space="preserve">Киселев С.Ю., </w:t>
            </w:r>
            <w:proofErr w:type="spellStart"/>
            <w:r>
              <w:t>Белицкая</w:t>
            </w:r>
            <w:proofErr w:type="spellEnd"/>
            <w:r>
              <w:t xml:space="preserve"> О.А., Рык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B4119" w14:textId="3F91561E" w:rsidR="004A2221" w:rsidRPr="00DB65F5" w:rsidRDefault="004A2221" w:rsidP="004A222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«Технология изделий из кожи (Раздел – «Раскрой») Лабораторный практику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D3339" w14:textId="0DC3F01B" w:rsidR="004A2221" w:rsidRPr="004A2221" w:rsidRDefault="00F03B03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F510" w14:textId="0A63CB0A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М.:</w:t>
            </w:r>
            <w:r w:rsidR="00F03B03">
              <w:rPr>
                <w:iCs/>
                <w:lang w:eastAsia="ar-SA"/>
              </w:rPr>
              <w:t xml:space="preserve"> РИО </w:t>
            </w:r>
            <w:r w:rsidRPr="004A2221">
              <w:rPr>
                <w:iCs/>
                <w:lang w:eastAsia="ar-SA"/>
              </w:rPr>
              <w:t xml:space="preserve">РГУ им. </w:t>
            </w:r>
            <w:proofErr w:type="spellStart"/>
            <w:r w:rsidRPr="004A2221">
              <w:rPr>
                <w:iCs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03B1B" w14:textId="68B033D2" w:rsidR="004A2221" w:rsidRPr="004A2221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A2221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861E9" w14:textId="77777777" w:rsidR="004A2221" w:rsidRPr="004A2221" w:rsidRDefault="004A2221" w:rsidP="004A2221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0FF16" w14:textId="7006DF28" w:rsidR="004A2221" w:rsidRDefault="004A2221" w:rsidP="004A222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0E8F0C" w14:textId="77777777" w:rsidR="00E73BD0" w:rsidRPr="00145166" w:rsidRDefault="00E73BD0" w:rsidP="00E73BD0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0926772" w14:textId="77777777" w:rsidR="00E73BD0" w:rsidRDefault="00E73BD0" w:rsidP="00E73BD0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6B976112" w14:textId="77777777" w:rsidR="00E73BD0" w:rsidRPr="00A712CC" w:rsidRDefault="00E73BD0" w:rsidP="00E73BD0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73BD0" w:rsidRPr="00F26710" w14:paraId="08C945C2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973EC85" w14:textId="77777777" w:rsidR="00E73BD0" w:rsidRPr="00FD7386" w:rsidRDefault="00E73BD0" w:rsidP="00CA124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F458341" w14:textId="77777777" w:rsidR="00E73BD0" w:rsidRPr="00FD7386" w:rsidRDefault="00E73BD0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73BD0" w:rsidRPr="00F26710" w14:paraId="69B732ED" w14:textId="77777777" w:rsidTr="00CA124A">
        <w:trPr>
          <w:trHeight w:val="283"/>
        </w:trPr>
        <w:tc>
          <w:tcPr>
            <w:tcW w:w="851" w:type="dxa"/>
          </w:tcPr>
          <w:p w14:paraId="2C85E198" w14:textId="77777777" w:rsidR="00E73BD0" w:rsidRPr="00F26710" w:rsidRDefault="00E73BD0" w:rsidP="00E73B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2C4DF3" w14:textId="77777777" w:rsidR="00E73BD0" w:rsidRPr="00032729" w:rsidRDefault="00E73BD0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5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E73BD0" w:rsidRPr="00F26710" w14:paraId="25D1DC02" w14:textId="77777777" w:rsidTr="00CA124A">
        <w:trPr>
          <w:trHeight w:val="283"/>
        </w:trPr>
        <w:tc>
          <w:tcPr>
            <w:tcW w:w="851" w:type="dxa"/>
          </w:tcPr>
          <w:p w14:paraId="34298B29" w14:textId="77777777" w:rsidR="00E73BD0" w:rsidRPr="00F26710" w:rsidRDefault="00E73BD0" w:rsidP="00E73B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CC6E4D" w14:textId="77777777" w:rsidR="00E73BD0" w:rsidRPr="00F41F7B" w:rsidRDefault="00E73BD0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5B0419D" w14:textId="77777777" w:rsidR="00E73BD0" w:rsidRPr="00F41F7B" w:rsidRDefault="00E73BD0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73BD0" w:rsidRPr="00F26710" w14:paraId="0E809567" w14:textId="77777777" w:rsidTr="00CA124A">
        <w:trPr>
          <w:trHeight w:val="283"/>
        </w:trPr>
        <w:tc>
          <w:tcPr>
            <w:tcW w:w="851" w:type="dxa"/>
          </w:tcPr>
          <w:p w14:paraId="7EF20680" w14:textId="77777777" w:rsidR="00E73BD0" w:rsidRPr="00F26710" w:rsidRDefault="00E73BD0" w:rsidP="00E73B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F04B2C" w14:textId="77777777" w:rsidR="00E73BD0" w:rsidRPr="00F8192E" w:rsidRDefault="00E73BD0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E73BD0" w:rsidRPr="00F26710" w14:paraId="13A3DD96" w14:textId="77777777" w:rsidTr="00CA124A">
        <w:trPr>
          <w:trHeight w:val="283"/>
        </w:trPr>
        <w:tc>
          <w:tcPr>
            <w:tcW w:w="851" w:type="dxa"/>
          </w:tcPr>
          <w:p w14:paraId="75F04FA8" w14:textId="77777777" w:rsidR="00E73BD0" w:rsidRPr="00F26710" w:rsidRDefault="00E73BD0" w:rsidP="00E73B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2CC590" w14:textId="77777777" w:rsidR="00E73BD0" w:rsidRPr="00365E44" w:rsidRDefault="00E73BD0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E73BD0" w:rsidRPr="00F26710" w14:paraId="33505486" w14:textId="77777777" w:rsidTr="00CA124A">
        <w:trPr>
          <w:trHeight w:val="283"/>
        </w:trPr>
        <w:tc>
          <w:tcPr>
            <w:tcW w:w="851" w:type="dxa"/>
          </w:tcPr>
          <w:p w14:paraId="107886C8" w14:textId="77777777" w:rsidR="00E73BD0" w:rsidRPr="00F26710" w:rsidRDefault="00E73BD0" w:rsidP="00E73BD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D75E79" w14:textId="77777777" w:rsidR="00E73BD0" w:rsidRPr="00365E44" w:rsidRDefault="00E73BD0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E73BD0" w:rsidRPr="00F26710" w14:paraId="15195DDC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BC7693B" w14:textId="77777777" w:rsidR="00E73BD0" w:rsidRPr="00C244D8" w:rsidRDefault="00E73BD0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1CBA07" w14:textId="77777777" w:rsidR="00E73BD0" w:rsidRPr="00C244D8" w:rsidRDefault="00E73BD0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73BD0" w:rsidRPr="00F26710" w14:paraId="66F83DBC" w14:textId="77777777" w:rsidTr="00CA124A">
        <w:trPr>
          <w:trHeight w:val="283"/>
        </w:trPr>
        <w:tc>
          <w:tcPr>
            <w:tcW w:w="851" w:type="dxa"/>
          </w:tcPr>
          <w:p w14:paraId="0932870F" w14:textId="77777777" w:rsidR="00E73BD0" w:rsidRPr="00F26710" w:rsidRDefault="00E73BD0" w:rsidP="00E73BD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73FE86" w14:textId="77777777" w:rsidR="00E73BD0" w:rsidRDefault="00E73BD0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73BD0" w:rsidRPr="00F26710" w14:paraId="39E486EC" w14:textId="77777777" w:rsidTr="00CA124A">
        <w:trPr>
          <w:trHeight w:val="283"/>
        </w:trPr>
        <w:tc>
          <w:tcPr>
            <w:tcW w:w="851" w:type="dxa"/>
          </w:tcPr>
          <w:p w14:paraId="5C65343B" w14:textId="77777777" w:rsidR="00E73BD0" w:rsidRPr="00F26710" w:rsidRDefault="00E73BD0" w:rsidP="00E73BD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919A98" w14:textId="77777777" w:rsidR="00E73BD0" w:rsidRDefault="00E73BD0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73BD0" w:rsidRPr="00F26710" w14:paraId="5D9A120B" w14:textId="77777777" w:rsidTr="00CA124A">
        <w:trPr>
          <w:trHeight w:val="283"/>
        </w:trPr>
        <w:tc>
          <w:tcPr>
            <w:tcW w:w="851" w:type="dxa"/>
          </w:tcPr>
          <w:p w14:paraId="0F18CD13" w14:textId="77777777" w:rsidR="00E73BD0" w:rsidRPr="00F26710" w:rsidRDefault="00E73BD0" w:rsidP="00E73BD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80145D" w14:textId="77777777" w:rsidR="00E73BD0" w:rsidRDefault="00E73BD0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E73BD0" w:rsidRPr="00F26710" w14:paraId="024AFBB1" w14:textId="77777777" w:rsidTr="00CA124A">
        <w:trPr>
          <w:trHeight w:val="283"/>
        </w:trPr>
        <w:tc>
          <w:tcPr>
            <w:tcW w:w="851" w:type="dxa"/>
          </w:tcPr>
          <w:p w14:paraId="7AB31D2A" w14:textId="77777777" w:rsidR="00E73BD0" w:rsidRPr="00F26710" w:rsidRDefault="00E73BD0" w:rsidP="00E73BD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72C70C" w14:textId="77777777" w:rsidR="00E73BD0" w:rsidRDefault="00E73BD0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E73BD0" w:rsidRPr="00F26710" w14:paraId="6CD8BCFC" w14:textId="77777777" w:rsidTr="00CA124A">
        <w:trPr>
          <w:trHeight w:val="283"/>
        </w:trPr>
        <w:tc>
          <w:tcPr>
            <w:tcW w:w="851" w:type="dxa"/>
          </w:tcPr>
          <w:p w14:paraId="11A67119" w14:textId="77777777" w:rsidR="00E73BD0" w:rsidRPr="00F26710" w:rsidRDefault="00E73BD0" w:rsidP="00E73BD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4D7D9D" w14:textId="77777777" w:rsidR="00E73BD0" w:rsidRDefault="00E73BD0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73BD0" w:rsidRPr="00F26710" w14:paraId="4B065EE3" w14:textId="77777777" w:rsidTr="00CA124A">
        <w:trPr>
          <w:trHeight w:val="283"/>
        </w:trPr>
        <w:tc>
          <w:tcPr>
            <w:tcW w:w="851" w:type="dxa"/>
          </w:tcPr>
          <w:p w14:paraId="51D6FE4A" w14:textId="77777777" w:rsidR="00E73BD0" w:rsidRPr="00F26710" w:rsidRDefault="00E73BD0" w:rsidP="00E73BD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E648B4" w14:textId="77777777" w:rsidR="00E73BD0" w:rsidRPr="00E86D2F" w:rsidRDefault="00E73BD0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008009D8" w14:textId="77777777" w:rsidR="00E73BD0" w:rsidRDefault="00E73BD0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4E7305E1" w14:textId="77777777" w:rsidR="00E73BD0" w:rsidRPr="002243A9" w:rsidRDefault="00E73BD0" w:rsidP="00E73BD0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2DB55EC2" w14:textId="77777777" w:rsidR="00E73BD0" w:rsidRPr="005338F1" w:rsidRDefault="00E73BD0" w:rsidP="00E73BD0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73BD0" w:rsidRPr="00F26710" w14:paraId="16886DB6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22010009" w14:textId="77777777" w:rsidR="00E73BD0" w:rsidRPr="005A5536" w:rsidRDefault="00E73BD0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6B1EA8" w14:textId="77777777" w:rsidR="00E73BD0" w:rsidRPr="005A5536" w:rsidRDefault="00E73BD0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783CE26" w14:textId="77777777" w:rsidR="00E73BD0" w:rsidRPr="005713AB" w:rsidRDefault="00E73BD0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73BD0" w:rsidRPr="00F26710" w14:paraId="0F3CDBD1" w14:textId="77777777" w:rsidTr="00CA124A">
        <w:tc>
          <w:tcPr>
            <w:tcW w:w="817" w:type="dxa"/>
            <w:shd w:val="clear" w:color="auto" w:fill="auto"/>
          </w:tcPr>
          <w:p w14:paraId="0AE593CC" w14:textId="77777777" w:rsidR="00E73BD0" w:rsidRPr="005713AB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463A0D3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1D7C78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F26710" w14:paraId="6BFCEAA4" w14:textId="77777777" w:rsidTr="00CA124A">
        <w:tc>
          <w:tcPr>
            <w:tcW w:w="817" w:type="dxa"/>
            <w:shd w:val="clear" w:color="auto" w:fill="auto"/>
          </w:tcPr>
          <w:p w14:paraId="2CC99AB2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D407A3A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9DDB90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F26710" w14:paraId="7D304A48" w14:textId="77777777" w:rsidTr="00CA124A">
        <w:tc>
          <w:tcPr>
            <w:tcW w:w="817" w:type="dxa"/>
            <w:shd w:val="clear" w:color="auto" w:fill="auto"/>
          </w:tcPr>
          <w:p w14:paraId="60C292C8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5F094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6B2326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F26710" w14:paraId="02C0EA0C" w14:textId="77777777" w:rsidTr="00CA124A">
        <w:tc>
          <w:tcPr>
            <w:tcW w:w="817" w:type="dxa"/>
            <w:shd w:val="clear" w:color="auto" w:fill="auto"/>
          </w:tcPr>
          <w:p w14:paraId="409EB86C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415E246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966581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43BF3E12" w14:textId="77777777" w:rsidTr="00CA124A">
        <w:tc>
          <w:tcPr>
            <w:tcW w:w="817" w:type="dxa"/>
            <w:shd w:val="clear" w:color="auto" w:fill="auto"/>
          </w:tcPr>
          <w:p w14:paraId="3DDF7C4A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1B009FD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7BF6FE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37711DEE" w14:textId="77777777" w:rsidTr="00CA124A">
        <w:tc>
          <w:tcPr>
            <w:tcW w:w="817" w:type="dxa"/>
            <w:shd w:val="clear" w:color="auto" w:fill="auto"/>
          </w:tcPr>
          <w:p w14:paraId="1ABD238A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9274B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3550FF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42A44DC1" w14:textId="77777777" w:rsidTr="00CA124A">
        <w:tc>
          <w:tcPr>
            <w:tcW w:w="817" w:type="dxa"/>
            <w:shd w:val="clear" w:color="auto" w:fill="auto"/>
          </w:tcPr>
          <w:p w14:paraId="0995FE65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A4D0E61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D8716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13AA9C07" w14:textId="77777777" w:rsidTr="00CA124A">
        <w:tc>
          <w:tcPr>
            <w:tcW w:w="817" w:type="dxa"/>
            <w:shd w:val="clear" w:color="auto" w:fill="auto"/>
          </w:tcPr>
          <w:p w14:paraId="3447BB22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EE2CEE9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288608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61A0B057" w14:textId="77777777" w:rsidTr="00CA124A">
        <w:tc>
          <w:tcPr>
            <w:tcW w:w="817" w:type="dxa"/>
            <w:shd w:val="clear" w:color="auto" w:fill="auto"/>
          </w:tcPr>
          <w:p w14:paraId="13307816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57B98AB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9CA633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73BD0" w:rsidRPr="00365E44" w14:paraId="629D354E" w14:textId="77777777" w:rsidTr="00CA124A">
        <w:tc>
          <w:tcPr>
            <w:tcW w:w="817" w:type="dxa"/>
            <w:shd w:val="clear" w:color="auto" w:fill="auto"/>
          </w:tcPr>
          <w:p w14:paraId="6C99F430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939B591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F77DAD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E73BD0" w:rsidRPr="00B63599" w14:paraId="1FF72610" w14:textId="77777777" w:rsidTr="00CA124A">
        <w:tc>
          <w:tcPr>
            <w:tcW w:w="817" w:type="dxa"/>
            <w:shd w:val="clear" w:color="auto" w:fill="auto"/>
          </w:tcPr>
          <w:p w14:paraId="4412DAE9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264F3DD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5EC293F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1A8994F4" w14:textId="77777777" w:rsidTr="00CA124A">
        <w:tc>
          <w:tcPr>
            <w:tcW w:w="817" w:type="dxa"/>
            <w:shd w:val="clear" w:color="auto" w:fill="auto"/>
          </w:tcPr>
          <w:p w14:paraId="677BF4EC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96FFC05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8241013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76378CE2" w14:textId="77777777" w:rsidTr="00CA124A">
        <w:tc>
          <w:tcPr>
            <w:tcW w:w="817" w:type="dxa"/>
            <w:shd w:val="clear" w:color="auto" w:fill="auto"/>
          </w:tcPr>
          <w:p w14:paraId="2B24056C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FF0BD3A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982E5D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3F783287" w14:textId="77777777" w:rsidTr="00CA124A">
        <w:tc>
          <w:tcPr>
            <w:tcW w:w="817" w:type="dxa"/>
            <w:shd w:val="clear" w:color="auto" w:fill="auto"/>
          </w:tcPr>
          <w:p w14:paraId="4C24B7E8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7B01839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99E0D7B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2FDD0616" w14:textId="77777777" w:rsidTr="00CA124A">
        <w:tc>
          <w:tcPr>
            <w:tcW w:w="817" w:type="dxa"/>
            <w:shd w:val="clear" w:color="auto" w:fill="auto"/>
          </w:tcPr>
          <w:p w14:paraId="01372EDA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D0D1173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6341B8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73BD0" w:rsidRPr="00B63599" w14:paraId="59E63DDB" w14:textId="77777777" w:rsidTr="00CA124A">
        <w:tc>
          <w:tcPr>
            <w:tcW w:w="817" w:type="dxa"/>
            <w:shd w:val="clear" w:color="auto" w:fill="auto"/>
          </w:tcPr>
          <w:p w14:paraId="4D3F5674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E47F87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FD1A4A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73BD0" w:rsidRPr="00B63599" w14:paraId="05A84D10" w14:textId="77777777" w:rsidTr="00CA124A">
        <w:tc>
          <w:tcPr>
            <w:tcW w:w="817" w:type="dxa"/>
            <w:shd w:val="clear" w:color="auto" w:fill="auto"/>
          </w:tcPr>
          <w:p w14:paraId="70DFE481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84E22EC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9E8D87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73BD0" w:rsidRPr="00B63599" w14:paraId="0A689126" w14:textId="77777777" w:rsidTr="00CA124A">
        <w:tc>
          <w:tcPr>
            <w:tcW w:w="817" w:type="dxa"/>
            <w:shd w:val="clear" w:color="auto" w:fill="auto"/>
          </w:tcPr>
          <w:p w14:paraId="24A10A33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1110085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4DDEC9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73BD0" w:rsidRPr="00B63599" w14:paraId="642E8FC7" w14:textId="77777777" w:rsidTr="00CA124A">
        <w:tc>
          <w:tcPr>
            <w:tcW w:w="817" w:type="dxa"/>
            <w:shd w:val="clear" w:color="auto" w:fill="auto"/>
          </w:tcPr>
          <w:p w14:paraId="68952742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D10019E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1AE0CB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73BD0" w:rsidRPr="00B63599" w14:paraId="33F407C8" w14:textId="77777777" w:rsidTr="00CA124A">
        <w:tc>
          <w:tcPr>
            <w:tcW w:w="817" w:type="dxa"/>
            <w:shd w:val="clear" w:color="auto" w:fill="auto"/>
          </w:tcPr>
          <w:p w14:paraId="694EC2CC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93EF78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F567C85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73BD0" w:rsidRPr="00B63599" w14:paraId="54A44098" w14:textId="77777777" w:rsidTr="00CA124A">
        <w:tc>
          <w:tcPr>
            <w:tcW w:w="817" w:type="dxa"/>
            <w:shd w:val="clear" w:color="auto" w:fill="auto"/>
          </w:tcPr>
          <w:p w14:paraId="33DB5B19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42A6F3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0B7C16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73BD0" w:rsidRPr="00B63599" w14:paraId="7D3BAB82" w14:textId="77777777" w:rsidTr="00CA124A">
        <w:tc>
          <w:tcPr>
            <w:tcW w:w="817" w:type="dxa"/>
            <w:shd w:val="clear" w:color="auto" w:fill="auto"/>
          </w:tcPr>
          <w:p w14:paraId="3C4EDC1D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85F16A8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F507DE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73BD0" w:rsidRPr="00365E44" w14:paraId="269AF97A" w14:textId="77777777" w:rsidTr="00CA124A">
        <w:tc>
          <w:tcPr>
            <w:tcW w:w="817" w:type="dxa"/>
            <w:shd w:val="clear" w:color="auto" w:fill="auto"/>
          </w:tcPr>
          <w:p w14:paraId="752F8E96" w14:textId="77777777" w:rsidR="00E73BD0" w:rsidRPr="00F26710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7E1424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78876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73BD0" w:rsidRPr="00365E44" w14:paraId="6C4E13A3" w14:textId="77777777" w:rsidTr="00CA124A">
        <w:tc>
          <w:tcPr>
            <w:tcW w:w="817" w:type="dxa"/>
            <w:shd w:val="clear" w:color="auto" w:fill="auto"/>
          </w:tcPr>
          <w:p w14:paraId="2261724C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6A9133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50FEDD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73BD0" w:rsidRPr="00365E44" w14:paraId="1B3D4E7F" w14:textId="77777777" w:rsidTr="00CA124A">
        <w:tc>
          <w:tcPr>
            <w:tcW w:w="817" w:type="dxa"/>
            <w:shd w:val="clear" w:color="auto" w:fill="auto"/>
          </w:tcPr>
          <w:p w14:paraId="0A544CA1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F0C6C11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9AAF20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73BD0" w:rsidRPr="00365E44" w14:paraId="116AEF8A" w14:textId="77777777" w:rsidTr="00CA124A">
        <w:tc>
          <w:tcPr>
            <w:tcW w:w="817" w:type="dxa"/>
            <w:shd w:val="clear" w:color="auto" w:fill="auto"/>
          </w:tcPr>
          <w:p w14:paraId="19F918F5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43F3909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7BD36F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73BD0" w:rsidRPr="00365E44" w14:paraId="074E44C1" w14:textId="77777777" w:rsidTr="00CA124A">
        <w:tc>
          <w:tcPr>
            <w:tcW w:w="817" w:type="dxa"/>
            <w:shd w:val="clear" w:color="auto" w:fill="auto"/>
          </w:tcPr>
          <w:p w14:paraId="4E744D09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EBC2C2F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F7DFB6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73BD0" w:rsidRPr="00365E44" w14:paraId="0C43778B" w14:textId="77777777" w:rsidTr="00CA124A">
        <w:tc>
          <w:tcPr>
            <w:tcW w:w="817" w:type="dxa"/>
            <w:shd w:val="clear" w:color="auto" w:fill="auto"/>
          </w:tcPr>
          <w:p w14:paraId="60B0487F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DA2CAA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F0719C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73BD0" w:rsidRPr="00B63599" w14:paraId="47A2A92C" w14:textId="77777777" w:rsidTr="00CA124A">
        <w:tc>
          <w:tcPr>
            <w:tcW w:w="817" w:type="dxa"/>
            <w:shd w:val="clear" w:color="auto" w:fill="auto"/>
          </w:tcPr>
          <w:p w14:paraId="134DCB5E" w14:textId="77777777" w:rsidR="00E73BD0" w:rsidRPr="00365E44" w:rsidRDefault="00E73BD0" w:rsidP="00E73BD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A7F8DA5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69CB21" w14:textId="77777777" w:rsidR="00E73BD0" w:rsidRPr="009509E2" w:rsidRDefault="00E73BD0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640E44F" w14:textId="77777777" w:rsidR="00E73BD0" w:rsidRDefault="00E73BD0" w:rsidP="00E73BD0">
      <w:pPr>
        <w:spacing w:before="120" w:after="120"/>
        <w:ind w:left="709"/>
        <w:jc w:val="both"/>
        <w:rPr>
          <w:sz w:val="24"/>
          <w:szCs w:val="24"/>
        </w:rPr>
      </w:pPr>
    </w:p>
    <w:p w14:paraId="603C9E82" w14:textId="77777777" w:rsidR="00E73BD0" w:rsidRDefault="00E73BD0" w:rsidP="00E73BD0">
      <w:pPr>
        <w:spacing w:before="120" w:after="120"/>
        <w:jc w:val="both"/>
        <w:rPr>
          <w:sz w:val="24"/>
          <w:szCs w:val="24"/>
        </w:rPr>
      </w:pPr>
    </w:p>
    <w:p w14:paraId="79A3B38E" w14:textId="77777777" w:rsidR="00E73BD0" w:rsidRDefault="00E73BD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1099DC43" w:rsidR="00E73BD0" w:rsidRPr="005D249D" w:rsidRDefault="00E73BD0" w:rsidP="005D249D">
      <w:pPr>
        <w:spacing w:before="120" w:after="120"/>
        <w:ind w:left="709"/>
        <w:jc w:val="both"/>
        <w:rPr>
          <w:sz w:val="24"/>
          <w:szCs w:val="24"/>
        </w:rPr>
        <w:sectPr w:rsidR="00E73BD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A5FC" w14:textId="77777777" w:rsidR="005A7EE1" w:rsidRDefault="005A7EE1" w:rsidP="005E3840">
      <w:r>
        <w:separator/>
      </w:r>
    </w:p>
  </w:endnote>
  <w:endnote w:type="continuationSeparator" w:id="0">
    <w:p w14:paraId="4755F865" w14:textId="77777777" w:rsidR="005A7EE1" w:rsidRDefault="005A7E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F67D" w14:textId="77777777" w:rsidR="005A7EE1" w:rsidRDefault="005A7EE1" w:rsidP="005E3840">
      <w:r>
        <w:separator/>
      </w:r>
    </w:p>
  </w:footnote>
  <w:footnote w:type="continuationSeparator" w:id="0">
    <w:p w14:paraId="52576974" w14:textId="77777777" w:rsidR="005A7EE1" w:rsidRDefault="005A7EE1" w:rsidP="005E3840">
      <w:r>
        <w:continuationSeparator/>
      </w:r>
    </w:p>
  </w:footnote>
  <w:footnote w:id="1">
    <w:p w14:paraId="061A996E" w14:textId="0C5A1F49"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F5765"/>
    <w:multiLevelType w:val="hybridMultilevel"/>
    <w:tmpl w:val="1BF0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D6F5D"/>
    <w:multiLevelType w:val="hybridMultilevel"/>
    <w:tmpl w:val="E03631DE"/>
    <w:lvl w:ilvl="0" w:tplc="6658DAD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E5C66"/>
    <w:multiLevelType w:val="hybridMultilevel"/>
    <w:tmpl w:val="1F1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5289"/>
    <w:multiLevelType w:val="multilevel"/>
    <w:tmpl w:val="51268F2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6240D"/>
    <w:multiLevelType w:val="hybridMultilevel"/>
    <w:tmpl w:val="7C02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7CE3"/>
    <w:multiLevelType w:val="hybridMultilevel"/>
    <w:tmpl w:val="B1F8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E49"/>
    <w:multiLevelType w:val="multilevel"/>
    <w:tmpl w:val="1F9C05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C9303C"/>
    <w:multiLevelType w:val="hybridMultilevel"/>
    <w:tmpl w:val="77A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D5802"/>
    <w:multiLevelType w:val="hybridMultilevel"/>
    <w:tmpl w:val="08AE5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7E62FE"/>
    <w:multiLevelType w:val="hybridMultilevel"/>
    <w:tmpl w:val="CD04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A7D83"/>
    <w:multiLevelType w:val="hybridMultilevel"/>
    <w:tmpl w:val="AC6E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648"/>
    <w:multiLevelType w:val="hybridMultilevel"/>
    <w:tmpl w:val="BF24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40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38"/>
  </w:num>
  <w:num w:numId="12">
    <w:abstractNumId w:val="8"/>
  </w:num>
  <w:num w:numId="13">
    <w:abstractNumId w:val="4"/>
  </w:num>
  <w:num w:numId="14">
    <w:abstractNumId w:val="21"/>
  </w:num>
  <w:num w:numId="15">
    <w:abstractNumId w:val="26"/>
  </w:num>
  <w:num w:numId="16">
    <w:abstractNumId w:val="7"/>
  </w:num>
  <w:num w:numId="17">
    <w:abstractNumId w:val="9"/>
  </w:num>
  <w:num w:numId="18">
    <w:abstractNumId w:val="23"/>
  </w:num>
  <w:num w:numId="19">
    <w:abstractNumId w:val="14"/>
  </w:num>
  <w:num w:numId="20">
    <w:abstractNumId w:val="19"/>
  </w:num>
  <w:num w:numId="21">
    <w:abstractNumId w:val="22"/>
  </w:num>
  <w:num w:numId="22">
    <w:abstractNumId w:val="39"/>
  </w:num>
  <w:num w:numId="23">
    <w:abstractNumId w:val="2"/>
  </w:num>
  <w:num w:numId="24">
    <w:abstractNumId w:val="25"/>
  </w:num>
  <w:num w:numId="25">
    <w:abstractNumId w:val="16"/>
  </w:num>
  <w:num w:numId="26">
    <w:abstractNumId w:val="15"/>
  </w:num>
  <w:num w:numId="27">
    <w:abstractNumId w:val="27"/>
  </w:num>
  <w:num w:numId="28">
    <w:abstractNumId w:val="33"/>
  </w:num>
  <w:num w:numId="29">
    <w:abstractNumId w:val="12"/>
  </w:num>
  <w:num w:numId="30">
    <w:abstractNumId w:val="18"/>
  </w:num>
  <w:num w:numId="31">
    <w:abstractNumId w:val="10"/>
  </w:num>
  <w:num w:numId="32">
    <w:abstractNumId w:val="31"/>
  </w:num>
  <w:num w:numId="33">
    <w:abstractNumId w:val="17"/>
  </w:num>
  <w:num w:numId="34">
    <w:abstractNumId w:val="32"/>
  </w:num>
  <w:num w:numId="35">
    <w:abstractNumId w:val="34"/>
  </w:num>
  <w:num w:numId="36">
    <w:abstractNumId w:val="28"/>
  </w:num>
  <w:num w:numId="37">
    <w:abstractNumId w:val="11"/>
  </w:num>
  <w:num w:numId="38">
    <w:abstractNumId w:val="29"/>
  </w:num>
  <w:num w:numId="39">
    <w:abstractNumId w:val="13"/>
  </w:num>
  <w:num w:numId="4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7AE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15D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8D"/>
    <w:rsid w:val="000D1BD2"/>
    <w:rsid w:val="000D1D72"/>
    <w:rsid w:val="000D2070"/>
    <w:rsid w:val="000D434A"/>
    <w:rsid w:val="000D6FD5"/>
    <w:rsid w:val="000D7E69"/>
    <w:rsid w:val="000E0196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859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B7AF7"/>
    <w:rsid w:val="001C0088"/>
    <w:rsid w:val="001C0802"/>
    <w:rsid w:val="001C0B47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55B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3BA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7F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1CA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3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B5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1A34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2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174"/>
    <w:rsid w:val="00443558"/>
    <w:rsid w:val="00443783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F"/>
    <w:rsid w:val="00496CB5"/>
    <w:rsid w:val="0049710A"/>
    <w:rsid w:val="00497306"/>
    <w:rsid w:val="004A14B5"/>
    <w:rsid w:val="004A2221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9E"/>
    <w:rsid w:val="004E79ED"/>
    <w:rsid w:val="004F04AF"/>
    <w:rsid w:val="004F2BBE"/>
    <w:rsid w:val="004F5E79"/>
    <w:rsid w:val="004F6115"/>
    <w:rsid w:val="004F741E"/>
    <w:rsid w:val="004F7C95"/>
    <w:rsid w:val="0050091C"/>
    <w:rsid w:val="00500CE5"/>
    <w:rsid w:val="0050313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127"/>
    <w:rsid w:val="00516B17"/>
    <w:rsid w:val="0051729E"/>
    <w:rsid w:val="0052000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B8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E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CF6"/>
    <w:rsid w:val="005F4D2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8D8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3351"/>
    <w:rsid w:val="0065526E"/>
    <w:rsid w:val="00655A44"/>
    <w:rsid w:val="00655AD3"/>
    <w:rsid w:val="00655DF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529"/>
    <w:rsid w:val="006B3A08"/>
    <w:rsid w:val="006B5AC7"/>
    <w:rsid w:val="006C1320"/>
    <w:rsid w:val="006C6DF4"/>
    <w:rsid w:val="006C7E94"/>
    <w:rsid w:val="006D0117"/>
    <w:rsid w:val="006D510F"/>
    <w:rsid w:val="006D51C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569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CD"/>
    <w:rsid w:val="00751505"/>
    <w:rsid w:val="00752C34"/>
    <w:rsid w:val="00756A3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D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4A4B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736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12D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85"/>
    <w:rsid w:val="009664F2"/>
    <w:rsid w:val="009679B6"/>
    <w:rsid w:val="00970085"/>
    <w:rsid w:val="00970F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C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973"/>
    <w:rsid w:val="00A20304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47EC9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56D2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F5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5A3"/>
    <w:rsid w:val="00AA2137"/>
    <w:rsid w:val="00AA3303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4F3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4"/>
    <w:rsid w:val="00AC719B"/>
    <w:rsid w:val="00AD141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A80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1DE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07F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E2A"/>
    <w:rsid w:val="00C00C49"/>
    <w:rsid w:val="00C01C77"/>
    <w:rsid w:val="00C04154"/>
    <w:rsid w:val="00C04758"/>
    <w:rsid w:val="00C05B7C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559"/>
    <w:rsid w:val="00C506A1"/>
    <w:rsid w:val="00C509F7"/>
    <w:rsid w:val="00C50D82"/>
    <w:rsid w:val="00C512FA"/>
    <w:rsid w:val="00C514BF"/>
    <w:rsid w:val="00C5411F"/>
    <w:rsid w:val="00C5744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CC"/>
    <w:rsid w:val="00CB206E"/>
    <w:rsid w:val="00CB2793"/>
    <w:rsid w:val="00CB2FBA"/>
    <w:rsid w:val="00CB3091"/>
    <w:rsid w:val="00CB4BC3"/>
    <w:rsid w:val="00CB5168"/>
    <w:rsid w:val="00CB644F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2D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6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81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BD0"/>
    <w:rsid w:val="00E73D6A"/>
    <w:rsid w:val="00E73FB6"/>
    <w:rsid w:val="00E744BB"/>
    <w:rsid w:val="00E7493A"/>
    <w:rsid w:val="00E77B34"/>
    <w:rsid w:val="00E804AE"/>
    <w:rsid w:val="00E80ED4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B03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6FC1"/>
    <w:rsid w:val="00F17917"/>
    <w:rsid w:val="00F2114C"/>
    <w:rsid w:val="00F21C8E"/>
    <w:rsid w:val="00F24448"/>
    <w:rsid w:val="00F25D79"/>
    <w:rsid w:val="00F2702F"/>
    <w:rsid w:val="00F3025C"/>
    <w:rsid w:val="00F30E42"/>
    <w:rsid w:val="00F31254"/>
    <w:rsid w:val="00F32329"/>
    <w:rsid w:val="00F32688"/>
    <w:rsid w:val="00F33B6E"/>
    <w:rsid w:val="00F35A98"/>
    <w:rsid w:val="00F36573"/>
    <w:rsid w:val="00F37708"/>
    <w:rsid w:val="00F409C8"/>
    <w:rsid w:val="00F41FCE"/>
    <w:rsid w:val="00F42A44"/>
    <w:rsid w:val="00F43DA2"/>
    <w:rsid w:val="00F44FC5"/>
    <w:rsid w:val="00F45326"/>
    <w:rsid w:val="00F45549"/>
    <w:rsid w:val="00F465BB"/>
    <w:rsid w:val="00F466C0"/>
    <w:rsid w:val="00F479AB"/>
    <w:rsid w:val="00F47D5C"/>
    <w:rsid w:val="00F47EB2"/>
    <w:rsid w:val="00F505AB"/>
    <w:rsid w:val="00F520FB"/>
    <w:rsid w:val="00F5291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22F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8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2f">
    <w:name w:val="Основной текст + Полужирный2"/>
    <w:aliases w:val="Интервал 0 pt2"/>
    <w:rsid w:val="009F5AC5"/>
    <w:rPr>
      <w:rFonts w:ascii="Times New Roman" w:hAnsi="Times New Roman" w:cs="Times New Roman"/>
      <w:b/>
      <w:bCs/>
      <w:spacing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znanium.com/bookread2.php?book=461876" TargetMode="External"/><Relationship Id="rId42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znanium.com/bookread2.php?book=966467" TargetMode="External"/><Relationship Id="rId38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://znanium.com/bookread2.php?book=461991" TargetMode="External"/><Relationship Id="rId41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hyperlink" Target="http://znanium.com/bookread2.php?book=461995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://znanium.com/bookread2.php?book=46196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znanium.com/bookread2.php?book=461991" TargetMode="External"/><Relationship Id="rId35" Type="http://schemas.openxmlformats.org/officeDocument/2006/relationships/hyperlink" Target="http://www.e.lanbook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7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ТИЛП-3</cp:lastModifiedBy>
  <cp:revision>16</cp:revision>
  <cp:lastPrinted>2021-06-03T09:32:00Z</cp:lastPrinted>
  <dcterms:created xsi:type="dcterms:W3CDTF">2022-01-17T12:23:00Z</dcterms:created>
  <dcterms:modified xsi:type="dcterms:W3CDTF">2022-02-28T08:42:00Z</dcterms:modified>
</cp:coreProperties>
</file>